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A26" w:rsidP="00023A5E" w:rsidRDefault="002015C6" w14:paraId="1000FB73" w14:textId="1797614E">
      <w:pPr>
        <w:jc w:val="center"/>
        <w:rPr>
          <w:b/>
        </w:rPr>
      </w:pPr>
      <w:r w:rsidRPr="002015C6">
        <w:rPr>
          <w:rFonts w:ascii="Times New Roman" w:hAnsi="Times New Roman" w:eastAsia="Calibri" w:cs="Times New Roman"/>
          <w:noProof/>
          <w:color w:val="000000"/>
        </w:rPr>
        <mc:AlternateContent>
          <mc:Choice Requires="wps">
            <w:drawing>
              <wp:anchor distT="0" distB="0" distL="114300" distR="114300" simplePos="0" relativeHeight="251657216" behindDoc="0" locked="0" layoutInCell="1" allowOverlap="1" wp14:editId="31712136" wp14:anchorId="257CBB7D">
                <wp:simplePos x="0" y="0"/>
                <wp:positionH relativeFrom="margin">
                  <wp:posOffset>3788875</wp:posOffset>
                </wp:positionH>
                <wp:positionV relativeFrom="paragraph">
                  <wp:posOffset>-126748</wp:posOffset>
                </wp:positionV>
                <wp:extent cx="2670772" cy="914400"/>
                <wp:effectExtent l="0" t="0" r="158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772" cy="914400"/>
                        </a:xfrm>
                        <a:prstGeom prst="rect">
                          <a:avLst/>
                        </a:prstGeom>
                        <a:solidFill>
                          <a:srgbClr val="DDDDDD"/>
                        </a:solidFill>
                        <a:ln w="9525">
                          <a:solidFill>
                            <a:srgbClr val="000000"/>
                          </a:solidFill>
                          <a:miter lim="800000"/>
                          <a:headEnd/>
                          <a:tailEnd/>
                        </a:ln>
                      </wps:spPr>
                      <wps:txbx>
                        <w:txbxContent>
                          <w:p w:rsidRPr="003005DE" w:rsidR="0065196D" w:rsidP="00187150" w:rsidRDefault="0065196D" w14:paraId="2DB44288" w14:textId="1AB1FC8A">
                            <w:pPr>
                              <w:ind w:right="36"/>
                              <w:rPr>
                                <w:sz w:val="14"/>
                                <w:szCs w:val="14"/>
                              </w:rPr>
                            </w:pPr>
                            <w:r w:rsidRPr="00C74657">
                              <w:rPr>
                                <w:sz w:val="14"/>
                                <w:szCs w:val="14"/>
                              </w:rPr>
                              <w:t xml:space="preserve">Public reporting burden for this collection of information is estimated to </w:t>
                            </w:r>
                            <w:r w:rsidRPr="005E6E37">
                              <w:rPr>
                                <w:sz w:val="14"/>
                                <w:szCs w:val="14"/>
                              </w:rPr>
                              <w:t xml:space="preserve">be </w:t>
                            </w:r>
                            <w:r w:rsidR="00F3312B">
                              <w:rPr>
                                <w:sz w:val="14"/>
                                <w:szCs w:val="14"/>
                              </w:rPr>
                              <w:t>5</w:t>
                            </w:r>
                            <w:bookmarkStart w:name="_GoBack" w:id="0"/>
                            <w:bookmarkEnd w:id="0"/>
                            <w:r>
                              <w:rPr>
                                <w:sz w:val="14"/>
                                <w:szCs w:val="14"/>
                              </w:rPr>
                              <w:t>0</w:t>
                            </w:r>
                            <w:r w:rsidRPr="00C74657">
                              <w:rPr>
                                <w:sz w:val="14"/>
                                <w:szCs w:val="14"/>
                              </w:rPr>
                              <w:t xml:space="preserve"> minutes to complete this questionnaire. An agency may not conduct or sponsor, and a person is not required to </w:t>
                            </w:r>
                            <w:r w:rsidRPr="00B76320">
                              <w:rPr>
                                <w:color w:val="000000" w:themeColor="text1"/>
                                <w:sz w:val="14"/>
                                <w:szCs w:val="14"/>
                              </w:rPr>
                              <w:t>respond to, a collection of information unless it displays a currently valid OMB control number. The control number for this project is</w:t>
                            </w:r>
                            <w:r w:rsidRPr="00B76320" w:rsidR="001C43E9">
                              <w:rPr>
                                <w:color w:val="000000" w:themeColor="text1"/>
                                <w:sz w:val="14"/>
                                <w:szCs w:val="14"/>
                              </w:rPr>
                              <w:t xml:space="preserve"> 0970-0531</w:t>
                            </w:r>
                            <w:r w:rsidRPr="00364E08">
                              <w:rPr>
                                <w:color w:val="000000" w:themeColor="text1"/>
                                <w:sz w:val="14"/>
                                <w:szCs w:val="14"/>
                              </w:rPr>
                              <w:t xml:space="preserve">. The </w:t>
                            </w:r>
                            <w:r w:rsidRPr="00C74657">
                              <w:rPr>
                                <w:sz w:val="14"/>
                                <w:szCs w:val="14"/>
                              </w:rPr>
                              <w:t xml:space="preserve">control number expires on </w:t>
                            </w:r>
                            <w:r w:rsidR="001C43E9">
                              <w:rPr>
                                <w:sz w:val="14"/>
                                <w:szCs w:val="14"/>
                              </w:rPr>
                              <w:t>7/31/2022</w:t>
                            </w:r>
                            <w:r>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298.35pt;margin-top:-10pt;width:210.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ddd" w14:anchorId="257CB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">
                <v:textbox>
                  <w:txbxContent>
                    <w:p w:rsidRPr="003005DE" w:rsidR="0065196D" w:rsidP="00187150" w:rsidRDefault="0065196D" w14:paraId="2DB44288" w14:textId="1AB1FC8A">
                      <w:pPr>
                        <w:ind w:right="36"/>
                        <w:rPr>
                          <w:sz w:val="14"/>
                          <w:szCs w:val="14"/>
                        </w:rPr>
                      </w:pPr>
                      <w:r w:rsidRPr="00C74657">
                        <w:rPr>
                          <w:sz w:val="14"/>
                          <w:szCs w:val="14"/>
                        </w:rPr>
                        <w:t xml:space="preserve">Public reporting burden for this collection of information is estimated to </w:t>
                      </w:r>
                      <w:r w:rsidRPr="005E6E37">
                        <w:rPr>
                          <w:sz w:val="14"/>
                          <w:szCs w:val="14"/>
                        </w:rPr>
                        <w:t xml:space="preserve">be </w:t>
                      </w:r>
                      <w:r w:rsidR="00F3312B">
                        <w:rPr>
                          <w:sz w:val="14"/>
                          <w:szCs w:val="14"/>
                        </w:rPr>
                        <w:t>5</w:t>
                      </w:r>
                      <w:bookmarkStart w:name="_GoBack" w:id="1"/>
                      <w:bookmarkEnd w:id="1"/>
                      <w:r>
                        <w:rPr>
                          <w:sz w:val="14"/>
                          <w:szCs w:val="14"/>
                        </w:rPr>
                        <w:t>0</w:t>
                      </w:r>
                      <w:r w:rsidRPr="00C74657">
                        <w:rPr>
                          <w:sz w:val="14"/>
                          <w:szCs w:val="14"/>
                        </w:rPr>
                        <w:t xml:space="preserve"> minutes to complete this questionnaire. An agency may not conduct or sponsor, and a person is not required to </w:t>
                      </w:r>
                      <w:r w:rsidRPr="00B76320">
                        <w:rPr>
                          <w:color w:val="000000" w:themeColor="text1"/>
                          <w:sz w:val="14"/>
                          <w:szCs w:val="14"/>
                        </w:rPr>
                        <w:t>respond to, a collection of information unless it displays a currently valid OMB control number. The control number for this project is</w:t>
                      </w:r>
                      <w:r w:rsidRPr="00B76320" w:rsidR="001C43E9">
                        <w:rPr>
                          <w:color w:val="000000" w:themeColor="text1"/>
                          <w:sz w:val="14"/>
                          <w:szCs w:val="14"/>
                        </w:rPr>
                        <w:t xml:space="preserve"> 0970-0531</w:t>
                      </w:r>
                      <w:r w:rsidRPr="00364E08">
                        <w:rPr>
                          <w:color w:val="000000" w:themeColor="text1"/>
                          <w:sz w:val="14"/>
                          <w:szCs w:val="14"/>
                        </w:rPr>
                        <w:t xml:space="preserve">. The </w:t>
                      </w:r>
                      <w:r w:rsidRPr="00C74657">
                        <w:rPr>
                          <w:sz w:val="14"/>
                          <w:szCs w:val="14"/>
                        </w:rPr>
                        <w:t xml:space="preserve">control number expires on </w:t>
                      </w:r>
                      <w:r w:rsidR="001C43E9">
                        <w:rPr>
                          <w:sz w:val="14"/>
                          <w:szCs w:val="14"/>
                        </w:rPr>
                        <w:t>7/31/2022</w:t>
                      </w:r>
                      <w:r>
                        <w:rPr>
                          <w:sz w:val="14"/>
                          <w:szCs w:val="14"/>
                        </w:rPr>
                        <w:t>.</w:t>
                      </w:r>
                    </w:p>
                  </w:txbxContent>
                </v:textbox>
                <w10:wrap anchorx="margin"/>
              </v:rect>
            </w:pict>
          </mc:Fallback>
        </mc:AlternateContent>
      </w:r>
    </w:p>
    <w:p w:rsidR="002015C6" w:rsidP="00023A5E" w:rsidRDefault="002015C6" w14:paraId="05127AAC" w14:textId="2C83A144">
      <w:pPr>
        <w:jc w:val="center"/>
        <w:rPr>
          <w:b/>
        </w:rPr>
      </w:pPr>
    </w:p>
    <w:p w:rsidR="002015C6" w:rsidP="00023A5E" w:rsidRDefault="002015C6" w14:paraId="50CE67D9" w14:textId="1972C7E0">
      <w:pPr>
        <w:jc w:val="center"/>
        <w:rPr>
          <w:b/>
        </w:rPr>
      </w:pPr>
    </w:p>
    <w:p w:rsidRPr="006F64CF" w:rsidR="00D41A26" w:rsidP="00023A5E" w:rsidRDefault="00D41A26" w14:paraId="51A108CE" w14:textId="4324CF51">
      <w:pPr>
        <w:jc w:val="center"/>
        <w:rPr>
          <w:b/>
          <w:color w:val="000000" w:themeColor="text1"/>
          <w:sz w:val="24"/>
          <w:szCs w:val="24"/>
        </w:rPr>
      </w:pPr>
      <w:r w:rsidRPr="006F64CF">
        <w:rPr>
          <w:b/>
          <w:color w:val="000000" w:themeColor="text1"/>
          <w:sz w:val="24"/>
          <w:szCs w:val="24"/>
        </w:rPr>
        <w:t>Low Income Home Drinking Water and Wastewater Assistance Program</w:t>
      </w:r>
    </w:p>
    <w:p w:rsidRPr="00187150" w:rsidR="00D41A26" w:rsidP="00023A5E" w:rsidRDefault="00D41A26" w14:paraId="6BA6E7E3" w14:textId="77777777">
      <w:pPr>
        <w:jc w:val="center"/>
        <w:rPr>
          <w:b/>
          <w:color w:val="000000" w:themeColor="text1"/>
        </w:rPr>
      </w:pPr>
      <w:r w:rsidRPr="00187150">
        <w:rPr>
          <w:b/>
          <w:color w:val="000000" w:themeColor="text1"/>
        </w:rPr>
        <w:t>Potential Grantee and Stakeholder Input Survey</w:t>
      </w:r>
    </w:p>
    <w:p w:rsidRPr="00187150" w:rsidR="00D41A26" w:rsidP="00187150" w:rsidRDefault="00D41A26" w14:paraId="51DC8A52" w14:textId="0BC7E604">
      <w:pPr>
        <w:rPr>
          <w:b/>
          <w:color w:val="000000" w:themeColor="text1"/>
        </w:rPr>
      </w:pPr>
      <w:r w:rsidRPr="00187150">
        <w:rPr>
          <w:b/>
          <w:color w:val="000000" w:themeColor="text1"/>
        </w:rPr>
        <w:t>Background</w:t>
      </w:r>
    </w:p>
    <w:p w:rsidRPr="00187150" w:rsidR="007A6316" w:rsidP="007A6316" w:rsidRDefault="007B29FA" w14:paraId="33C1337C" w14:textId="42AB6967">
      <w:pPr>
        <w:rPr>
          <w:color w:val="000000" w:themeColor="text1"/>
        </w:rPr>
      </w:pPr>
      <w:r w:rsidRPr="00187150">
        <w:rPr>
          <w:color w:val="000000" w:themeColor="text1"/>
        </w:rPr>
        <w:t xml:space="preserve">The Office of Community Services (OCS) within the Administration for Children and Families (ACF) is seeking expedited input in the development of a new Low-Income Household Drinking Water and Wastewater Emergency Assistance Program, hereafter referred to as the Low-Income Household Water Assistance Program (LIHWAP).  </w:t>
      </w:r>
      <w:r w:rsidRPr="00187150" w:rsidR="003D1B00">
        <w:rPr>
          <w:color w:val="000000" w:themeColor="text1"/>
        </w:rPr>
        <w:t>The Consolidated Appropriations Act, 2021 (Public Law No: 116-260) signed on December 27, 2020, included $638,000,000 in funding with instructions for the Administration for Children and Families (ACF) within the U.S. Department of Health and Human Services (HHS) to carry out grants according to the instructions below.</w:t>
      </w:r>
    </w:p>
    <w:p w:rsidRPr="006F64CF" w:rsidR="007A6316" w:rsidP="006F64CF" w:rsidRDefault="007A6316" w14:paraId="695E955C" w14:textId="5F209946">
      <w:pPr>
        <w:pBdr>
          <w:top w:val="single" w:color="auto" w:sz="4" w:space="1"/>
          <w:left w:val="single" w:color="auto" w:sz="4" w:space="4"/>
          <w:bottom w:val="single" w:color="auto" w:sz="4" w:space="1"/>
          <w:right w:val="single" w:color="auto" w:sz="4" w:space="4"/>
        </w:pBdr>
        <w:ind w:left="720"/>
        <w:rPr>
          <w:rFonts w:ascii="Times New Roman" w:hAnsi="Times New Roman" w:cs="Times New Roman"/>
          <w:color w:val="000000" w:themeColor="text1"/>
        </w:rPr>
      </w:pPr>
      <w:r w:rsidRPr="006F64CF">
        <w:rPr>
          <w:rFonts w:ascii="Times New Roman" w:hAnsi="Times New Roman" w:cs="Times New Roman"/>
          <w:color w:val="000000" w:themeColor="text1"/>
        </w:rPr>
        <w:t>SEC. 533. For an additional amount for ‘‘Department of Health and Human Services—Administration for Children and Families—Children and Families Services Programs’’, $638,000,000, to prevent, prepare for, and respond to coronavirus, for necessary expenses for grants to carry out a Low-Income Household Drinking Water and Wastewater Emergency Assistance Program: Provided, That the Secretary of Health and Human Services shall make grants to States and Indian Tribes to assist low-income households, particularly those with the lowest incomes, that pay a high proportion of household income for drinking water and wastewater services, by providing funds to owners or operators of public water systems or treatment works to reduce arrearages of and rates charged to such households for such services: Provided further, That in carrying out this appropriation, the Secretary, States, and Indian Tribes, as applicable, shall, as appropriate and to the extent practicable, use existing processes, procedures, policies, and systems in place to provide assistance to low-income households, including by using existing programs and program announcements, application and approval processes: Provided further, That the Secretary shall allot amounts appropriated in this section to a State or Indian Tribe based on the following (i) the percentage of households in the State, or under the jurisdiction of the Indian Tribe, with income equal to or less than</w:t>
      </w:r>
      <w:r w:rsidRPr="006F64CF" w:rsidR="003C7992">
        <w:rPr>
          <w:rFonts w:ascii="Times New Roman" w:hAnsi="Times New Roman" w:cs="Times New Roman"/>
          <w:color w:val="000000" w:themeColor="text1"/>
        </w:rPr>
        <w:t xml:space="preserve"> </w:t>
      </w:r>
      <w:r w:rsidRPr="006F64CF">
        <w:rPr>
          <w:rFonts w:ascii="Times New Roman" w:hAnsi="Times New Roman" w:cs="Times New Roman"/>
          <w:color w:val="000000" w:themeColor="text1"/>
        </w:rPr>
        <w:t>150 percent of the Federal poverty line, and (ii) the percentage of such households in the State, or under the jurisdiction of the Indian Tribe, that spend more than 30 percent of monthly income on housing: Provided further, That up to 3 percent of the amount appropriated in this section shall be reserved for Indian Tribes and tribal organizations: Provided further, That such amount is designated by the Congress as being for an emergency requirement pursuant to section 251(b)(2)(A)(i) of the Balanced Budget and Emergency Deficit Control Act of 1985.</w:t>
      </w:r>
    </w:p>
    <w:p w:rsidR="00381380" w:rsidP="006F64CF" w:rsidRDefault="007A6316" w14:paraId="7F0EC72A" w14:textId="77777777">
      <w:pPr>
        <w:pBdr>
          <w:top w:val="single" w:color="auto" w:sz="4" w:space="1"/>
          <w:left w:val="single" w:color="auto" w:sz="4" w:space="4"/>
          <w:bottom w:val="single" w:color="auto" w:sz="4" w:space="1"/>
          <w:right w:val="single" w:color="auto" w:sz="4" w:space="4"/>
        </w:pBdr>
        <w:ind w:left="720"/>
        <w:rPr>
          <w:color w:val="000000" w:themeColor="text1"/>
        </w:rPr>
      </w:pPr>
      <w:r w:rsidRPr="006F64CF">
        <w:rPr>
          <w:rFonts w:ascii="Times New Roman" w:hAnsi="Times New Roman" w:cs="Times New Roman"/>
          <w:color w:val="000000" w:themeColor="text1"/>
        </w:rPr>
        <w:t>This division may be cited as the ‘‘Departments of Labor, Health and Human Services, and Education, and Related Agencies Appropriations Act, 2021’’</w:t>
      </w:r>
      <w:r w:rsidRPr="00187150">
        <w:rPr>
          <w:color w:val="000000" w:themeColor="text1"/>
        </w:rPr>
        <w:t>.</w:t>
      </w:r>
    </w:p>
    <w:p w:rsidRPr="006F64CF" w:rsidR="003D1B00" w:rsidP="006F64CF" w:rsidRDefault="00381380" w14:paraId="60510E0C" w14:textId="22DDDA25">
      <w:pPr>
        <w:spacing w:after="0" w:line="240" w:lineRule="auto"/>
        <w:rPr>
          <w:i/>
          <w:color w:val="000000" w:themeColor="text1"/>
        </w:rPr>
      </w:pPr>
      <w:r w:rsidRPr="006F64CF">
        <w:rPr>
          <w:i/>
          <w:color w:val="000000" w:themeColor="text1"/>
        </w:rPr>
        <w:t>Please refer to statutory language above as a reference in answering the questions</w:t>
      </w:r>
      <w:r w:rsidRPr="006F64CF" w:rsidR="006F64CF">
        <w:rPr>
          <w:i/>
          <w:color w:val="000000" w:themeColor="text1"/>
        </w:rPr>
        <w:t xml:space="preserve"> on the following pages</w:t>
      </w:r>
      <w:r w:rsidRPr="006F64CF">
        <w:rPr>
          <w:i/>
          <w:color w:val="000000" w:themeColor="text1"/>
        </w:rPr>
        <w:t>.</w:t>
      </w:r>
    </w:p>
    <w:p w:rsidRPr="00187150" w:rsidR="00DC06E8" w:rsidP="00187150" w:rsidRDefault="00DC06E8" w14:paraId="3E0AF7AA" w14:textId="7CDE77D3">
      <w:pPr>
        <w:rPr>
          <w:color w:val="000000" w:themeColor="text1"/>
        </w:rPr>
      </w:pPr>
    </w:p>
    <w:p w:rsidR="00023A5E" w:rsidP="00023A5E" w:rsidRDefault="006D5F98" w14:paraId="7AD92B0C" w14:textId="2E3960FB">
      <w:pPr>
        <w:pStyle w:val="ListParagraph"/>
        <w:numPr>
          <w:ilvl w:val="0"/>
          <w:numId w:val="1"/>
        </w:numPr>
      </w:pPr>
      <w:r w:rsidRPr="00187150">
        <w:rPr>
          <w:b/>
        </w:rPr>
        <w:lastRenderedPageBreak/>
        <w:t>Organization/Sector Represented</w:t>
      </w:r>
    </w:p>
    <w:p w:rsidR="00D41A26" w:rsidP="00187150" w:rsidRDefault="0083742A" w14:paraId="5B95B7B6" w14:textId="092AC8BF">
      <w:pPr>
        <w:pStyle w:val="ListParagraph"/>
        <w:numPr>
          <w:ilvl w:val="1"/>
          <w:numId w:val="1"/>
        </w:numPr>
      </w:pPr>
      <w:r>
        <w:t xml:space="preserve">What type of organization do you </w:t>
      </w:r>
      <w:r w:rsidR="00D41A26">
        <w:t>represent (check one)?</w:t>
      </w:r>
    </w:p>
    <w:p w:rsidR="007A6316" w:rsidP="00187150" w:rsidRDefault="007640AC" w14:paraId="57186633" w14:textId="29EDC381">
      <w:pPr>
        <w:pStyle w:val="ListParagraph"/>
        <w:numPr>
          <w:ilvl w:val="0"/>
          <w:numId w:val="2"/>
        </w:numPr>
      </w:pPr>
      <w:r>
        <w:t>S</w:t>
      </w:r>
      <w:r w:rsidR="0083742A">
        <w:t>tate</w:t>
      </w:r>
      <w:r>
        <w:t xml:space="preserve"> LIHEAP Administrator</w:t>
      </w:r>
    </w:p>
    <w:p w:rsidR="007640AC" w:rsidP="00187150" w:rsidRDefault="007640AC" w14:paraId="5E4116D7" w14:textId="280438F8">
      <w:pPr>
        <w:pStyle w:val="ListParagraph"/>
        <w:numPr>
          <w:ilvl w:val="0"/>
          <w:numId w:val="2"/>
        </w:numPr>
      </w:pPr>
      <w:r>
        <w:t>Other State Agency (Specify) _______________</w:t>
      </w:r>
    </w:p>
    <w:p w:rsidR="007640AC" w:rsidP="00187150" w:rsidRDefault="007640AC" w14:paraId="209FC7E9" w14:textId="2BCDB908">
      <w:pPr>
        <w:pStyle w:val="ListParagraph"/>
        <w:numPr>
          <w:ilvl w:val="0"/>
          <w:numId w:val="2"/>
        </w:numPr>
      </w:pPr>
      <w:r>
        <w:t>T</w:t>
      </w:r>
      <w:r w:rsidR="0083742A">
        <w:t>rib</w:t>
      </w:r>
      <w:r>
        <w:t>al LIHEAP Administrator</w:t>
      </w:r>
    </w:p>
    <w:p w:rsidR="007A6316" w:rsidP="00187150" w:rsidRDefault="007640AC" w14:paraId="7F2C1BFC" w14:textId="0E4043B2">
      <w:pPr>
        <w:pStyle w:val="ListParagraph"/>
        <w:numPr>
          <w:ilvl w:val="0"/>
          <w:numId w:val="2"/>
        </w:numPr>
      </w:pPr>
      <w:r>
        <w:t>Other Tribal Agency (Specify) ________________</w:t>
      </w:r>
    </w:p>
    <w:p w:rsidR="007A6316" w:rsidP="00187150" w:rsidRDefault="007A6316" w14:paraId="62087046" w14:textId="7632246C">
      <w:pPr>
        <w:pStyle w:val="ListParagraph"/>
        <w:numPr>
          <w:ilvl w:val="0"/>
          <w:numId w:val="2"/>
        </w:numPr>
      </w:pPr>
      <w:r>
        <w:t xml:space="preserve">U.S. </w:t>
      </w:r>
      <w:r w:rsidR="001A7CD3">
        <w:t>T</w:t>
      </w:r>
      <w:r w:rsidR="0083742A">
        <w:t xml:space="preserve">erritory </w:t>
      </w:r>
      <w:r w:rsidR="00F65781">
        <w:t>LIHEAP</w:t>
      </w:r>
    </w:p>
    <w:p w:rsidR="00F65781" w:rsidP="00187150" w:rsidRDefault="00F65781" w14:paraId="59A7F6FC" w14:textId="6B111084">
      <w:pPr>
        <w:pStyle w:val="ListParagraph"/>
        <w:numPr>
          <w:ilvl w:val="0"/>
          <w:numId w:val="2"/>
        </w:numPr>
      </w:pPr>
      <w:r>
        <w:t xml:space="preserve">Private Water Utility </w:t>
      </w:r>
    </w:p>
    <w:p w:rsidR="00F65781" w:rsidP="00187150" w:rsidRDefault="00F65781" w14:paraId="13964842" w14:textId="08B39ADB">
      <w:pPr>
        <w:pStyle w:val="ListParagraph"/>
        <w:numPr>
          <w:ilvl w:val="0"/>
          <w:numId w:val="2"/>
        </w:numPr>
      </w:pPr>
      <w:r>
        <w:t xml:space="preserve">Public Water Utility </w:t>
      </w:r>
    </w:p>
    <w:p w:rsidRPr="00AF76E0" w:rsidR="007A6316" w:rsidP="00187150" w:rsidRDefault="00F65781" w14:paraId="6FCCA9A7" w14:textId="7CAC46CE">
      <w:pPr>
        <w:pStyle w:val="ListParagraph"/>
        <w:numPr>
          <w:ilvl w:val="0"/>
          <w:numId w:val="2"/>
        </w:numPr>
      </w:pPr>
      <w:r w:rsidRPr="00FC1A03">
        <w:t>Association</w:t>
      </w:r>
      <w:r w:rsidRPr="00187150" w:rsidR="006E298B">
        <w:t xml:space="preserve"> </w:t>
      </w:r>
      <w:r w:rsidRPr="001546D5" w:rsidR="00C66682">
        <w:t>or Membership Organization</w:t>
      </w:r>
      <w:r w:rsidRPr="001546D5" w:rsidR="00130685">
        <w:t xml:space="preserve"> </w:t>
      </w:r>
      <w:r w:rsidRPr="00187150" w:rsidR="006E298B">
        <w:t>(specify</w:t>
      </w:r>
      <w:r w:rsidR="006E298B">
        <w:t>)</w:t>
      </w:r>
      <w:r>
        <w:t xml:space="preserve"> __________________</w:t>
      </w:r>
    </w:p>
    <w:p w:rsidR="001A0A8E" w:rsidP="00187150" w:rsidRDefault="00F65781" w14:paraId="19778DBA" w14:textId="485BA223">
      <w:pPr>
        <w:pStyle w:val="ListParagraph"/>
        <w:numPr>
          <w:ilvl w:val="0"/>
          <w:numId w:val="2"/>
        </w:numPr>
      </w:pPr>
      <w:r>
        <w:t>O</w:t>
      </w:r>
      <w:r w:rsidR="0083742A">
        <w:t>ther</w:t>
      </w:r>
      <w:r>
        <w:t xml:space="preserve"> </w:t>
      </w:r>
      <w:r w:rsidR="007A6316">
        <w:t>(specify</w:t>
      </w:r>
      <w:r w:rsidR="0083742A">
        <w:t>)</w:t>
      </w:r>
      <w:r w:rsidR="007A6316">
        <w:t>_____________________________</w:t>
      </w:r>
    </w:p>
    <w:p w:rsidR="0083742A" w:rsidP="00187150" w:rsidRDefault="0083742A" w14:paraId="0669FC3A" w14:textId="7E67FBB1">
      <w:pPr>
        <w:pStyle w:val="ListParagraph"/>
        <w:ind w:left="2160"/>
      </w:pPr>
    </w:p>
    <w:p w:rsidR="000369BC" w:rsidP="000369BC" w:rsidRDefault="00BD2D7D" w14:paraId="7DFC01B0" w14:textId="77777777">
      <w:pPr>
        <w:pStyle w:val="ListParagraph"/>
        <w:numPr>
          <w:ilvl w:val="0"/>
          <w:numId w:val="4"/>
        </w:numPr>
        <w:rPr>
          <w:color w:val="000000" w:themeColor="text1"/>
        </w:rPr>
      </w:pPr>
      <w:r w:rsidRPr="00187150">
        <w:rPr>
          <w:color w:val="000000" w:themeColor="text1"/>
        </w:rPr>
        <w:t>What is your particular role in the organization</w:t>
      </w:r>
      <w:r w:rsidR="000369BC">
        <w:rPr>
          <w:color w:val="000000" w:themeColor="text1"/>
        </w:rPr>
        <w:t>?</w:t>
      </w:r>
      <w:r w:rsidRPr="000369BC">
        <w:rPr>
          <w:color w:val="000000" w:themeColor="text1"/>
        </w:rPr>
        <w:t xml:space="preserve"> </w:t>
      </w:r>
    </w:p>
    <w:p w:rsidR="000369BC" w:rsidP="00FC1A03" w:rsidRDefault="000369BC" w14:paraId="24DE9452" w14:textId="72F95246">
      <w:pPr>
        <w:pStyle w:val="ListParagraph"/>
        <w:numPr>
          <w:ilvl w:val="1"/>
          <w:numId w:val="4"/>
        </w:numPr>
        <w:rPr>
          <w:color w:val="000000" w:themeColor="text1"/>
        </w:rPr>
      </w:pPr>
      <w:r>
        <w:rPr>
          <w:color w:val="000000" w:themeColor="text1"/>
        </w:rPr>
        <w:t>LIHEAP Director</w:t>
      </w:r>
    </w:p>
    <w:p w:rsidRPr="00AF76E0" w:rsidR="000369BC" w:rsidP="00FC1A03" w:rsidRDefault="000369BC" w14:paraId="1F0AA9CC" w14:textId="3D4E6576">
      <w:pPr>
        <w:pStyle w:val="ListParagraph"/>
        <w:numPr>
          <w:ilvl w:val="1"/>
          <w:numId w:val="4"/>
        </w:numPr>
        <w:rPr>
          <w:color w:val="000000" w:themeColor="text1"/>
        </w:rPr>
      </w:pPr>
      <w:r>
        <w:rPr>
          <w:color w:val="000000" w:themeColor="text1"/>
        </w:rPr>
        <w:t>Executive</w:t>
      </w:r>
      <w:r w:rsidRPr="00AF76E0">
        <w:rPr>
          <w:color w:val="000000" w:themeColor="text1"/>
        </w:rPr>
        <w:t xml:space="preserve"> Director/Senior Leadership</w:t>
      </w:r>
    </w:p>
    <w:p w:rsidR="000369BC" w:rsidP="00FC1A03" w:rsidRDefault="000369BC" w14:paraId="6F39E692" w14:textId="7624D1CE">
      <w:pPr>
        <w:pStyle w:val="ListParagraph"/>
        <w:numPr>
          <w:ilvl w:val="1"/>
          <w:numId w:val="4"/>
        </w:numPr>
        <w:rPr>
          <w:color w:val="000000" w:themeColor="text1"/>
        </w:rPr>
      </w:pPr>
      <w:r>
        <w:rPr>
          <w:color w:val="000000" w:themeColor="text1"/>
        </w:rPr>
        <w:t>Legislative Advocate/Policy Advocate</w:t>
      </w:r>
    </w:p>
    <w:p w:rsidR="000369BC" w:rsidP="00FC1A03" w:rsidRDefault="000369BC" w14:paraId="282E59DB" w14:textId="0301C294">
      <w:pPr>
        <w:pStyle w:val="ListParagraph"/>
        <w:numPr>
          <w:ilvl w:val="1"/>
          <w:numId w:val="4"/>
        </w:numPr>
        <w:rPr>
          <w:color w:val="000000" w:themeColor="text1"/>
        </w:rPr>
      </w:pPr>
      <w:r>
        <w:rPr>
          <w:color w:val="000000" w:themeColor="text1"/>
        </w:rPr>
        <w:t>Other Community Program Manager</w:t>
      </w:r>
    </w:p>
    <w:p w:rsidR="000369BC" w:rsidP="00FC1A03" w:rsidRDefault="000369BC" w14:paraId="75925C96" w14:textId="6C06CC12">
      <w:pPr>
        <w:pStyle w:val="ListParagraph"/>
        <w:numPr>
          <w:ilvl w:val="1"/>
          <w:numId w:val="4"/>
        </w:numPr>
        <w:rPr>
          <w:color w:val="000000" w:themeColor="text1"/>
        </w:rPr>
      </w:pPr>
      <w:r>
        <w:rPr>
          <w:color w:val="000000" w:themeColor="text1"/>
        </w:rPr>
        <w:t>Public Affairs/Community Relations</w:t>
      </w:r>
    </w:p>
    <w:p w:rsidR="000369BC" w:rsidP="00FC1A03" w:rsidRDefault="000369BC" w14:paraId="5BCFC573" w14:textId="5B157D86">
      <w:pPr>
        <w:pStyle w:val="ListParagraph"/>
        <w:numPr>
          <w:ilvl w:val="1"/>
          <w:numId w:val="4"/>
        </w:numPr>
        <w:rPr>
          <w:color w:val="000000" w:themeColor="text1"/>
        </w:rPr>
      </w:pPr>
      <w:r>
        <w:rPr>
          <w:color w:val="000000" w:themeColor="text1"/>
        </w:rPr>
        <w:t>Financial Administrator</w:t>
      </w:r>
    </w:p>
    <w:p w:rsidR="000369BC" w:rsidP="00FC1A03" w:rsidRDefault="000369BC" w14:paraId="6A5963E0" w14:textId="77777777">
      <w:pPr>
        <w:pStyle w:val="ListParagraph"/>
        <w:numPr>
          <w:ilvl w:val="1"/>
          <w:numId w:val="4"/>
        </w:numPr>
        <w:rPr>
          <w:color w:val="000000" w:themeColor="text1"/>
        </w:rPr>
      </w:pPr>
      <w:r>
        <w:rPr>
          <w:color w:val="000000" w:themeColor="text1"/>
        </w:rPr>
        <w:t>Other (specify) _________________________________</w:t>
      </w:r>
    </w:p>
    <w:p w:rsidRPr="00454314" w:rsidR="001A0A8E" w:rsidP="00FC1A03" w:rsidRDefault="001A0A8E" w14:paraId="78CCDCFD" w14:textId="7AB49A47">
      <w:pPr>
        <w:pStyle w:val="ListParagraph"/>
        <w:ind w:left="1800"/>
      </w:pPr>
    </w:p>
    <w:p w:rsidR="0083742A" w:rsidP="00187150" w:rsidRDefault="00BD2D7D" w14:paraId="0FFF1595" w14:textId="372B7B39">
      <w:pPr>
        <w:pStyle w:val="ListParagraph"/>
        <w:numPr>
          <w:ilvl w:val="1"/>
          <w:numId w:val="1"/>
        </w:numPr>
      </w:pPr>
      <w:r>
        <w:t xml:space="preserve">Do you anticipate </w:t>
      </w:r>
      <w:r w:rsidR="00127D69">
        <w:t>that the same agency that administers LIHEAP in your state, territory</w:t>
      </w:r>
      <w:r w:rsidR="006D26C5">
        <w:t>,</w:t>
      </w:r>
      <w:r w:rsidR="00127D69">
        <w:t xml:space="preserve"> or tribe will also </w:t>
      </w:r>
      <w:r>
        <w:t xml:space="preserve">administer the new </w:t>
      </w:r>
      <w:r w:rsidR="00127D69">
        <w:t xml:space="preserve">LIHWAP </w:t>
      </w:r>
      <w:r>
        <w:t>water program</w:t>
      </w:r>
      <w:r w:rsidR="00127D69">
        <w:t xml:space="preserve"> or that a different agency will be selected? (select one)</w:t>
      </w:r>
    </w:p>
    <w:p w:rsidR="00127D69" w:rsidP="00187150" w:rsidRDefault="00127D69" w14:paraId="3F01AC19" w14:textId="6D44567B">
      <w:pPr>
        <w:pStyle w:val="ListParagraph"/>
        <w:numPr>
          <w:ilvl w:val="2"/>
          <w:numId w:val="6"/>
        </w:numPr>
      </w:pPr>
      <w:r>
        <w:t>The same agency that administers LIHEAP will administer LIHWAP</w:t>
      </w:r>
    </w:p>
    <w:p w:rsidR="00127D69" w:rsidP="00187150" w:rsidRDefault="00127D69" w14:paraId="71B69E0C" w14:textId="308C0F03">
      <w:pPr>
        <w:pStyle w:val="ListParagraph"/>
        <w:numPr>
          <w:ilvl w:val="2"/>
          <w:numId w:val="6"/>
        </w:numPr>
      </w:pPr>
      <w:r>
        <w:t>A different state agency will administer LIHWAP</w:t>
      </w:r>
    </w:p>
    <w:p w:rsidR="00127D69" w:rsidP="00187150" w:rsidRDefault="00127D69" w14:paraId="0828C1CE" w14:textId="6F8EBFA4">
      <w:pPr>
        <w:pStyle w:val="ListParagraph"/>
        <w:numPr>
          <w:ilvl w:val="2"/>
          <w:numId w:val="6"/>
        </w:numPr>
      </w:pPr>
      <w:r>
        <w:t>Undetermined/Don’t know.</w:t>
      </w:r>
    </w:p>
    <w:p w:rsidR="00634A08" w:rsidP="003A2431" w:rsidRDefault="00634A08" w14:paraId="00172343" w14:textId="4200DD13">
      <w:pPr>
        <w:pStyle w:val="ListParagraph"/>
        <w:numPr>
          <w:ilvl w:val="0"/>
          <w:numId w:val="17"/>
        </w:numPr>
      </w:pPr>
      <w:r>
        <w:t xml:space="preserve">If you anticipate it will be a different agency, what </w:t>
      </w:r>
      <w:r w:rsidR="00187150">
        <w:t>type of</w:t>
      </w:r>
      <w:r>
        <w:t xml:space="preserve"> the agency will likely administer</w:t>
      </w:r>
      <w:r w:rsidR="00127D69">
        <w:t xml:space="preserve"> </w:t>
      </w:r>
      <w:r>
        <w:t>LI</w:t>
      </w:r>
      <w:r w:rsidR="00127D69">
        <w:t>H</w:t>
      </w:r>
      <w:r>
        <w:t>WAP?</w:t>
      </w:r>
    </w:p>
    <w:p w:rsidR="00187150" w:rsidP="00FC1A03" w:rsidRDefault="001546D5" w14:paraId="02779317" w14:textId="238FA6B7">
      <w:pPr>
        <w:pStyle w:val="ListParagraph"/>
        <w:numPr>
          <w:ilvl w:val="0"/>
          <w:numId w:val="13"/>
        </w:numPr>
      </w:pPr>
      <w:r>
        <w:t>Community Develo</w:t>
      </w:r>
      <w:r w:rsidR="009264DC">
        <w:t>p</w:t>
      </w:r>
      <w:r>
        <w:t>ment/Community Services</w:t>
      </w:r>
    </w:p>
    <w:p w:rsidR="001546D5" w:rsidP="00FC1A03" w:rsidRDefault="001546D5" w14:paraId="488096B7" w14:textId="7EA9C58A">
      <w:pPr>
        <w:pStyle w:val="ListParagraph"/>
        <w:numPr>
          <w:ilvl w:val="0"/>
          <w:numId w:val="13"/>
        </w:numPr>
      </w:pPr>
      <w:r>
        <w:t>Social Services</w:t>
      </w:r>
    </w:p>
    <w:p w:rsidR="001546D5" w:rsidP="00FC1A03" w:rsidRDefault="001546D5" w14:paraId="178B7261" w14:textId="6C33C1F7">
      <w:pPr>
        <w:pStyle w:val="ListParagraph"/>
        <w:numPr>
          <w:ilvl w:val="0"/>
          <w:numId w:val="13"/>
        </w:numPr>
      </w:pPr>
      <w:r>
        <w:t>Public Health</w:t>
      </w:r>
    </w:p>
    <w:p w:rsidR="001546D5" w:rsidP="00FC1A03" w:rsidRDefault="001546D5" w14:paraId="18A51F83" w14:textId="5872FB7B">
      <w:pPr>
        <w:pStyle w:val="ListParagraph"/>
        <w:numPr>
          <w:ilvl w:val="0"/>
          <w:numId w:val="13"/>
        </w:numPr>
      </w:pPr>
      <w:r>
        <w:t>Environmental</w:t>
      </w:r>
    </w:p>
    <w:p w:rsidR="001546D5" w:rsidP="00FC1A03" w:rsidRDefault="001546D5" w14:paraId="4E267AE5" w14:textId="27CB343C">
      <w:pPr>
        <w:pStyle w:val="ListParagraph"/>
        <w:numPr>
          <w:ilvl w:val="0"/>
          <w:numId w:val="13"/>
        </w:numPr>
      </w:pPr>
      <w:r>
        <w:t>Housing</w:t>
      </w:r>
    </w:p>
    <w:p w:rsidR="001546D5" w:rsidP="00FC1A03" w:rsidRDefault="001546D5" w14:paraId="399FAD2D" w14:textId="4650B9FD">
      <w:pPr>
        <w:pStyle w:val="ListParagraph"/>
        <w:numPr>
          <w:ilvl w:val="0"/>
          <w:numId w:val="13"/>
        </w:numPr>
      </w:pPr>
      <w:r>
        <w:t>Other</w:t>
      </w:r>
    </w:p>
    <w:p w:rsidR="00187150" w:rsidP="00FC1A03" w:rsidRDefault="00187150" w14:paraId="285D1977" w14:textId="46E23D54">
      <w:pPr>
        <w:ind w:left="720" w:firstLine="720"/>
      </w:pPr>
      <w:r>
        <w:t>Pro</w:t>
      </w:r>
      <w:r w:rsidR="001546D5">
        <w:t>vide the name of the agency that will administer (if available)</w:t>
      </w:r>
    </w:p>
    <w:p w:rsidRPr="00DF13F6" w:rsidR="00127D69" w:rsidP="00127D69" w:rsidRDefault="00127D69" w14:paraId="25AF5013" w14:textId="1174AFFB">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rPr>
          <w:i/>
          <w:color w:val="FF0000"/>
        </w:rPr>
      </w:pPr>
      <w:r w:rsidRPr="00DF13F6">
        <w:rPr>
          <w:i/>
          <w:color w:val="FF0000"/>
        </w:rPr>
        <w:t xml:space="preserve">Text </w:t>
      </w:r>
      <w:r>
        <w:rPr>
          <w:i/>
          <w:color w:val="FF0000"/>
        </w:rPr>
        <w:t xml:space="preserve">– 500 </w:t>
      </w:r>
      <w:r w:rsidRPr="00DF13F6">
        <w:rPr>
          <w:i/>
          <w:color w:val="FF0000"/>
        </w:rPr>
        <w:t>Characters</w:t>
      </w:r>
      <w:r>
        <w:rPr>
          <w:i/>
          <w:color w:val="FF0000"/>
        </w:rPr>
        <w:t xml:space="preserve"> or less</w:t>
      </w:r>
    </w:p>
    <w:p w:rsidR="00BD2D7D" w:rsidP="00187150" w:rsidRDefault="00BD2D7D" w14:paraId="4C2A4D84" w14:textId="77777777">
      <w:pPr>
        <w:pStyle w:val="ListParagraph"/>
        <w:ind w:left="1440"/>
      </w:pPr>
    </w:p>
    <w:p w:rsidR="00023A5E" w:rsidP="00023A5E" w:rsidRDefault="00023A5E" w14:paraId="005141F6" w14:textId="07BE1A62">
      <w:pPr>
        <w:pStyle w:val="ListParagraph"/>
        <w:numPr>
          <w:ilvl w:val="0"/>
          <w:numId w:val="1"/>
        </w:numPr>
        <w:rPr>
          <w:b/>
        </w:rPr>
      </w:pPr>
      <w:r w:rsidRPr="00187150">
        <w:rPr>
          <w:b/>
        </w:rPr>
        <w:t>Understanding of Drinking Water and Wastewater Needs</w:t>
      </w:r>
    </w:p>
    <w:p w:rsidRPr="00187150" w:rsidR="003C7992" w:rsidP="00187150" w:rsidRDefault="003C7992" w14:paraId="2306CFAF" w14:textId="77777777">
      <w:pPr>
        <w:pStyle w:val="ListParagraph"/>
        <w:rPr>
          <w:b/>
        </w:rPr>
      </w:pPr>
    </w:p>
    <w:p w:rsidR="00634A08" w:rsidP="00187150" w:rsidRDefault="00127D69" w14:paraId="498999FE" w14:textId="49CFCCF7">
      <w:pPr>
        <w:pStyle w:val="ListParagraph"/>
        <w:numPr>
          <w:ilvl w:val="1"/>
          <w:numId w:val="1"/>
        </w:numPr>
      </w:pPr>
      <w:r>
        <w:t>Please briefly describe what</w:t>
      </w:r>
      <w:r w:rsidR="00FB4D18">
        <w:t>,</w:t>
      </w:r>
      <w:r>
        <w:t xml:space="preserve"> to your </w:t>
      </w:r>
      <w:r w:rsidR="006F64CF">
        <w:t xml:space="preserve">current </w:t>
      </w:r>
      <w:r>
        <w:t>knowledge</w:t>
      </w:r>
      <w:r w:rsidR="00FB4D18">
        <w:t>,</w:t>
      </w:r>
      <w:r w:rsidR="00634A08">
        <w:t xml:space="preserve"> are the most critical </w:t>
      </w:r>
      <w:r w:rsidR="00275BBC">
        <w:t xml:space="preserve">water </w:t>
      </w:r>
      <w:r w:rsidR="00634A08">
        <w:t xml:space="preserve">access issues </w:t>
      </w:r>
      <w:r w:rsidR="00275BBC">
        <w:t>for</w:t>
      </w:r>
      <w:r w:rsidRPr="00275BBC" w:rsidR="00275BBC">
        <w:t xml:space="preserve"> low-income households</w:t>
      </w:r>
      <w:r>
        <w:t xml:space="preserve"> </w:t>
      </w:r>
      <w:r w:rsidRPr="00275BBC" w:rsidR="000010C0">
        <w:t>that pay a high proportion of household income for drinking water and wastewater services</w:t>
      </w:r>
      <w:r w:rsidR="000010C0">
        <w:t xml:space="preserve"> </w:t>
      </w:r>
      <w:r>
        <w:t xml:space="preserve">in </w:t>
      </w:r>
      <w:r w:rsidR="003E7F0D">
        <w:t xml:space="preserve">the community or communities </w:t>
      </w:r>
      <w:r w:rsidR="003E7F0D">
        <w:lastRenderedPageBreak/>
        <w:t xml:space="preserve">served </w:t>
      </w:r>
      <w:r w:rsidR="006F64CF">
        <w:t xml:space="preserve">or represented </w:t>
      </w:r>
      <w:r w:rsidR="003E7F0D">
        <w:t>by your organization</w:t>
      </w:r>
      <w:r>
        <w:t xml:space="preserve">.  </w:t>
      </w:r>
      <w:r w:rsidR="003C7992">
        <w:t xml:space="preserve">For example, issues may include </w:t>
      </w:r>
      <w:r w:rsidR="00634A08">
        <w:t xml:space="preserve">cost, quality, safety, disconnection policies, late fees, home liens, </w:t>
      </w:r>
      <w:r w:rsidR="003C7992">
        <w:t>delivery systems,</w:t>
      </w:r>
      <w:r w:rsidR="00634A08">
        <w:t xml:space="preserve"> etc</w:t>
      </w:r>
      <w:r w:rsidR="003C7992">
        <w:t>.</w:t>
      </w:r>
    </w:p>
    <w:p w:rsidR="006E298B" w:rsidP="00187150" w:rsidRDefault="006E298B" w14:paraId="2FA21A6D" w14:textId="0E97056B">
      <w:pPr>
        <w:pStyle w:val="ListParagraph"/>
      </w:pPr>
    </w:p>
    <w:p w:rsidRPr="00187150" w:rsidR="006E298B" w:rsidP="00187150" w:rsidRDefault="003C7992" w14:paraId="52B79104" w14:textId="05C50635">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rPr>
          <w:i/>
          <w:color w:val="FF0000"/>
        </w:rPr>
      </w:pPr>
      <w:r>
        <w:rPr>
          <w:i/>
          <w:color w:val="FF0000"/>
        </w:rPr>
        <w:t xml:space="preserve">Text – </w:t>
      </w:r>
      <w:r w:rsidR="006F64CF">
        <w:rPr>
          <w:i/>
          <w:color w:val="FF0000"/>
        </w:rPr>
        <w:t>1000 C</w:t>
      </w:r>
      <w:r w:rsidRPr="00187150" w:rsidR="006E298B">
        <w:rPr>
          <w:i/>
          <w:color w:val="FF0000"/>
        </w:rPr>
        <w:t>haracters</w:t>
      </w:r>
      <w:r>
        <w:rPr>
          <w:i/>
          <w:color w:val="FF0000"/>
        </w:rPr>
        <w:t xml:space="preserve"> or less</w:t>
      </w:r>
    </w:p>
    <w:p w:rsidR="001546D5" w:rsidP="00FC1A03" w:rsidRDefault="001546D5" w14:paraId="0C57C4C4" w14:textId="71C3FDBD"/>
    <w:p w:rsidRPr="00FC1A03" w:rsidR="006D5F98" w:rsidP="00FC1A03" w:rsidRDefault="001546D5" w14:paraId="485C1E42" w14:textId="612F0309">
      <w:pPr>
        <w:rPr>
          <w:b/>
        </w:rPr>
      </w:pPr>
      <w:r>
        <w:t xml:space="preserve">3. </w:t>
      </w:r>
      <w:r w:rsidRPr="00FC1A03" w:rsidR="00023A5E">
        <w:rPr>
          <w:b/>
        </w:rPr>
        <w:t xml:space="preserve">Existing Water </w:t>
      </w:r>
      <w:r w:rsidRPr="00FC1A03" w:rsidR="00381380">
        <w:rPr>
          <w:b/>
        </w:rPr>
        <w:t xml:space="preserve">Assistance </w:t>
      </w:r>
      <w:r w:rsidRPr="00FC1A03" w:rsidR="00023A5E">
        <w:rPr>
          <w:b/>
        </w:rPr>
        <w:t>Programs and Supports</w:t>
      </w:r>
    </w:p>
    <w:p w:rsidRPr="00187150" w:rsidR="00127D69" w:rsidP="00187150" w:rsidRDefault="00127D69" w14:paraId="4E85DCA7" w14:textId="77777777">
      <w:pPr>
        <w:pStyle w:val="ListParagraph"/>
        <w:rPr>
          <w:b/>
        </w:rPr>
      </w:pPr>
    </w:p>
    <w:p w:rsidRPr="00187150" w:rsidR="006E298B" w:rsidP="00187150" w:rsidRDefault="006E298B" w14:paraId="51BDEC7E" w14:textId="4D13BADB">
      <w:pPr>
        <w:pStyle w:val="ListParagraph"/>
        <w:numPr>
          <w:ilvl w:val="1"/>
          <w:numId w:val="1"/>
        </w:numPr>
        <w:rPr>
          <w:color w:val="000000" w:themeColor="text1"/>
        </w:rPr>
      </w:pPr>
      <w:r w:rsidRPr="000369BC">
        <w:rPr>
          <w:color w:val="000000" w:themeColor="text1"/>
        </w:rPr>
        <w:t>Are</w:t>
      </w:r>
      <w:r w:rsidRPr="00187150">
        <w:rPr>
          <w:color w:val="000000" w:themeColor="text1"/>
        </w:rPr>
        <w:t xml:space="preserve"> you aware of </w:t>
      </w:r>
      <w:r w:rsidRPr="00187150" w:rsidR="0083742A">
        <w:rPr>
          <w:color w:val="000000" w:themeColor="text1"/>
        </w:rPr>
        <w:t xml:space="preserve">any existing </w:t>
      </w:r>
      <w:r w:rsidRPr="00187150">
        <w:rPr>
          <w:color w:val="000000" w:themeColor="text1"/>
        </w:rPr>
        <w:t xml:space="preserve">state or community water assistance </w:t>
      </w:r>
      <w:r w:rsidRPr="00187150" w:rsidR="0083742A">
        <w:rPr>
          <w:color w:val="000000" w:themeColor="text1"/>
        </w:rPr>
        <w:t>programs</w:t>
      </w:r>
      <w:r w:rsidRPr="00187150" w:rsidR="003C7992">
        <w:rPr>
          <w:color w:val="000000" w:themeColor="text1"/>
        </w:rPr>
        <w:t xml:space="preserve"> or other utility supports</w:t>
      </w:r>
      <w:r w:rsidRPr="00187150" w:rsidR="0083742A">
        <w:rPr>
          <w:color w:val="000000" w:themeColor="text1"/>
        </w:rPr>
        <w:t xml:space="preserve"> </w:t>
      </w:r>
      <w:r w:rsidRPr="00187150" w:rsidR="00127D69">
        <w:rPr>
          <w:color w:val="000000" w:themeColor="text1"/>
        </w:rPr>
        <w:t>(either in your state, territory, or tribal area</w:t>
      </w:r>
      <w:r w:rsidR="00381380">
        <w:rPr>
          <w:color w:val="000000" w:themeColor="text1"/>
        </w:rPr>
        <w:t xml:space="preserve"> or in other states and communities</w:t>
      </w:r>
      <w:r w:rsidRPr="00187150" w:rsidR="00127D69">
        <w:rPr>
          <w:color w:val="000000" w:themeColor="text1"/>
        </w:rPr>
        <w:t xml:space="preserve">) </w:t>
      </w:r>
      <w:r w:rsidRPr="00187150" w:rsidR="0083742A">
        <w:rPr>
          <w:color w:val="000000" w:themeColor="text1"/>
        </w:rPr>
        <w:t>that can be adapted/coordinated with this</w:t>
      </w:r>
      <w:r w:rsidRPr="00187150">
        <w:rPr>
          <w:color w:val="000000" w:themeColor="text1"/>
        </w:rPr>
        <w:t xml:space="preserve"> new effort</w:t>
      </w:r>
      <w:r w:rsidRPr="00187150" w:rsidR="0083742A">
        <w:rPr>
          <w:color w:val="000000" w:themeColor="text1"/>
        </w:rPr>
        <w:t>?</w:t>
      </w:r>
    </w:p>
    <w:p w:rsidR="00275BBC" w:rsidP="00187150" w:rsidRDefault="0083742A" w14:paraId="6CB5F0C1" w14:textId="77777777">
      <w:pPr>
        <w:pStyle w:val="ListParagraph"/>
        <w:numPr>
          <w:ilvl w:val="2"/>
          <w:numId w:val="3"/>
        </w:numPr>
      </w:pPr>
      <w:r>
        <w:t xml:space="preserve"> </w:t>
      </w:r>
      <w:r w:rsidR="00275BBC">
        <w:t>Yes</w:t>
      </w:r>
    </w:p>
    <w:p w:rsidR="00275BBC" w:rsidP="00187150" w:rsidRDefault="00275BBC" w14:paraId="7708527B" w14:textId="77777777">
      <w:pPr>
        <w:pStyle w:val="ListParagraph"/>
        <w:numPr>
          <w:ilvl w:val="2"/>
          <w:numId w:val="3"/>
        </w:numPr>
      </w:pPr>
      <w:r>
        <w:t>No</w:t>
      </w:r>
    </w:p>
    <w:p w:rsidR="0083742A" w:rsidP="00187150" w:rsidRDefault="0083742A" w14:paraId="09C9AC81" w14:textId="08F44DF6">
      <w:pPr>
        <w:pStyle w:val="ListParagraph"/>
        <w:ind w:left="2160"/>
      </w:pPr>
    </w:p>
    <w:p w:rsidR="003E7F0D" w:rsidP="000369BC" w:rsidRDefault="0083742A" w14:paraId="043EE245" w14:textId="4E4A3F0C">
      <w:pPr>
        <w:pStyle w:val="ListParagraph"/>
        <w:numPr>
          <w:ilvl w:val="2"/>
          <w:numId w:val="1"/>
        </w:numPr>
      </w:pPr>
      <w:r>
        <w:t>If yes, w</w:t>
      </w:r>
      <w:r w:rsidR="003E7F0D">
        <w:t>hat is the</w:t>
      </w:r>
      <w:r>
        <w:t xml:space="preserve"> fund</w:t>
      </w:r>
      <w:r w:rsidR="003E7F0D">
        <w:t>ing source</w:t>
      </w:r>
      <w:r>
        <w:t>?</w:t>
      </w:r>
      <w:r w:rsidR="003E7F0D">
        <w:t xml:space="preserve"> (Check all that apply)</w:t>
      </w:r>
      <w:r>
        <w:t xml:space="preserve"> </w:t>
      </w:r>
    </w:p>
    <w:p w:rsidR="003E7F0D" w:rsidP="00FC1A03" w:rsidRDefault="003E7F0D" w14:paraId="6D511089" w14:textId="77777777">
      <w:pPr>
        <w:pStyle w:val="ListParagraph"/>
        <w:numPr>
          <w:ilvl w:val="3"/>
          <w:numId w:val="10"/>
        </w:numPr>
      </w:pPr>
      <w:r>
        <w:t>Community Services Block Grant</w:t>
      </w:r>
    </w:p>
    <w:p w:rsidR="003E7F0D" w:rsidP="00FC1A03" w:rsidRDefault="00C35974" w14:paraId="26582320" w14:textId="325532F4">
      <w:pPr>
        <w:pStyle w:val="ListParagraph"/>
        <w:numPr>
          <w:ilvl w:val="3"/>
          <w:numId w:val="10"/>
        </w:numPr>
      </w:pPr>
      <w:r>
        <w:t xml:space="preserve">Other </w:t>
      </w:r>
      <w:r w:rsidR="003E7F0D">
        <w:t>Federal Government</w:t>
      </w:r>
      <w:r>
        <w:t xml:space="preserve"> Grant</w:t>
      </w:r>
      <w:r w:rsidR="003E7F0D">
        <w:t xml:space="preserve"> </w:t>
      </w:r>
    </w:p>
    <w:p w:rsidR="003E7F0D" w:rsidP="00FC1A03" w:rsidRDefault="003E7F0D" w14:paraId="3D0F67FB" w14:textId="020574A2">
      <w:pPr>
        <w:pStyle w:val="ListParagraph"/>
        <w:numPr>
          <w:ilvl w:val="3"/>
          <w:numId w:val="10"/>
        </w:numPr>
      </w:pPr>
      <w:r>
        <w:t>State Government</w:t>
      </w:r>
    </w:p>
    <w:p w:rsidR="003E7F0D" w:rsidP="00FC1A03" w:rsidRDefault="003E7F0D" w14:paraId="3DCC4312" w14:textId="77777777">
      <w:pPr>
        <w:pStyle w:val="ListParagraph"/>
        <w:numPr>
          <w:ilvl w:val="3"/>
          <w:numId w:val="10"/>
        </w:numPr>
      </w:pPr>
      <w:r>
        <w:t>Local Government</w:t>
      </w:r>
    </w:p>
    <w:p w:rsidR="003E7F0D" w:rsidP="00FC1A03" w:rsidRDefault="003E7F0D" w14:paraId="2E837310" w14:textId="77777777">
      <w:pPr>
        <w:pStyle w:val="ListParagraph"/>
        <w:numPr>
          <w:ilvl w:val="3"/>
          <w:numId w:val="10"/>
        </w:numPr>
      </w:pPr>
      <w:r>
        <w:t>Foundation/Philanthropic Organization</w:t>
      </w:r>
    </w:p>
    <w:p w:rsidR="006E298B" w:rsidP="00FC1A03" w:rsidRDefault="003E7F0D" w14:paraId="49000FFF" w14:textId="48578AA2">
      <w:pPr>
        <w:pStyle w:val="ListParagraph"/>
        <w:numPr>
          <w:ilvl w:val="3"/>
          <w:numId w:val="10"/>
        </w:numPr>
      </w:pPr>
      <w:r>
        <w:t>Other (Specify) ___________________________</w:t>
      </w:r>
    </w:p>
    <w:p w:rsidR="000267F7" w:rsidP="00FC1A03" w:rsidRDefault="000267F7" w14:paraId="35BA4471" w14:textId="77777777">
      <w:pPr>
        <w:pStyle w:val="ListParagraph"/>
        <w:ind w:left="2880"/>
      </w:pPr>
    </w:p>
    <w:p w:rsidR="00127D69" w:rsidP="00FC1A03" w:rsidRDefault="000267F7" w14:paraId="16F029D0" w14:textId="3FB96919">
      <w:pPr>
        <w:pStyle w:val="ListParagraph"/>
        <w:numPr>
          <w:ilvl w:val="2"/>
          <w:numId w:val="10"/>
        </w:numPr>
      </w:pPr>
      <w:r>
        <w:t>If yes, p</w:t>
      </w:r>
      <w:r w:rsidR="003E7F0D">
        <w:t>lease briefly describe the current supports and potential areas for coordination below.</w:t>
      </w:r>
    </w:p>
    <w:p w:rsidR="003E7F0D" w:rsidP="00FC1A03" w:rsidRDefault="003E7F0D" w14:paraId="651A35A1" w14:textId="77777777">
      <w:pPr>
        <w:pStyle w:val="ListParagraph"/>
        <w:ind w:left="2160"/>
      </w:pPr>
    </w:p>
    <w:p w:rsidRPr="00601437" w:rsidR="006E298B" w:rsidP="00187150" w:rsidRDefault="006E298B" w14:paraId="227297B5" w14:textId="4AE71263">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ind w:left="1800"/>
        <w:rPr>
          <w:i/>
          <w:color w:val="FF0000"/>
        </w:rPr>
      </w:pPr>
      <w:r w:rsidRPr="00601437">
        <w:rPr>
          <w:i/>
          <w:color w:val="FF0000"/>
        </w:rPr>
        <w:t xml:space="preserve">Text </w:t>
      </w:r>
      <w:r w:rsidR="00127D69">
        <w:rPr>
          <w:i/>
          <w:color w:val="FF0000"/>
        </w:rPr>
        <w:t>500</w:t>
      </w:r>
      <w:r w:rsidRPr="00601437">
        <w:rPr>
          <w:i/>
          <w:color w:val="FF0000"/>
        </w:rPr>
        <w:t xml:space="preserve"> Characters</w:t>
      </w:r>
      <w:r>
        <w:rPr>
          <w:i/>
          <w:color w:val="FF0000"/>
        </w:rPr>
        <w:t xml:space="preserve"> – </w:t>
      </w:r>
    </w:p>
    <w:p w:rsidR="006E298B" w:rsidP="00187150" w:rsidRDefault="006E298B" w14:paraId="1A1B9DB0" w14:textId="77777777">
      <w:pPr>
        <w:pStyle w:val="ListParagraph"/>
        <w:ind w:left="2160"/>
      </w:pPr>
    </w:p>
    <w:p w:rsidR="006E298B" w:rsidP="00187150" w:rsidRDefault="006E298B" w14:paraId="5FE79439" w14:textId="25FBDE73">
      <w:pPr>
        <w:pStyle w:val="ListParagraph"/>
        <w:numPr>
          <w:ilvl w:val="2"/>
          <w:numId w:val="1"/>
        </w:numPr>
      </w:pPr>
      <w:r w:rsidRPr="00187150">
        <w:rPr>
          <w:color w:val="000000" w:themeColor="text1"/>
        </w:rPr>
        <w:t>If yes, what service area does the program cover? (e.g. entire state, selected communities/zip</w:t>
      </w:r>
      <w:r w:rsidR="006D26C5">
        <w:rPr>
          <w:color w:val="000000" w:themeColor="text1"/>
        </w:rPr>
        <w:t xml:space="preserve"> </w:t>
      </w:r>
      <w:r w:rsidRPr="00187150">
        <w:rPr>
          <w:color w:val="000000" w:themeColor="text1"/>
        </w:rPr>
        <w:t xml:space="preserve">codes) Specify </w:t>
      </w:r>
      <w:r w:rsidRPr="00187150" w:rsidR="00127D69">
        <w:rPr>
          <w:color w:val="000000" w:themeColor="text1"/>
        </w:rPr>
        <w:t xml:space="preserve">briefly </w:t>
      </w:r>
      <w:r w:rsidR="00127D69">
        <w:t>below.</w:t>
      </w:r>
    </w:p>
    <w:p w:rsidR="00275BBC" w:rsidP="00187150" w:rsidRDefault="00275BBC" w14:paraId="62FED8FE" w14:textId="77777777">
      <w:pPr>
        <w:pStyle w:val="ListParagraph"/>
      </w:pPr>
    </w:p>
    <w:p w:rsidRPr="00601437" w:rsidR="00275BBC" w:rsidP="00187150" w:rsidRDefault="00275BBC" w14:paraId="65D77571" w14:textId="67287935">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ind w:left="1800"/>
        <w:rPr>
          <w:i/>
          <w:color w:val="FF0000"/>
        </w:rPr>
      </w:pPr>
      <w:r w:rsidRPr="00601437">
        <w:rPr>
          <w:i/>
          <w:color w:val="FF0000"/>
        </w:rPr>
        <w:t xml:space="preserve">Text </w:t>
      </w:r>
      <w:r w:rsidR="003C7992">
        <w:rPr>
          <w:i/>
          <w:color w:val="FF0000"/>
        </w:rPr>
        <w:t>500</w:t>
      </w:r>
      <w:r w:rsidRPr="00601437">
        <w:rPr>
          <w:i/>
          <w:color w:val="FF0000"/>
        </w:rPr>
        <w:t xml:space="preserve"> Characters</w:t>
      </w:r>
      <w:r>
        <w:rPr>
          <w:i/>
          <w:color w:val="FF0000"/>
        </w:rPr>
        <w:t xml:space="preserve"> – Please provide specific zip</w:t>
      </w:r>
      <w:r w:rsidR="00B8252A">
        <w:rPr>
          <w:i/>
          <w:color w:val="FF0000"/>
        </w:rPr>
        <w:t xml:space="preserve"> </w:t>
      </w:r>
      <w:r>
        <w:rPr>
          <w:i/>
          <w:color w:val="FF0000"/>
        </w:rPr>
        <w:t>codes if available for specific communities</w:t>
      </w:r>
    </w:p>
    <w:p w:rsidR="006E298B" w:rsidP="00187150" w:rsidRDefault="006E298B" w14:paraId="5EFAB2CC" w14:textId="3F867945">
      <w:pPr>
        <w:pStyle w:val="ListParagraph"/>
      </w:pPr>
    </w:p>
    <w:p w:rsidR="003C7992" w:rsidRDefault="003C7992" w14:paraId="43BC81D0" w14:textId="3D810BBB">
      <w:pPr>
        <w:pStyle w:val="ListParagraph"/>
        <w:numPr>
          <w:ilvl w:val="2"/>
          <w:numId w:val="1"/>
        </w:numPr>
      </w:pPr>
      <w:r>
        <w:t xml:space="preserve">If yes, </w:t>
      </w:r>
      <w:r w:rsidR="00127D69">
        <w:t>please briefly describe</w:t>
      </w:r>
      <w:r>
        <w:t xml:space="preserve"> any eligibility requirements or application procedures related to </w:t>
      </w:r>
      <w:r w:rsidR="00127D69">
        <w:t xml:space="preserve">existing water assistance </w:t>
      </w:r>
      <w:r>
        <w:t>programs</w:t>
      </w:r>
      <w:r w:rsidR="00381380">
        <w:t>.  If available, a weblink may be provided.</w:t>
      </w:r>
      <w:r>
        <w:t xml:space="preserve"> </w:t>
      </w:r>
    </w:p>
    <w:p w:rsidR="003C7992" w:rsidP="003C7992" w:rsidRDefault="003C7992" w14:paraId="44E48583" w14:textId="77777777">
      <w:pPr>
        <w:pStyle w:val="ListParagraph"/>
      </w:pPr>
    </w:p>
    <w:p w:rsidRPr="00601437" w:rsidR="003C7992" w:rsidP="003C7992" w:rsidRDefault="003C7992" w14:paraId="0DE2C384" w14:textId="616E4B61">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ind w:left="1800"/>
        <w:rPr>
          <w:i/>
          <w:color w:val="FF0000"/>
        </w:rPr>
      </w:pPr>
      <w:r w:rsidRPr="00601437">
        <w:rPr>
          <w:i/>
          <w:color w:val="FF0000"/>
        </w:rPr>
        <w:t xml:space="preserve">Text </w:t>
      </w:r>
      <w:r>
        <w:rPr>
          <w:i/>
          <w:color w:val="FF0000"/>
        </w:rPr>
        <w:t>500</w:t>
      </w:r>
      <w:r w:rsidRPr="00601437">
        <w:rPr>
          <w:i/>
          <w:color w:val="FF0000"/>
        </w:rPr>
        <w:t xml:space="preserve"> Characters</w:t>
      </w:r>
      <w:r>
        <w:rPr>
          <w:i/>
          <w:color w:val="FF0000"/>
        </w:rPr>
        <w:t xml:space="preserve"> – Please provide </w:t>
      </w:r>
      <w:r w:rsidR="000267F7">
        <w:rPr>
          <w:i/>
          <w:color w:val="FF0000"/>
        </w:rPr>
        <w:t>a weblink if available.</w:t>
      </w:r>
    </w:p>
    <w:p w:rsidR="003C7992" w:rsidP="00187150" w:rsidRDefault="003C7992" w14:paraId="5688F9E6" w14:textId="5DFB4B52">
      <w:pPr>
        <w:pStyle w:val="ListParagraph"/>
        <w:ind w:left="2160"/>
      </w:pPr>
    </w:p>
    <w:p w:rsidR="001546D5" w:rsidP="00187150" w:rsidRDefault="001546D5" w14:paraId="0C857C2F" w14:textId="32285384">
      <w:pPr>
        <w:pStyle w:val="ListParagraph"/>
        <w:ind w:left="2160"/>
      </w:pPr>
    </w:p>
    <w:p w:rsidR="00F7446A" w:rsidP="00187150" w:rsidRDefault="00F7446A" w14:paraId="5018B948" w14:textId="79ABF97B">
      <w:pPr>
        <w:pStyle w:val="ListParagraph"/>
        <w:ind w:left="2160"/>
      </w:pPr>
    </w:p>
    <w:p w:rsidR="00F7446A" w:rsidP="00187150" w:rsidRDefault="00F7446A" w14:paraId="558ED187" w14:textId="77777777">
      <w:pPr>
        <w:pStyle w:val="ListParagraph"/>
        <w:ind w:left="2160"/>
      </w:pPr>
    </w:p>
    <w:p w:rsidR="001546D5" w:rsidP="00187150" w:rsidRDefault="001546D5" w14:paraId="752592D8" w14:textId="77777777">
      <w:pPr>
        <w:pStyle w:val="ListParagraph"/>
        <w:ind w:left="2160"/>
      </w:pPr>
    </w:p>
    <w:p w:rsidRPr="00FC1A03" w:rsidR="00023A5E" w:rsidP="00FC1A03" w:rsidRDefault="00023A5E" w14:paraId="00F99DD1" w14:textId="4D9D7F9D">
      <w:pPr>
        <w:pStyle w:val="ListParagraph"/>
        <w:numPr>
          <w:ilvl w:val="0"/>
          <w:numId w:val="14"/>
        </w:numPr>
        <w:rPr>
          <w:b/>
        </w:rPr>
      </w:pPr>
      <w:r w:rsidRPr="00FC1A03">
        <w:rPr>
          <w:b/>
        </w:rPr>
        <w:lastRenderedPageBreak/>
        <w:t>Adaptation of Existing Policies and Procedures</w:t>
      </w:r>
    </w:p>
    <w:p w:rsidR="00381380" w:rsidP="00381380" w:rsidRDefault="00381380" w14:paraId="44F12A67" w14:textId="77777777">
      <w:pPr>
        <w:pStyle w:val="ListParagraph"/>
      </w:pPr>
    </w:p>
    <w:p w:rsidR="00381380" w:rsidP="00187150" w:rsidRDefault="00381380" w14:paraId="50E4AA63" w14:textId="29DB7AA0">
      <w:pPr>
        <w:pStyle w:val="ListParagraph"/>
      </w:pPr>
      <w:r>
        <w:t xml:space="preserve">As noted </w:t>
      </w:r>
      <w:r w:rsidRPr="001546D5">
        <w:t>above, Congress instructed that “</w:t>
      </w:r>
      <w:r w:rsidRPr="00FC1A03">
        <w:t>in carrying out this appropriation, the Secretary, States, and Indian Tribes, as applicable, shall, as appropriate and to the extent practicable, use existing processes, procedures, policies, and systems in place to provide assistance to low-income households, including by using existing programs and program announcements, application and approval processes,”</w:t>
      </w:r>
      <w:r w:rsidRPr="001546D5">
        <w:t xml:space="preserve"> (Departments of Labor, Health and Human Services, and Education, and Related Agencies Appropriations Act, 2021). Consistent with these Congressional instructions, ACF will be closely modeling the procedures and requirements for</w:t>
      </w:r>
      <w:r w:rsidRPr="00187150">
        <w:t xml:space="preserve"> this funding on existing programs such as LIHEAP and other related programs.</w:t>
      </w:r>
      <w:r>
        <w:t xml:space="preserve">  </w:t>
      </w:r>
    </w:p>
    <w:p w:rsidRPr="00FC1A03" w:rsidR="00A14267" w:rsidP="00187150" w:rsidRDefault="00A14267" w14:paraId="63FC254A" w14:textId="44F61357">
      <w:pPr>
        <w:pStyle w:val="ListParagraph"/>
        <w:rPr>
          <w:b/>
        </w:rPr>
      </w:pPr>
    </w:p>
    <w:p w:rsidRPr="00FC1A03" w:rsidR="00A14267" w:rsidP="00187150" w:rsidRDefault="00A14267" w14:paraId="2F50B89D" w14:textId="0D89B0F9">
      <w:pPr>
        <w:pStyle w:val="ListParagraph"/>
        <w:rPr>
          <w:b/>
        </w:rPr>
      </w:pPr>
      <w:r w:rsidRPr="00FC1A03">
        <w:rPr>
          <w:b/>
          <w:i/>
        </w:rPr>
        <w:t>Please briefly provide your recommendations related to the following program areas</w:t>
      </w:r>
      <w:r w:rsidRPr="00FC1A03">
        <w:rPr>
          <w:b/>
        </w:rPr>
        <w:t>.</w:t>
      </w:r>
    </w:p>
    <w:p w:rsidR="00381380" w:rsidP="00187150" w:rsidRDefault="00381380" w14:paraId="7ECF059B" w14:textId="032E95D9">
      <w:pPr>
        <w:pStyle w:val="ListParagraph"/>
        <w:rPr>
          <w:b/>
        </w:rPr>
      </w:pPr>
    </w:p>
    <w:p w:rsidR="00454314" w:rsidP="00187150" w:rsidRDefault="00C55648" w14:paraId="2A75DAFC" w14:textId="03909A4B">
      <w:pPr>
        <w:pStyle w:val="ListParagraph"/>
        <w:rPr>
          <w:b/>
        </w:rPr>
      </w:pPr>
      <w:r>
        <w:rPr>
          <w:b/>
        </w:rPr>
        <w:t>4</w:t>
      </w:r>
      <w:r w:rsidRPr="00187150" w:rsidR="00A14267">
        <w:rPr>
          <w:b/>
        </w:rPr>
        <w:t xml:space="preserve">.A. </w:t>
      </w:r>
      <w:r w:rsidR="00A14267">
        <w:rPr>
          <w:b/>
        </w:rPr>
        <w:t xml:space="preserve">Household </w:t>
      </w:r>
      <w:r w:rsidRPr="00A14267" w:rsidR="00454314">
        <w:rPr>
          <w:b/>
        </w:rPr>
        <w:t>Eligibility</w:t>
      </w:r>
      <w:r w:rsidR="00B6042E">
        <w:rPr>
          <w:b/>
        </w:rPr>
        <w:t xml:space="preserve"> – Adaptation of LIHEAP Criteria</w:t>
      </w:r>
    </w:p>
    <w:p w:rsidR="00A14267" w:rsidP="00187150" w:rsidRDefault="00613AFE" w14:paraId="7434C0F2" w14:textId="6F38E452">
      <w:pPr>
        <w:spacing w:after="0" w:line="240" w:lineRule="auto"/>
        <w:ind w:left="720"/>
      </w:pPr>
      <w:r>
        <w:t xml:space="preserve">The LIHWAP Terms and Conditions (which are modeled on LIHEAP statutory assurances) indicate that LIHWAP </w:t>
      </w:r>
      <w:r w:rsidRPr="00187150" w:rsidR="00A14267">
        <w:t xml:space="preserve">grant resources may be used to make payments only with respect to the following </w:t>
      </w:r>
      <w:r>
        <w:t xml:space="preserve">household eligibility </w:t>
      </w:r>
      <w:r w:rsidRPr="00187150" w:rsidR="00A14267">
        <w:t>criter</w:t>
      </w:r>
      <w:r w:rsidR="00C55648">
        <w:t>i</w:t>
      </w:r>
      <w:r w:rsidRPr="00187150" w:rsidR="00A14267">
        <w:t>a—</w:t>
      </w:r>
    </w:p>
    <w:p w:rsidRPr="00187150" w:rsidR="00613AFE" w:rsidP="00187150" w:rsidRDefault="00613AFE" w14:paraId="5ED7A470" w14:textId="77777777">
      <w:pPr>
        <w:spacing w:after="0" w:line="240" w:lineRule="auto"/>
        <w:ind w:left="720"/>
      </w:pPr>
    </w:p>
    <w:p w:rsidR="00613AFE" w:rsidP="0039255F" w:rsidRDefault="00613AFE" w14:paraId="671B4DEC" w14:textId="21DCB6AE">
      <w:pPr>
        <w:numPr>
          <w:ilvl w:val="2"/>
          <w:numId w:val="21"/>
        </w:numPr>
        <w:spacing w:after="0" w:line="240" w:lineRule="auto"/>
        <w:ind w:left="1530"/>
      </w:pPr>
      <w:r w:rsidRPr="00613AFE">
        <w:t xml:space="preserve">Grant resources may be used to make payments only with respect to—households in which one or more individuals are receiving— </w:t>
      </w:r>
    </w:p>
    <w:p w:rsidRPr="00613AFE" w:rsidR="0039255F" w:rsidP="00B76320" w:rsidRDefault="0039255F" w14:paraId="2B58E390" w14:textId="77777777">
      <w:pPr>
        <w:spacing w:after="0" w:line="240" w:lineRule="auto"/>
        <w:ind w:left="1530"/>
      </w:pPr>
    </w:p>
    <w:p w:rsidRPr="00613AFE" w:rsidR="00613AFE" w:rsidP="0039255F" w:rsidRDefault="00613AFE" w14:paraId="1D8951FE" w14:textId="77777777">
      <w:pPr>
        <w:numPr>
          <w:ilvl w:val="3"/>
          <w:numId w:val="21"/>
        </w:numPr>
        <w:spacing w:after="0" w:line="240" w:lineRule="auto"/>
        <w:ind w:left="2160" w:hanging="540"/>
      </w:pPr>
      <w:r w:rsidRPr="00613AFE">
        <w:t>assistance under the State program funded under part A of title IV of the Social Security Act;</w:t>
      </w:r>
    </w:p>
    <w:p w:rsidRPr="00613AFE" w:rsidR="00613AFE" w:rsidP="0039255F" w:rsidRDefault="00613AFE" w14:paraId="381B4F65" w14:textId="77777777">
      <w:pPr>
        <w:numPr>
          <w:ilvl w:val="3"/>
          <w:numId w:val="21"/>
        </w:numPr>
        <w:spacing w:after="0" w:line="240" w:lineRule="auto"/>
        <w:ind w:left="2160" w:hanging="540"/>
      </w:pPr>
      <w:r w:rsidRPr="00613AFE">
        <w:t>supplemental security income payments under title XVI of the Social Security Act;</w:t>
      </w:r>
    </w:p>
    <w:p w:rsidRPr="00613AFE" w:rsidR="00613AFE" w:rsidP="0039255F" w:rsidRDefault="00613AFE" w14:paraId="0AC1B288" w14:textId="77777777">
      <w:pPr>
        <w:numPr>
          <w:ilvl w:val="3"/>
          <w:numId w:val="21"/>
        </w:numPr>
        <w:spacing w:after="0" w:line="240" w:lineRule="auto"/>
        <w:ind w:left="2160" w:hanging="540"/>
      </w:pPr>
      <w:r w:rsidRPr="00613AFE">
        <w:t xml:space="preserve">food stamps under the Food Stamp Act of 1977; </w:t>
      </w:r>
    </w:p>
    <w:p w:rsidRPr="00613AFE" w:rsidR="00613AFE" w:rsidP="0039255F" w:rsidRDefault="00613AFE" w14:paraId="43EAC0E8" w14:textId="77777777">
      <w:pPr>
        <w:numPr>
          <w:ilvl w:val="3"/>
          <w:numId w:val="21"/>
        </w:numPr>
        <w:spacing w:after="0" w:line="240" w:lineRule="auto"/>
        <w:ind w:left="2160" w:hanging="540"/>
      </w:pPr>
      <w:r w:rsidRPr="00613AFE">
        <w:t>payments under section 415, 521, 541, or 542 of title 38, United States Code, or under section 306 of the Veterans' and Survivors' Pension Improvement Act of 1978; or</w:t>
      </w:r>
    </w:p>
    <w:p w:rsidRPr="00613AFE" w:rsidR="00613AFE" w:rsidP="0039255F" w:rsidRDefault="00613AFE" w14:paraId="1FF75249" w14:textId="77777777">
      <w:pPr>
        <w:numPr>
          <w:ilvl w:val="3"/>
          <w:numId w:val="21"/>
        </w:numPr>
        <w:spacing w:after="0" w:line="240" w:lineRule="auto"/>
        <w:ind w:left="2160" w:hanging="540"/>
      </w:pPr>
      <w:r w:rsidRPr="00613AFE">
        <w:t xml:space="preserve">payments under the Low Income Home Energy Assistance Program (LIHEAP); </w:t>
      </w:r>
      <w:r w:rsidRPr="00613AFE">
        <w:rPr>
          <w:b/>
        </w:rPr>
        <w:t xml:space="preserve">or  </w:t>
      </w:r>
    </w:p>
    <w:p w:rsidRPr="00613AFE" w:rsidR="00613AFE" w:rsidP="00613AFE" w:rsidRDefault="00613AFE" w14:paraId="6E1C715D" w14:textId="77777777">
      <w:pPr>
        <w:spacing w:after="0" w:line="240" w:lineRule="auto"/>
      </w:pPr>
    </w:p>
    <w:p w:rsidRPr="00613AFE" w:rsidR="00613AFE" w:rsidP="0039255F" w:rsidRDefault="00613AFE" w14:paraId="5435FB7D" w14:textId="77777777">
      <w:pPr>
        <w:numPr>
          <w:ilvl w:val="2"/>
          <w:numId w:val="21"/>
        </w:numPr>
        <w:spacing w:after="0" w:line="240" w:lineRule="auto"/>
        <w:ind w:left="1530"/>
      </w:pPr>
      <w:r w:rsidRPr="00613AFE">
        <w:t>households with incomes that do not exceed the greater of-</w:t>
      </w:r>
    </w:p>
    <w:p w:rsidRPr="00613AFE" w:rsidR="00613AFE" w:rsidP="0039255F" w:rsidRDefault="00613AFE" w14:paraId="35FDCA3F" w14:textId="77777777">
      <w:pPr>
        <w:numPr>
          <w:ilvl w:val="3"/>
          <w:numId w:val="21"/>
        </w:numPr>
        <w:spacing w:after="0" w:line="240" w:lineRule="auto"/>
        <w:ind w:left="2160" w:hanging="540"/>
      </w:pPr>
      <w:r w:rsidRPr="00613AFE">
        <w:t>an amount equal to 150 percent of the poverty level for such State; or</w:t>
      </w:r>
    </w:p>
    <w:p w:rsidRPr="00613AFE" w:rsidR="00613AFE" w:rsidP="0039255F" w:rsidRDefault="00613AFE" w14:paraId="64449293" w14:textId="77777777">
      <w:pPr>
        <w:numPr>
          <w:ilvl w:val="3"/>
          <w:numId w:val="21"/>
        </w:numPr>
        <w:spacing w:after="0" w:line="240" w:lineRule="auto"/>
        <w:ind w:left="2160" w:hanging="540"/>
      </w:pPr>
      <w:r w:rsidRPr="00613AFE">
        <w:t>an amount equal to 60 percent of the State median income;</w:t>
      </w:r>
    </w:p>
    <w:p w:rsidRPr="00613AFE" w:rsidR="00613AFE" w:rsidP="0039255F" w:rsidRDefault="00613AFE" w14:paraId="35B7FA61" w14:textId="77777777">
      <w:pPr>
        <w:numPr>
          <w:ilvl w:val="3"/>
          <w:numId w:val="21"/>
        </w:numPr>
        <w:spacing w:after="0" w:line="240" w:lineRule="auto"/>
        <w:ind w:left="2160" w:hanging="540"/>
      </w:pPr>
      <w:r w:rsidRPr="00613AFE">
        <w:t>except that a State, Territory, or Tribe may not exclude a household from eligibility in a fiscal year solely on the basis of household income if such income is less than 110 percent of the poverty level for the State, but the State, Territory, or Tribe may give priority to those households with the highest home water costs or needs in relation to household income.</w:t>
      </w:r>
    </w:p>
    <w:p w:rsidR="00B43FA4" w:rsidRDefault="00B43FA4" w14:paraId="78B1FAC1" w14:textId="069B7093">
      <w:pPr>
        <w:spacing w:after="0" w:line="240" w:lineRule="auto"/>
        <w:ind w:left="1170"/>
      </w:pPr>
    </w:p>
    <w:p w:rsidR="00B43FA4" w:rsidP="003A2431" w:rsidRDefault="00B43FA4" w14:paraId="143A6317" w14:textId="1B289258">
      <w:pPr>
        <w:pStyle w:val="ListParagraph"/>
        <w:numPr>
          <w:ilvl w:val="0"/>
          <w:numId w:val="20"/>
        </w:numPr>
        <w:spacing w:after="0" w:line="240" w:lineRule="auto"/>
      </w:pPr>
      <w:r>
        <w:t>Can your state, territory or tribe adapt LIHEAP criteria to the new water program (LIHWAP)</w:t>
      </w:r>
      <w:r w:rsidR="00613AFE">
        <w:t xml:space="preserve"> criteria</w:t>
      </w:r>
      <w:r>
        <w:t>?</w:t>
      </w:r>
    </w:p>
    <w:p w:rsidR="00B43FA4" w:rsidP="003A2431" w:rsidRDefault="00B43FA4" w14:paraId="3D2CEF7D" w14:textId="1A9861E5">
      <w:pPr>
        <w:spacing w:after="0" w:line="240" w:lineRule="auto"/>
      </w:pPr>
    </w:p>
    <w:p w:rsidR="00B43FA4" w:rsidP="003A2431" w:rsidRDefault="00B43FA4" w14:paraId="62F04F74" w14:textId="2C571521">
      <w:pPr>
        <w:pStyle w:val="ListParagraph"/>
        <w:numPr>
          <w:ilvl w:val="0"/>
          <w:numId w:val="18"/>
        </w:numPr>
        <w:spacing w:after="0" w:line="240" w:lineRule="auto"/>
      </w:pPr>
      <w:r>
        <w:t>Yes</w:t>
      </w:r>
    </w:p>
    <w:p w:rsidR="00B43FA4" w:rsidP="003A2431" w:rsidRDefault="00B43FA4" w14:paraId="23D25F91" w14:textId="00D30947">
      <w:pPr>
        <w:pStyle w:val="ListParagraph"/>
        <w:numPr>
          <w:ilvl w:val="0"/>
          <w:numId w:val="18"/>
        </w:numPr>
        <w:spacing w:after="0" w:line="240" w:lineRule="auto"/>
      </w:pPr>
      <w:r>
        <w:t>No</w:t>
      </w:r>
    </w:p>
    <w:p w:rsidR="00B43FA4" w:rsidP="003A2431" w:rsidRDefault="00B43FA4" w14:paraId="3B178903" w14:textId="2152D4A0">
      <w:pPr>
        <w:pStyle w:val="ListParagraph"/>
        <w:numPr>
          <w:ilvl w:val="0"/>
          <w:numId w:val="18"/>
        </w:numPr>
        <w:spacing w:after="0" w:line="240" w:lineRule="auto"/>
      </w:pPr>
      <w:r>
        <w:t>Possibly</w:t>
      </w:r>
    </w:p>
    <w:p w:rsidRPr="00187150" w:rsidR="00BD6AAF" w:rsidP="003A2431" w:rsidRDefault="00BD6AAF" w14:paraId="01B3CE01" w14:textId="4E90BA0D">
      <w:pPr>
        <w:pStyle w:val="ListParagraph"/>
        <w:numPr>
          <w:ilvl w:val="0"/>
          <w:numId w:val="18"/>
        </w:numPr>
        <w:spacing w:after="0" w:line="240" w:lineRule="auto"/>
      </w:pPr>
      <w:r>
        <w:lastRenderedPageBreak/>
        <w:t>Don’t Know</w:t>
      </w:r>
    </w:p>
    <w:p w:rsidR="00A14267" w:rsidP="00187150" w:rsidRDefault="00A14267" w14:paraId="12A408C9" w14:textId="08630FFA">
      <w:pPr>
        <w:pStyle w:val="ListParagraph"/>
        <w:rPr>
          <w:b/>
        </w:rPr>
      </w:pPr>
    </w:p>
    <w:p w:rsidRPr="00A14267" w:rsidR="00A14267" w:rsidP="003A2431" w:rsidRDefault="00B43FA4" w14:paraId="50D1FA18" w14:textId="2B4D7FB8">
      <w:pPr>
        <w:pStyle w:val="ListParagraph"/>
        <w:ind w:left="1080"/>
      </w:pPr>
      <w:r>
        <w:t>Regar</w:t>
      </w:r>
      <w:r w:rsidR="00F7446A">
        <w:t>d</w:t>
      </w:r>
      <w:r>
        <w:t xml:space="preserve">less of your answer above, please </w:t>
      </w:r>
      <w:r w:rsidRPr="00EF4938" w:rsidR="00A14267">
        <w:t>identify any challenges you anticipate in adapting existing eligibility determination procedures for a new water program</w:t>
      </w:r>
      <w:r>
        <w:t xml:space="preserve"> within your state, territory, or tribe (or among the organizations represented by your association if applicable)</w:t>
      </w:r>
      <w:r w:rsidRPr="00187150" w:rsidR="00A14267">
        <w:t>.</w:t>
      </w:r>
      <w:r w:rsidRPr="00A14267" w:rsidR="00A14267">
        <w:t xml:space="preserve"> </w:t>
      </w:r>
    </w:p>
    <w:p w:rsidRPr="00A14267" w:rsidR="00A14267" w:rsidP="00A14267" w:rsidRDefault="00A14267" w14:paraId="6FA34F8B" w14:textId="77777777">
      <w:pPr>
        <w:pStyle w:val="ListParagraph"/>
      </w:pPr>
    </w:p>
    <w:p w:rsidR="00A14267" w:rsidP="00187150" w:rsidRDefault="00A14267" w14:paraId="56C3C8B9" w14:textId="7DEF7C52">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ind w:left="1800" w:hanging="990"/>
        <w:rPr>
          <w:b/>
        </w:rPr>
      </w:pPr>
      <w:r w:rsidRPr="00601437">
        <w:rPr>
          <w:i/>
          <w:color w:val="FF0000"/>
        </w:rPr>
        <w:t xml:space="preserve">Text </w:t>
      </w:r>
      <w:r>
        <w:rPr>
          <w:i/>
          <w:color w:val="FF0000"/>
        </w:rPr>
        <w:t>1000</w:t>
      </w:r>
      <w:r w:rsidRPr="00601437">
        <w:rPr>
          <w:i/>
          <w:color w:val="FF0000"/>
        </w:rPr>
        <w:t xml:space="preserve"> Characters</w:t>
      </w:r>
      <w:r>
        <w:rPr>
          <w:i/>
          <w:color w:val="FF0000"/>
        </w:rPr>
        <w:t xml:space="preserve"> </w:t>
      </w:r>
    </w:p>
    <w:p w:rsidR="00A14267" w:rsidP="00187150" w:rsidRDefault="00A14267" w14:paraId="1ABE15F6" w14:textId="422D24AE">
      <w:pPr>
        <w:pStyle w:val="ListParagraph"/>
        <w:rPr>
          <w:b/>
        </w:rPr>
      </w:pPr>
    </w:p>
    <w:p w:rsidR="00966D20" w:rsidP="00187150" w:rsidRDefault="00C55648" w14:paraId="58E506D1" w14:textId="2E22784F">
      <w:pPr>
        <w:pStyle w:val="ListParagraph"/>
        <w:rPr>
          <w:b/>
        </w:rPr>
      </w:pPr>
      <w:r>
        <w:rPr>
          <w:b/>
        </w:rPr>
        <w:t>4</w:t>
      </w:r>
      <w:r w:rsidR="00966D20">
        <w:rPr>
          <w:b/>
        </w:rPr>
        <w:t>.B. Targeting Benefits to Low-Income Households with Highest Water Burden</w:t>
      </w:r>
    </w:p>
    <w:p w:rsidR="00C55648" w:rsidP="00187150" w:rsidRDefault="00C55648" w14:paraId="5EC6B956" w14:textId="5E8E9F16">
      <w:pPr>
        <w:ind w:left="720"/>
      </w:pPr>
      <w:r>
        <w:t>The appropriations language for LIHWAP indicates that assistance is targeted to households</w:t>
      </w:r>
      <w:r w:rsidRPr="00C55648">
        <w:t xml:space="preserve"> </w:t>
      </w:r>
      <w:r>
        <w:t xml:space="preserve">with the lowest incomes </w:t>
      </w:r>
      <w:r w:rsidRPr="00C55648">
        <w:t>that pay a high proportion of household income for drinking water and wastewater serv</w:t>
      </w:r>
      <w:r>
        <w:t xml:space="preserve">ices. Please describe any challenges you anticipate in adapting </w:t>
      </w:r>
      <w:r w:rsidR="006D26C5">
        <w:t xml:space="preserve">the </w:t>
      </w:r>
      <w:r>
        <w:t xml:space="preserve">existing </w:t>
      </w:r>
      <w:r w:rsidRPr="00EF4938">
        <w:t>LIHEAP benefit matrix tools</w:t>
      </w:r>
      <w:r>
        <w:t xml:space="preserve"> </w:t>
      </w:r>
      <w:r w:rsidR="00B6042E">
        <w:t>(which focus</w:t>
      </w:r>
      <w:r w:rsidR="00EC1E4B">
        <w:t>es</w:t>
      </w:r>
      <w:r w:rsidR="00B6042E">
        <w:t xml:space="preserve"> on</w:t>
      </w:r>
      <w:r w:rsidR="004C0490">
        <w:t xml:space="preserve"> providing benefits to</w:t>
      </w:r>
      <w:r w:rsidR="00B6042E">
        <w:t xml:space="preserve"> households with the highest energy burden) for use in distributing LIHWAP assistance</w:t>
      </w:r>
      <w:r w:rsidR="00EC1E4B">
        <w:t>,</w:t>
      </w:r>
      <w:r w:rsidR="00D54F74">
        <w:t xml:space="preserve"> as well a</w:t>
      </w:r>
      <w:r w:rsidR="00123D8F">
        <w:t>s</w:t>
      </w:r>
      <w:r w:rsidR="00D54F74">
        <w:t xml:space="preserve"> any </w:t>
      </w:r>
      <w:r w:rsidR="00EC1E4B">
        <w:t xml:space="preserve">challenges </w:t>
      </w:r>
      <w:r w:rsidR="004C0490">
        <w:t xml:space="preserve">in </w:t>
      </w:r>
      <w:r w:rsidR="00EC1E4B">
        <w:t>adapting</w:t>
      </w:r>
      <w:r w:rsidR="00D54F74">
        <w:t xml:space="preserve"> existing procedures for determining which households receive assistance and how much will be available to each household</w:t>
      </w:r>
      <w:r w:rsidR="006D26C5">
        <w:t>.</w:t>
      </w:r>
    </w:p>
    <w:p w:rsidR="00B6042E" w:rsidP="00B6042E" w:rsidRDefault="00B6042E" w14:paraId="4CBF2383" w14:textId="77777777">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ind w:left="1800" w:hanging="990"/>
        <w:rPr>
          <w:b/>
        </w:rPr>
      </w:pPr>
      <w:r w:rsidRPr="00601437">
        <w:rPr>
          <w:i/>
          <w:color w:val="FF0000"/>
        </w:rPr>
        <w:t xml:space="preserve">Text </w:t>
      </w:r>
      <w:r>
        <w:rPr>
          <w:i/>
          <w:color w:val="FF0000"/>
        </w:rPr>
        <w:t>1000</w:t>
      </w:r>
      <w:r w:rsidRPr="00601437">
        <w:rPr>
          <w:i/>
          <w:color w:val="FF0000"/>
        </w:rPr>
        <w:t xml:space="preserve"> Characters</w:t>
      </w:r>
      <w:r>
        <w:rPr>
          <w:i/>
          <w:color w:val="FF0000"/>
        </w:rPr>
        <w:t xml:space="preserve"> </w:t>
      </w:r>
    </w:p>
    <w:p w:rsidR="00B6042E" w:rsidP="00B6042E" w:rsidRDefault="00B6042E" w14:paraId="5BC238F2" w14:textId="400DAB85">
      <w:pPr>
        <w:pStyle w:val="ListParagraph"/>
        <w:rPr>
          <w:b/>
        </w:rPr>
      </w:pPr>
    </w:p>
    <w:p w:rsidRPr="00187150" w:rsidR="00B02DF4" w:rsidP="00187150" w:rsidRDefault="00B6042E" w14:paraId="40F25DFC" w14:textId="6DF5F6EC">
      <w:pPr>
        <w:ind w:left="720"/>
        <w:rPr>
          <w:b/>
        </w:rPr>
      </w:pPr>
      <w:r w:rsidRPr="00187150">
        <w:rPr>
          <w:b/>
        </w:rPr>
        <w:t xml:space="preserve">4.C. </w:t>
      </w:r>
      <w:r w:rsidR="003912C2">
        <w:rPr>
          <w:b/>
        </w:rPr>
        <w:t xml:space="preserve">Selection of </w:t>
      </w:r>
      <w:r w:rsidRPr="00187150" w:rsidR="003912C2">
        <w:rPr>
          <w:b/>
        </w:rPr>
        <w:t>Sub</w:t>
      </w:r>
      <w:r w:rsidR="003912C2">
        <w:rPr>
          <w:b/>
        </w:rPr>
        <w:t>-provid</w:t>
      </w:r>
      <w:r w:rsidRPr="00187150" w:rsidR="003912C2">
        <w:rPr>
          <w:b/>
        </w:rPr>
        <w:t>er</w:t>
      </w:r>
      <w:r w:rsidR="003912C2">
        <w:rPr>
          <w:b/>
        </w:rPr>
        <w:t>s</w:t>
      </w:r>
      <w:r w:rsidRPr="00187150" w:rsidR="003912C2">
        <w:rPr>
          <w:b/>
        </w:rPr>
        <w:t xml:space="preserve"> </w:t>
      </w:r>
    </w:p>
    <w:p w:rsidR="003912C2" w:rsidP="00187150" w:rsidRDefault="006C0BF3" w14:paraId="2C257A22" w14:textId="756A6233">
      <w:pPr>
        <w:ind w:left="720"/>
      </w:pPr>
      <w:r>
        <w:t>What kind of</w:t>
      </w:r>
      <w:r w:rsidRPr="001B4C3C" w:rsidR="003912C2">
        <w:t xml:space="preserve"> federal guidance </w:t>
      </w:r>
      <w:r w:rsidRPr="001B4C3C" w:rsidR="00D54F74">
        <w:t xml:space="preserve">or technical assistance </w:t>
      </w:r>
      <w:r>
        <w:t xml:space="preserve">do you anticipate needing </w:t>
      </w:r>
      <w:r w:rsidRPr="001B4C3C" w:rsidR="003912C2">
        <w:t>regarding the selection of subproviders to administer LIHWAP in communities.</w:t>
      </w:r>
      <w:r w:rsidR="003912C2">
        <w:t xml:space="preserve"> In particular, describe </w:t>
      </w:r>
      <w:r w:rsidR="00123D8F">
        <w:t xml:space="preserve">the </w:t>
      </w:r>
      <w:r w:rsidR="003912C2">
        <w:t xml:space="preserve">benefits and challenges associated with using existing LIHEAP provider agencies to administer LIHWAP benefits. </w:t>
      </w:r>
      <w:r w:rsidR="00D15CB2">
        <w:t xml:space="preserve">  Please include any relevant procurement or grant procedures and timeframes involved, such as whether you would be modifying existing agreements or entering into new ones and the timing of such actions.</w:t>
      </w:r>
    </w:p>
    <w:p w:rsidR="003912C2" w:rsidP="003912C2" w:rsidRDefault="003912C2" w14:paraId="62867D2C" w14:textId="77777777">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ind w:left="1800" w:hanging="990"/>
        <w:rPr>
          <w:b/>
        </w:rPr>
      </w:pPr>
      <w:r w:rsidRPr="00601437">
        <w:rPr>
          <w:i/>
          <w:color w:val="FF0000"/>
        </w:rPr>
        <w:t xml:space="preserve">Text </w:t>
      </w:r>
      <w:r>
        <w:rPr>
          <w:i/>
          <w:color w:val="FF0000"/>
        </w:rPr>
        <w:t>1000</w:t>
      </w:r>
      <w:r w:rsidRPr="00601437">
        <w:rPr>
          <w:i/>
          <w:color w:val="FF0000"/>
        </w:rPr>
        <w:t xml:space="preserve"> Characters</w:t>
      </w:r>
      <w:r>
        <w:rPr>
          <w:i/>
          <w:color w:val="FF0000"/>
        </w:rPr>
        <w:t xml:space="preserve"> </w:t>
      </w:r>
    </w:p>
    <w:p w:rsidR="003912C2" w:rsidP="003912C2" w:rsidRDefault="003912C2" w14:paraId="5C7CEAEE" w14:textId="77777777">
      <w:pPr>
        <w:pStyle w:val="ListParagraph"/>
        <w:rPr>
          <w:b/>
        </w:rPr>
      </w:pPr>
    </w:p>
    <w:p w:rsidRPr="00187150" w:rsidR="003912C2" w:rsidP="003912C2" w:rsidRDefault="003912C2" w14:paraId="0F2F6EAC" w14:textId="5D34E709">
      <w:pPr>
        <w:pStyle w:val="ListParagraph"/>
        <w:rPr>
          <w:b/>
        </w:rPr>
      </w:pPr>
      <w:r w:rsidRPr="00187150">
        <w:rPr>
          <w:b/>
        </w:rPr>
        <w:t xml:space="preserve">4.D State </w:t>
      </w:r>
      <w:r w:rsidR="00DB62B2">
        <w:rPr>
          <w:b/>
        </w:rPr>
        <w:t xml:space="preserve">or Tribal </w:t>
      </w:r>
      <w:r w:rsidRPr="00187150">
        <w:rPr>
          <w:b/>
        </w:rPr>
        <w:t>Regulations/Rulemaking</w:t>
      </w:r>
    </w:p>
    <w:p w:rsidR="00666142" w:rsidP="00187150" w:rsidRDefault="007179B0" w14:paraId="3D43F4C0" w14:textId="3CF0FFBB">
      <w:pPr>
        <w:ind w:left="720"/>
      </w:pPr>
      <w:r>
        <w:t xml:space="preserve">Please briefly describe any likely state </w:t>
      </w:r>
      <w:r w:rsidR="00DB62B2">
        <w:t xml:space="preserve">or tribal </w:t>
      </w:r>
      <w:r>
        <w:t xml:space="preserve">rulemaking necessary to distribute LIHWAP assistance according to the legislative instructions to adapt existing processes and procedures for this new effort.  </w:t>
      </w:r>
      <w:r w:rsidR="00D54F74">
        <w:t xml:space="preserve">For example, is a legislative approval or tribal council resolution required to expend federal funds. </w:t>
      </w:r>
      <w:r>
        <w:t>What are likely timelines</w:t>
      </w:r>
      <w:r w:rsidR="00D54F74">
        <w:t xml:space="preserve"> for completion</w:t>
      </w:r>
      <w:r>
        <w:t xml:space="preserve">? Do you anticipate that expedited rulemaking (or use of existing regulations, </w:t>
      </w:r>
      <w:r w:rsidR="00666142">
        <w:t xml:space="preserve">revised policy manuals, </w:t>
      </w:r>
      <w:r>
        <w:t>emergency exceptions, or general contract rules/terms and conditions) may be used to expedite the distribution of funds? What federal guidance</w:t>
      </w:r>
      <w:r w:rsidR="00D54F74">
        <w:t xml:space="preserve"> or technical assistance</w:t>
      </w:r>
      <w:r>
        <w:t xml:space="preserve"> would aid in the expedited distribution of funds </w:t>
      </w:r>
      <w:r w:rsidR="00D27044">
        <w:t xml:space="preserve">on an emergency basis </w:t>
      </w:r>
      <w:r>
        <w:t xml:space="preserve">consistent </w:t>
      </w:r>
      <w:r w:rsidR="00666142">
        <w:t>with congressional instructions?</w:t>
      </w:r>
    </w:p>
    <w:p w:rsidR="007179B0" w:rsidP="007179B0" w:rsidRDefault="007179B0" w14:paraId="21109E59" w14:textId="77777777">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ind w:left="1800" w:hanging="990"/>
        <w:rPr>
          <w:b/>
        </w:rPr>
      </w:pPr>
      <w:r w:rsidRPr="00601437">
        <w:rPr>
          <w:i/>
          <w:color w:val="FF0000"/>
        </w:rPr>
        <w:t xml:space="preserve">Text </w:t>
      </w:r>
      <w:r>
        <w:rPr>
          <w:i/>
          <w:color w:val="FF0000"/>
        </w:rPr>
        <w:t>1000</w:t>
      </w:r>
      <w:r w:rsidRPr="00601437">
        <w:rPr>
          <w:i/>
          <w:color w:val="FF0000"/>
        </w:rPr>
        <w:t xml:space="preserve"> Characters</w:t>
      </w:r>
      <w:r>
        <w:rPr>
          <w:i/>
          <w:color w:val="FF0000"/>
        </w:rPr>
        <w:t xml:space="preserve"> </w:t>
      </w:r>
    </w:p>
    <w:p w:rsidR="00F45D5F" w:rsidP="00187150" w:rsidRDefault="00F45D5F" w14:paraId="6C36DFE8" w14:textId="77777777">
      <w:pPr>
        <w:ind w:left="360" w:firstLine="360"/>
        <w:rPr>
          <w:b/>
        </w:rPr>
      </w:pPr>
    </w:p>
    <w:p w:rsidR="00F45D5F" w:rsidP="00187150" w:rsidRDefault="00F45D5F" w14:paraId="6A86F41F" w14:textId="77777777">
      <w:pPr>
        <w:ind w:left="360" w:firstLine="360"/>
        <w:rPr>
          <w:b/>
        </w:rPr>
      </w:pPr>
    </w:p>
    <w:p w:rsidRPr="00187150" w:rsidR="007179B0" w:rsidP="00187150" w:rsidRDefault="007179B0" w14:paraId="2AE48B04" w14:textId="0C711D8A">
      <w:pPr>
        <w:ind w:left="360" w:firstLine="360"/>
        <w:rPr>
          <w:b/>
        </w:rPr>
      </w:pPr>
      <w:r w:rsidRPr="00187150">
        <w:rPr>
          <w:b/>
        </w:rPr>
        <w:lastRenderedPageBreak/>
        <w:t>4.E. Vendor Agreements</w:t>
      </w:r>
      <w:r w:rsidR="008E4532">
        <w:rPr>
          <w:b/>
        </w:rPr>
        <w:t xml:space="preserve"> or Payment Arrangements</w:t>
      </w:r>
    </w:p>
    <w:p w:rsidR="00B43FA4" w:rsidP="00A0015E" w:rsidRDefault="007179B0" w14:paraId="6D11F1C5" w14:textId="77777777">
      <w:pPr>
        <w:ind w:left="720"/>
      </w:pPr>
      <w:r w:rsidRPr="007179B0">
        <w:t xml:space="preserve">The appropriations language for </w:t>
      </w:r>
      <w:r>
        <w:t xml:space="preserve">LIHWAP indicates that households will be assisted </w:t>
      </w:r>
      <w:r w:rsidRPr="007179B0">
        <w:t>by providing funds to owners or operators of public water systems or treatment works to reduce arrearages of and rates charged to such households for such services</w:t>
      </w:r>
      <w:r>
        <w:t xml:space="preserve">. </w:t>
      </w:r>
    </w:p>
    <w:p w:rsidR="00B43FA4" w:rsidP="00A0015E" w:rsidRDefault="00B43FA4" w14:paraId="09525EA6" w14:textId="5AB93D2C">
      <w:pPr>
        <w:ind w:left="720"/>
      </w:pPr>
      <w:r>
        <w:t>Does your agency already have a water utility vendor agreement?</w:t>
      </w:r>
    </w:p>
    <w:p w:rsidR="00B43FA4" w:rsidP="003A2431" w:rsidRDefault="00B43FA4" w14:paraId="0F6CB580" w14:textId="262829F1">
      <w:pPr>
        <w:pStyle w:val="ListParagraph"/>
        <w:numPr>
          <w:ilvl w:val="0"/>
          <w:numId w:val="19"/>
        </w:numPr>
      </w:pPr>
      <w:r>
        <w:t>Yes</w:t>
      </w:r>
    </w:p>
    <w:p w:rsidR="00B43FA4" w:rsidP="003A2431" w:rsidRDefault="00B43FA4" w14:paraId="6DDDDA37" w14:textId="699BBDA6">
      <w:pPr>
        <w:pStyle w:val="ListParagraph"/>
        <w:numPr>
          <w:ilvl w:val="0"/>
          <w:numId w:val="19"/>
        </w:numPr>
      </w:pPr>
      <w:r>
        <w:t>No</w:t>
      </w:r>
    </w:p>
    <w:p w:rsidR="00B43FA4" w:rsidP="003A2431" w:rsidRDefault="00B43FA4" w14:paraId="16C786F7" w14:textId="02C79A4C">
      <w:pPr>
        <w:pStyle w:val="ListParagraph"/>
        <w:numPr>
          <w:ilvl w:val="0"/>
          <w:numId w:val="19"/>
        </w:numPr>
      </w:pPr>
      <w:r>
        <w:t>Not Applicable</w:t>
      </w:r>
    </w:p>
    <w:p w:rsidR="00A0015E" w:rsidP="00A0015E" w:rsidRDefault="00B43FA4" w14:paraId="6BD09F2E" w14:textId="0193CC4E">
      <w:pPr>
        <w:ind w:left="720"/>
      </w:pPr>
      <w:r>
        <w:t xml:space="preserve">Regardless of your answer above, </w:t>
      </w:r>
      <w:r w:rsidR="00C35974">
        <w:t>p</w:t>
      </w:r>
      <w:r w:rsidR="007179B0">
        <w:t>lease describe any opportunities and challenges associated with adapting existing LIHEAP vendor agreements</w:t>
      </w:r>
      <w:r w:rsidR="00D54F74">
        <w:t xml:space="preserve"> or other payment arrangements</w:t>
      </w:r>
      <w:r w:rsidR="007179B0">
        <w:t xml:space="preserve"> with energy companies for use with water utilities. What special issues do you anticipate in negotiating </w:t>
      </w:r>
      <w:r w:rsidR="00A0015E">
        <w:t xml:space="preserve">and finalizing agreements?  </w:t>
      </w:r>
      <w:r w:rsidR="00D54F74">
        <w:t>What is the likely timeline</w:t>
      </w:r>
      <w:r w:rsidR="00171529">
        <w:t xml:space="preserve"> necessary to complete vendor agreements or other payment arrangements</w:t>
      </w:r>
      <w:r w:rsidR="00D54F74">
        <w:t xml:space="preserve">? </w:t>
      </w:r>
      <w:r w:rsidR="00A0015E">
        <w:t>What special issues should be considered (e.g. arrangements to pay</w:t>
      </w:r>
      <w:r w:rsidR="00B02DF4">
        <w:t xml:space="preserve"> water bills </w:t>
      </w:r>
      <w:r w:rsidR="00A0015E">
        <w:t>when costs are incorporated with</w:t>
      </w:r>
      <w:r w:rsidR="00B02DF4">
        <w:t xml:space="preserve"> </w:t>
      </w:r>
      <w:r w:rsidR="00A0015E">
        <w:t>rental payments or fees</w:t>
      </w:r>
      <w:r w:rsidR="00A917BD">
        <w:t>)?</w:t>
      </w:r>
    </w:p>
    <w:p w:rsidR="00A0015E" w:rsidP="00A0015E" w:rsidRDefault="00A0015E" w14:paraId="3D779615" w14:textId="77777777">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ind w:left="1800" w:hanging="990"/>
        <w:rPr>
          <w:b/>
        </w:rPr>
      </w:pPr>
      <w:r w:rsidRPr="00601437">
        <w:rPr>
          <w:i/>
          <w:color w:val="FF0000"/>
        </w:rPr>
        <w:t xml:space="preserve">Text </w:t>
      </w:r>
      <w:r>
        <w:rPr>
          <w:i/>
          <w:color w:val="FF0000"/>
        </w:rPr>
        <w:t>1000</w:t>
      </w:r>
      <w:r w:rsidRPr="00601437">
        <w:rPr>
          <w:i/>
          <w:color w:val="FF0000"/>
        </w:rPr>
        <w:t xml:space="preserve"> Characters</w:t>
      </w:r>
      <w:r>
        <w:rPr>
          <w:i/>
          <w:color w:val="FF0000"/>
        </w:rPr>
        <w:t xml:space="preserve"> </w:t>
      </w:r>
    </w:p>
    <w:p w:rsidR="004D0698" w:rsidP="00187150" w:rsidRDefault="00A0015E" w14:paraId="71062CED" w14:textId="0B1CE13B">
      <w:pPr>
        <w:ind w:left="720"/>
        <w:rPr>
          <w:b/>
        </w:rPr>
      </w:pPr>
      <w:r w:rsidRPr="00187150">
        <w:rPr>
          <w:b/>
        </w:rPr>
        <w:t xml:space="preserve">4.F. </w:t>
      </w:r>
      <w:r w:rsidRPr="00187150" w:rsidR="004D0698">
        <w:rPr>
          <w:b/>
        </w:rPr>
        <w:t>Consumer Protections</w:t>
      </w:r>
    </w:p>
    <w:p w:rsidRPr="00B76320" w:rsidR="00171529" w:rsidP="00187150" w:rsidRDefault="00A0015E" w14:paraId="179B4FB9" w14:textId="1DD1BDB9">
      <w:pPr>
        <w:ind w:left="720"/>
        <w:rPr>
          <w:rFonts w:ascii="Arial" w:hAnsi="Arial"/>
        </w:rPr>
      </w:pPr>
      <w:r>
        <w:t xml:space="preserve">In order to receive </w:t>
      </w:r>
      <w:r w:rsidR="0039255F">
        <w:t xml:space="preserve">LIHWAP </w:t>
      </w:r>
      <w:r>
        <w:t>grant funds, States, Territories</w:t>
      </w:r>
      <w:r w:rsidR="00EB792A">
        <w:t>,</w:t>
      </w:r>
      <w:r>
        <w:t xml:space="preserve"> and Tribes must provide </w:t>
      </w:r>
      <w:r w:rsidRPr="00B76320">
        <w:rPr>
          <w:rFonts w:ascii="Arial" w:hAnsi="Arial"/>
        </w:rPr>
        <w:t>assurances of certain consumer protections</w:t>
      </w:r>
      <w:r w:rsidRPr="00B76320" w:rsidR="00171529">
        <w:rPr>
          <w:rFonts w:ascii="Arial" w:hAnsi="Arial"/>
        </w:rPr>
        <w:t xml:space="preserve">, which </w:t>
      </w:r>
      <w:r w:rsidRPr="00B76320" w:rsidR="00F665E1">
        <w:rPr>
          <w:rFonts w:ascii="Arial" w:hAnsi="Arial"/>
        </w:rPr>
        <w:t xml:space="preserve">are </w:t>
      </w:r>
      <w:r w:rsidRPr="00B76320" w:rsidR="00171529">
        <w:rPr>
          <w:rFonts w:ascii="Arial" w:hAnsi="Arial"/>
        </w:rPr>
        <w:t xml:space="preserve">included in the </w:t>
      </w:r>
      <w:r w:rsidRPr="00B76320" w:rsidR="0039255F">
        <w:rPr>
          <w:rFonts w:ascii="Arial" w:hAnsi="Arial"/>
        </w:rPr>
        <w:t>LIHWAP Terms and cond</w:t>
      </w:r>
      <w:r w:rsidR="0039255F">
        <w:rPr>
          <w:rFonts w:ascii="Arial" w:hAnsi="Arial"/>
        </w:rPr>
        <w:t>i</w:t>
      </w:r>
      <w:r w:rsidRPr="00B76320" w:rsidR="0039255F">
        <w:rPr>
          <w:rFonts w:ascii="Arial" w:hAnsi="Arial"/>
        </w:rPr>
        <w:t xml:space="preserve">tions </w:t>
      </w:r>
      <w:r w:rsidR="0039255F">
        <w:rPr>
          <w:rFonts w:ascii="Arial" w:hAnsi="Arial"/>
        </w:rPr>
        <w:t>(T&amp;C)</w:t>
      </w:r>
      <w:r w:rsidRPr="00B76320" w:rsidR="00171529">
        <w:rPr>
          <w:rFonts w:ascii="Arial" w:hAnsi="Arial"/>
        </w:rPr>
        <w:t xml:space="preserve"> and are summarized below</w:t>
      </w:r>
      <w:r w:rsidRPr="00B76320" w:rsidR="008A19F2">
        <w:rPr>
          <w:rFonts w:ascii="Arial" w:hAnsi="Arial"/>
        </w:rPr>
        <w:t>.</w:t>
      </w:r>
    </w:p>
    <w:p w:rsidRPr="00B76320" w:rsidR="0039255F" w:rsidP="0039255F" w:rsidRDefault="0039255F" w14:paraId="776C8F8E" w14:textId="77777777">
      <w:pPr>
        <w:pStyle w:val="BodyText"/>
        <w:kinsoku w:val="0"/>
        <w:overflowPunct w:val="0"/>
        <w:ind w:left="1440" w:firstLine="0"/>
        <w:rPr>
          <w:rFonts w:cs="Times New Roman"/>
        </w:rPr>
      </w:pPr>
    </w:p>
    <w:p w:rsidRPr="00B76320" w:rsidR="0039255F" w:rsidP="00B76320" w:rsidRDefault="0039255F" w14:paraId="1ACC42E2" w14:textId="7059B537">
      <w:pPr>
        <w:pStyle w:val="BodyText"/>
        <w:kinsoku w:val="0"/>
        <w:overflowPunct w:val="0"/>
        <w:ind w:left="1440" w:firstLine="0"/>
        <w:rPr>
          <w:rFonts w:cs="Times New Roman"/>
        </w:rPr>
      </w:pPr>
      <w:r w:rsidRPr="00B76320">
        <w:rPr>
          <w:rFonts w:cs="Times New Roman"/>
          <w:b/>
        </w:rPr>
        <w:t>LIHWAP T&amp;C 11(g)</w:t>
      </w:r>
      <w:r>
        <w:rPr>
          <w:rFonts w:cs="Times New Roman"/>
        </w:rPr>
        <w:t xml:space="preserve"> requires that “</w:t>
      </w:r>
      <w:r w:rsidRPr="00B76320">
        <w:rPr>
          <w:rFonts w:cs="Times New Roman"/>
        </w:rPr>
        <w:t>The grantee will assess policies, procedures, and benefit levels on behalf of households to ensure continuity of water services, including prevention of disconnection and restoration water services to households for which water services were previously disconnected.</w:t>
      </w:r>
      <w:r>
        <w:rPr>
          <w:rFonts w:cs="Times New Roman"/>
        </w:rPr>
        <w:t>”</w:t>
      </w:r>
    </w:p>
    <w:p w:rsidRPr="00B76320" w:rsidR="0039255F" w:rsidP="0039255F" w:rsidRDefault="0039255F" w14:paraId="292E9B2A" w14:textId="77777777">
      <w:pPr>
        <w:pStyle w:val="BodyText"/>
        <w:kinsoku w:val="0"/>
        <w:overflowPunct w:val="0"/>
        <w:ind w:left="1440" w:firstLine="0"/>
        <w:rPr>
          <w:rFonts w:cs="Times New Roman"/>
        </w:rPr>
      </w:pPr>
    </w:p>
    <w:p w:rsidRPr="00B76320" w:rsidR="0039255F" w:rsidP="00B76320" w:rsidRDefault="0039255F" w14:paraId="7C036389" w14:textId="4810DB4B">
      <w:pPr>
        <w:pStyle w:val="BodyText"/>
        <w:kinsoku w:val="0"/>
        <w:overflowPunct w:val="0"/>
        <w:ind w:left="1440" w:firstLine="0"/>
        <w:rPr>
          <w:rFonts w:cs="Times New Roman"/>
        </w:rPr>
      </w:pPr>
      <w:r w:rsidRPr="00B76320">
        <w:rPr>
          <w:rFonts w:cs="Times New Roman"/>
          <w:b/>
        </w:rPr>
        <w:t>LIHWAP T&amp;C 11(h)</w:t>
      </w:r>
      <w:r>
        <w:rPr>
          <w:rFonts w:cs="Times New Roman"/>
        </w:rPr>
        <w:t xml:space="preserve"> requires that “</w:t>
      </w:r>
      <w:r w:rsidRPr="00B76320">
        <w:rPr>
          <w:rFonts w:cs="Times New Roman"/>
        </w:rPr>
        <w:t xml:space="preserve">The grantee will provide funds to owners or operators of public water systems or treatment works (“owners or operators”) to reduce arrearages of and rates charged to eligible households for such services. For all payments to owners or operators on behalf of individual households, the grantee must establish procedures to: </w:t>
      </w:r>
    </w:p>
    <w:p w:rsidRPr="00B76320" w:rsidR="0039255F" w:rsidP="0039255F" w:rsidRDefault="0039255F" w14:paraId="290E7156" w14:textId="77777777">
      <w:pPr>
        <w:pStyle w:val="BodyText"/>
        <w:numPr>
          <w:ilvl w:val="2"/>
          <w:numId w:val="21"/>
        </w:numPr>
        <w:kinsoku w:val="0"/>
        <w:overflowPunct w:val="0"/>
        <w:rPr>
          <w:rFonts w:cs="Times New Roman"/>
        </w:rPr>
      </w:pPr>
      <w:r w:rsidRPr="00B76320">
        <w:rPr>
          <w:rFonts w:cs="Times New Roman"/>
        </w:rPr>
        <w:t xml:space="preserve">notify, or require the owner or operator to notify, each participating household of the amount of assistance paid on its behalf; </w:t>
      </w:r>
    </w:p>
    <w:p w:rsidRPr="00B76320" w:rsidR="0039255F" w:rsidP="0039255F" w:rsidRDefault="0039255F" w14:paraId="2A1EBFBE" w14:textId="77777777">
      <w:pPr>
        <w:pStyle w:val="BodyText"/>
        <w:numPr>
          <w:ilvl w:val="2"/>
          <w:numId w:val="21"/>
        </w:numPr>
        <w:kinsoku w:val="0"/>
        <w:overflowPunct w:val="0"/>
        <w:contextualSpacing/>
        <w:rPr>
          <w:rFonts w:cs="Times New Roman"/>
        </w:rPr>
      </w:pPr>
      <w:r w:rsidRPr="00B76320">
        <w:rPr>
          <w:rFonts w:cs="Times New Roman"/>
        </w:rPr>
        <w:t>assure that the owner or operator will charge the eligible household, in the normal billing process, the difference between the actual amount due and the amount of the payment made by the LIHWAP grant;</w:t>
      </w:r>
    </w:p>
    <w:p w:rsidRPr="00B76320" w:rsidR="0039255F" w:rsidP="0039255F" w:rsidRDefault="0039255F" w14:paraId="78AEAB25" w14:textId="77777777">
      <w:pPr>
        <w:pStyle w:val="BodyText"/>
        <w:numPr>
          <w:ilvl w:val="2"/>
          <w:numId w:val="21"/>
        </w:numPr>
        <w:kinsoku w:val="0"/>
        <w:overflowPunct w:val="0"/>
        <w:contextualSpacing/>
        <w:rPr>
          <w:rFonts w:cs="Times New Roman"/>
        </w:rPr>
      </w:pPr>
      <w:r w:rsidRPr="00B76320">
        <w:rPr>
          <w:rFonts w:cs="Times New Roman"/>
        </w:rPr>
        <w:t xml:space="preserve">assure that any agreement the grantee enters into with an owner or operator under this paragraph will contain provisions to assure that no household receiving assistance under this grant will be treated adversely because of such assistance under applicable provisions of State, Territorial or Tribal law or public regulatory requirements; </w:t>
      </w:r>
    </w:p>
    <w:p w:rsidRPr="00B76320" w:rsidR="0039255F" w:rsidP="0039255F" w:rsidRDefault="0039255F" w14:paraId="5FE8A373" w14:textId="77777777">
      <w:pPr>
        <w:pStyle w:val="BodyText"/>
        <w:numPr>
          <w:ilvl w:val="2"/>
          <w:numId w:val="21"/>
        </w:numPr>
        <w:kinsoku w:val="0"/>
        <w:overflowPunct w:val="0"/>
        <w:contextualSpacing/>
        <w:rPr>
          <w:rFonts w:cs="Times New Roman"/>
        </w:rPr>
      </w:pPr>
      <w:r w:rsidRPr="00B76320">
        <w:rPr>
          <w:rFonts w:cs="Times New Roman"/>
        </w:rPr>
        <w:t>ensure that the provision of payments to the owner or operator remains at the option of the grantee, in consultation with local subgrantees; and</w:t>
      </w:r>
    </w:p>
    <w:p w:rsidRPr="00B76320" w:rsidR="0039255F" w:rsidP="0039255F" w:rsidRDefault="0039255F" w14:paraId="7AD35A1A" w14:textId="4293EF50">
      <w:pPr>
        <w:pStyle w:val="BodyText"/>
        <w:numPr>
          <w:ilvl w:val="2"/>
          <w:numId w:val="21"/>
        </w:numPr>
        <w:kinsoku w:val="0"/>
        <w:overflowPunct w:val="0"/>
        <w:contextualSpacing/>
        <w:rPr>
          <w:rFonts w:cs="Times New Roman"/>
        </w:rPr>
      </w:pPr>
      <w:r w:rsidRPr="00B76320">
        <w:rPr>
          <w:rFonts w:cs="Times New Roman"/>
        </w:rPr>
        <w:t xml:space="preserve">ensure that the owner or operator provides written reconciliation and confirmation on a regular basis that benefits have been credited appropriately to households and their services have been restored on a timely basis or disconnection status </w:t>
      </w:r>
      <w:r w:rsidRPr="00B76320">
        <w:rPr>
          <w:rFonts w:cs="Times New Roman"/>
        </w:rPr>
        <w:lastRenderedPageBreak/>
        <w:t>has been removed if applicable.</w:t>
      </w:r>
      <w:r>
        <w:rPr>
          <w:rFonts w:cs="Times New Roman"/>
        </w:rPr>
        <w:t>”</w:t>
      </w:r>
    </w:p>
    <w:p w:rsidRPr="00B76320" w:rsidR="0039255F" w:rsidP="0039255F" w:rsidRDefault="0039255F" w14:paraId="193483CB" w14:textId="77777777">
      <w:pPr>
        <w:pStyle w:val="BodyText"/>
        <w:kinsoku w:val="0"/>
        <w:overflowPunct w:val="0"/>
        <w:contextualSpacing/>
        <w:rPr>
          <w:rFonts w:cs="Times New Roman"/>
        </w:rPr>
      </w:pPr>
    </w:p>
    <w:p w:rsidRPr="00B76320" w:rsidR="0039255F" w:rsidP="00B76320" w:rsidRDefault="0039255F" w14:paraId="0EB0CF67" w14:textId="07C43BC3">
      <w:pPr>
        <w:pStyle w:val="BodyText"/>
        <w:kinsoku w:val="0"/>
        <w:overflowPunct w:val="0"/>
        <w:ind w:left="1440" w:firstLine="0"/>
        <w:rPr>
          <w:rFonts w:cs="Times New Roman"/>
        </w:rPr>
      </w:pPr>
      <w:r w:rsidRPr="00B76320">
        <w:rPr>
          <w:rFonts w:cs="Times New Roman"/>
          <w:b/>
        </w:rPr>
        <w:t xml:space="preserve">LIHWAP T&amp;C 11(i) </w:t>
      </w:r>
      <w:r>
        <w:rPr>
          <w:rFonts w:cs="Times New Roman"/>
        </w:rPr>
        <w:t>requires that “t</w:t>
      </w:r>
      <w:r w:rsidRPr="00B76320">
        <w:rPr>
          <w:rFonts w:cs="Times New Roman"/>
        </w:rPr>
        <w:t>he grantee will not exclude income-eligible households (described above in condition 11(c)(ii))</w:t>
      </w:r>
      <w:r>
        <w:rPr>
          <w:rFonts w:cs="Times New Roman"/>
        </w:rPr>
        <w:t xml:space="preserve"> [related to income eligibility]</w:t>
      </w:r>
      <w:r w:rsidRPr="00B76320">
        <w:rPr>
          <w:rFonts w:cs="Times New Roman"/>
        </w:rPr>
        <w:t xml:space="preserve"> from receiving home water assistance benefits.</w:t>
      </w:r>
      <w:r>
        <w:rPr>
          <w:rFonts w:cs="Times New Roman"/>
        </w:rPr>
        <w:t>”</w:t>
      </w:r>
    </w:p>
    <w:p w:rsidRPr="00B76320" w:rsidR="0039255F" w:rsidP="0039255F" w:rsidRDefault="0039255F" w14:paraId="30114EED" w14:textId="77777777">
      <w:pPr>
        <w:pStyle w:val="ListParagraph"/>
        <w:spacing w:after="0"/>
        <w:rPr>
          <w:rFonts w:ascii="Arial" w:hAnsi="Arial" w:cs="Times New Roman"/>
        </w:rPr>
      </w:pPr>
    </w:p>
    <w:p w:rsidR="0039255F" w:rsidP="00B76320" w:rsidRDefault="0039255F" w14:paraId="230DAFE5" w14:textId="5D195517">
      <w:pPr>
        <w:pStyle w:val="BodyText"/>
        <w:kinsoku w:val="0"/>
        <w:overflowPunct w:val="0"/>
        <w:ind w:left="1440" w:firstLine="0"/>
        <w:rPr>
          <w:rFonts w:ascii="Times New Roman" w:hAnsi="Times New Roman" w:cs="Times New Roman"/>
        </w:rPr>
      </w:pPr>
      <w:r w:rsidRPr="00B76320">
        <w:rPr>
          <w:rFonts w:cs="Times New Roman"/>
          <w:b/>
        </w:rPr>
        <w:t>LIHWAP T&amp;C 11(j)</w:t>
      </w:r>
      <w:r>
        <w:rPr>
          <w:rFonts w:cs="Times New Roman"/>
        </w:rPr>
        <w:t xml:space="preserve"> requires that “t</w:t>
      </w:r>
      <w:r w:rsidRPr="00B76320">
        <w:rPr>
          <w:rFonts w:cs="Times New Roman"/>
        </w:rPr>
        <w:t>he grantee will establish procedures to treat owners and renters equitably under the program assistance provided with these grant resources</w:t>
      </w:r>
      <w:r w:rsidRPr="006F407B">
        <w:rPr>
          <w:rFonts w:ascii="Times New Roman" w:hAnsi="Times New Roman" w:cs="Times New Roman"/>
        </w:rPr>
        <w:t>.</w:t>
      </w:r>
      <w:r>
        <w:rPr>
          <w:rFonts w:ascii="Times New Roman" w:hAnsi="Times New Roman" w:cs="Times New Roman"/>
        </w:rPr>
        <w:t>”</w:t>
      </w:r>
    </w:p>
    <w:p w:rsidR="008A19F2" w:rsidP="00FC1A03" w:rsidRDefault="008A19F2" w14:paraId="571CF54E" w14:textId="77777777">
      <w:pPr>
        <w:pStyle w:val="ListParagraph"/>
      </w:pPr>
    </w:p>
    <w:p w:rsidR="002E1F4F" w:rsidP="00FC1A03" w:rsidRDefault="002E1F4F" w14:paraId="2D6DF4E6" w14:textId="619E4729">
      <w:pPr>
        <w:pStyle w:val="ListParagraph"/>
      </w:pPr>
      <w:r>
        <w:t>Please briefly describe any issues, challenges</w:t>
      </w:r>
      <w:r w:rsidR="00F665E1">
        <w:t>,</w:t>
      </w:r>
      <w:r>
        <w:t xml:space="preserve"> or concerns </w:t>
      </w:r>
      <w:r w:rsidR="00F665E1">
        <w:t>that might arise in</w:t>
      </w:r>
      <w:r>
        <w:t xml:space="preserve"> adapting </w:t>
      </w:r>
      <w:r w:rsidR="0039255F">
        <w:t xml:space="preserve"> existing </w:t>
      </w:r>
      <w:r w:rsidR="008A19F2">
        <w:t xml:space="preserve">LIHEAP </w:t>
      </w:r>
      <w:r>
        <w:t>consumer protection</w:t>
      </w:r>
      <w:r w:rsidR="008A19F2">
        <w:t xml:space="preserve"> </w:t>
      </w:r>
      <w:r w:rsidR="000B388E">
        <w:t>processes</w:t>
      </w:r>
      <w:r w:rsidR="0039255F">
        <w:t>, pro</w:t>
      </w:r>
      <w:r w:rsidR="000B388E">
        <w:t>cedures and policies</w:t>
      </w:r>
      <w:r w:rsidR="0039255F">
        <w:t xml:space="preserve"> </w:t>
      </w:r>
      <w:r w:rsidR="008A19F2">
        <w:t xml:space="preserve"> </w:t>
      </w:r>
      <w:r w:rsidR="0039255F">
        <w:t>to meet the</w:t>
      </w:r>
      <w:r w:rsidR="00F45D5F">
        <w:t xml:space="preserve"> </w:t>
      </w:r>
      <w:r w:rsidR="0039255F">
        <w:t xml:space="preserve">LIHWAP </w:t>
      </w:r>
      <w:r w:rsidR="008A19F2">
        <w:t>Terms and Conditions</w:t>
      </w:r>
      <w:r w:rsidR="00F45D5F">
        <w:t xml:space="preserve"> outlined above</w:t>
      </w:r>
      <w:r>
        <w:t>.</w:t>
      </w:r>
      <w:r w:rsidR="00A0015E">
        <w:t xml:space="preserve"> </w:t>
      </w:r>
    </w:p>
    <w:p w:rsidR="008A19F2" w:rsidP="00FC1A03" w:rsidRDefault="008A19F2" w14:paraId="6AB0E87A" w14:textId="77777777">
      <w:pPr>
        <w:pStyle w:val="ListParagraph"/>
      </w:pPr>
    </w:p>
    <w:p w:rsidR="002E1F4F" w:rsidP="002E1F4F" w:rsidRDefault="002E1F4F" w14:paraId="6E58F65E" w14:textId="77777777">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ind w:left="1800" w:hanging="990"/>
        <w:rPr>
          <w:b/>
        </w:rPr>
      </w:pPr>
      <w:r w:rsidRPr="00601437">
        <w:rPr>
          <w:i/>
          <w:color w:val="FF0000"/>
        </w:rPr>
        <w:t xml:space="preserve">Text </w:t>
      </w:r>
      <w:r>
        <w:rPr>
          <w:i/>
          <w:color w:val="FF0000"/>
        </w:rPr>
        <w:t>1000</w:t>
      </w:r>
      <w:r w:rsidRPr="00601437">
        <w:rPr>
          <w:i/>
          <w:color w:val="FF0000"/>
        </w:rPr>
        <w:t xml:space="preserve"> Characters</w:t>
      </w:r>
      <w:r>
        <w:rPr>
          <w:i/>
          <w:color w:val="FF0000"/>
        </w:rPr>
        <w:t xml:space="preserve"> </w:t>
      </w:r>
    </w:p>
    <w:p w:rsidR="00666142" w:rsidP="00187150" w:rsidRDefault="00666142" w14:paraId="34778753" w14:textId="77777777">
      <w:pPr>
        <w:pStyle w:val="ListParagraph"/>
      </w:pPr>
    </w:p>
    <w:p w:rsidRPr="00187150" w:rsidR="00454314" w:rsidP="00187150" w:rsidRDefault="00666142" w14:paraId="1D3A2D98" w14:textId="3667A453">
      <w:pPr>
        <w:pStyle w:val="ListParagraph"/>
        <w:rPr>
          <w:b/>
        </w:rPr>
      </w:pPr>
      <w:r w:rsidRPr="00187150">
        <w:rPr>
          <w:b/>
        </w:rPr>
        <w:t xml:space="preserve">4.E. </w:t>
      </w:r>
      <w:r w:rsidRPr="00187150" w:rsidR="004D0698">
        <w:rPr>
          <w:b/>
        </w:rPr>
        <w:t>Data Collection and Reporting</w:t>
      </w:r>
    </w:p>
    <w:p w:rsidR="002622D4" w:rsidP="00187150" w:rsidRDefault="00666142" w14:paraId="157B06CA" w14:textId="4624B237">
      <w:pPr>
        <w:ind w:left="720"/>
      </w:pPr>
      <w:r>
        <w:t xml:space="preserve">OCS is seeking to assure adequate data collection and reporting to </w:t>
      </w:r>
      <w:r w:rsidR="00F17F03">
        <w:t>provide reasonable information on accountability and results from this new effort, while also ensuring a manag</w:t>
      </w:r>
      <w:r w:rsidR="008A19F2">
        <w:t>e</w:t>
      </w:r>
      <w:r w:rsidR="00F17F03">
        <w:t xml:space="preserve">able data collection burden for grantees.  </w:t>
      </w:r>
      <w:r w:rsidR="002622D4">
        <w:t xml:space="preserve">Do you </w:t>
      </w:r>
      <w:r w:rsidR="003C7554">
        <w:t>have</w:t>
      </w:r>
      <w:r w:rsidR="002622D4">
        <w:t xml:space="preserve"> </w:t>
      </w:r>
      <w:r w:rsidR="00F17F03">
        <w:t>any recommendations regarding the adaptation of LIHEAP data collection procedures for use in this new effort</w:t>
      </w:r>
      <w:r w:rsidR="00C21C3C">
        <w:t>?</w:t>
      </w:r>
      <w:r w:rsidR="00F17F03">
        <w:t xml:space="preserve"> In your assessment, what data elements are essential for this new effort?</w:t>
      </w:r>
    </w:p>
    <w:p w:rsidR="00F17F03" w:rsidP="00F17F03" w:rsidRDefault="00F17F03" w14:paraId="529EE421" w14:textId="77777777">
      <w:pPr>
        <w:pStyle w:val="ListParagraph"/>
        <w:pBdr>
          <w:top w:val="single" w:color="auto" w:sz="4" w:space="1"/>
          <w:left w:val="single" w:color="auto" w:sz="4" w:space="0"/>
          <w:bottom w:val="single" w:color="auto" w:sz="4" w:space="1"/>
          <w:right w:val="single" w:color="auto" w:sz="4" w:space="4"/>
          <w:between w:val="single" w:color="auto" w:sz="4" w:space="1"/>
          <w:bar w:val="single" w:color="auto" w:sz="4"/>
        </w:pBdr>
        <w:ind w:left="1800" w:hanging="990"/>
        <w:rPr>
          <w:b/>
        </w:rPr>
      </w:pPr>
      <w:r w:rsidRPr="00601437">
        <w:rPr>
          <w:i/>
          <w:color w:val="FF0000"/>
        </w:rPr>
        <w:t xml:space="preserve">Text </w:t>
      </w:r>
      <w:r>
        <w:rPr>
          <w:i/>
          <w:color w:val="FF0000"/>
        </w:rPr>
        <w:t>1000</w:t>
      </w:r>
      <w:r w:rsidRPr="00601437">
        <w:rPr>
          <w:i/>
          <w:color w:val="FF0000"/>
        </w:rPr>
        <w:t xml:space="preserve"> Characters</w:t>
      </w:r>
      <w:r>
        <w:rPr>
          <w:i/>
          <w:color w:val="FF0000"/>
        </w:rPr>
        <w:t xml:space="preserve"> </w:t>
      </w:r>
    </w:p>
    <w:p w:rsidR="00F17F03" w:rsidP="00F17F03" w:rsidRDefault="00F17F03" w14:paraId="34A2A36D" w14:textId="77777777">
      <w:pPr>
        <w:pStyle w:val="ListParagraph"/>
      </w:pPr>
    </w:p>
    <w:p w:rsidRPr="00FC1A03" w:rsidR="009A58CD" w:rsidP="00FC1A03" w:rsidRDefault="009A58CD" w14:paraId="28951F22" w14:textId="5568C9D4">
      <w:pPr>
        <w:pStyle w:val="ListParagraph"/>
        <w:numPr>
          <w:ilvl w:val="0"/>
          <w:numId w:val="14"/>
        </w:numPr>
        <w:rPr>
          <w:b/>
        </w:rPr>
      </w:pPr>
      <w:r w:rsidRPr="00FC1A03">
        <w:rPr>
          <w:b/>
        </w:rPr>
        <w:t>Tribal Government Needs (If Applicable)</w:t>
      </w:r>
    </w:p>
    <w:p w:rsidRPr="00187150" w:rsidR="00666142" w:rsidP="00187150" w:rsidRDefault="00666142" w14:paraId="60A1633F" w14:textId="77777777">
      <w:pPr>
        <w:pStyle w:val="ListParagraph"/>
        <w:rPr>
          <w:b/>
        </w:rPr>
      </w:pPr>
    </w:p>
    <w:p w:rsidR="00666142" w:rsidP="00187150" w:rsidRDefault="00666142" w14:paraId="7B4FECD8" w14:textId="026B12B6">
      <w:pPr>
        <w:pStyle w:val="ListParagraph"/>
        <w:numPr>
          <w:ilvl w:val="0"/>
          <w:numId w:val="9"/>
        </w:numPr>
      </w:pPr>
      <w:r w:rsidRPr="008A19F2">
        <w:t xml:space="preserve">What unique issues are you aware of with regard to tribal administration of water utility support?  For example, issues may include availability of data on household water burden, tribal ownership of water utilities, </w:t>
      </w:r>
      <w:r w:rsidRPr="00FC1A03">
        <w:t>water delivery infrastructure</w:t>
      </w:r>
      <w:r w:rsidRPr="008A19F2">
        <w:t xml:space="preserve"> (e.g. wells vs. plumbing systems), land ownership and water bills? </w:t>
      </w:r>
      <w:r w:rsidR="004D24D8">
        <w:t xml:space="preserve"> Please describe any unique issues or concerns for state-recognized vs. federally-recognized tribes that currently receive LIHEAP.</w:t>
      </w:r>
      <w:r w:rsidRPr="008A19F2">
        <w:t xml:space="preserve"> Please briefly describe</w:t>
      </w:r>
      <w:r>
        <w:t xml:space="preserve"> any recommended federal guidance or technical assistance </w:t>
      </w:r>
      <w:r w:rsidR="009622D6">
        <w:t xml:space="preserve">that would be helpful </w:t>
      </w:r>
      <w:r w:rsidR="008E6305">
        <w:t>in addressing</w:t>
      </w:r>
      <w:r>
        <w:t xml:space="preserve"> these issues.</w:t>
      </w:r>
    </w:p>
    <w:p w:rsidR="00B02DF4" w:rsidP="00187150" w:rsidRDefault="00B02DF4" w14:paraId="1C0FD056" w14:textId="77777777">
      <w:pPr>
        <w:pStyle w:val="ListParagraph"/>
        <w:ind w:hanging="720"/>
      </w:pPr>
    </w:p>
    <w:p w:rsidRPr="00DF13F6" w:rsidR="00B02DF4" w:rsidP="00187150" w:rsidRDefault="00B02DF4" w14:paraId="25B82DEA" w14:textId="79AB05F1">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440" w:hanging="90"/>
        <w:rPr>
          <w:i/>
          <w:color w:val="FF0000"/>
        </w:rPr>
      </w:pPr>
      <w:r w:rsidRPr="00DF13F6">
        <w:rPr>
          <w:i/>
          <w:color w:val="FF0000"/>
        </w:rPr>
        <w:t xml:space="preserve">Text </w:t>
      </w:r>
      <w:r w:rsidR="0072037D">
        <w:rPr>
          <w:i/>
          <w:color w:val="FF0000"/>
        </w:rPr>
        <w:t>– 10</w:t>
      </w:r>
      <w:r>
        <w:rPr>
          <w:i/>
          <w:color w:val="FF0000"/>
        </w:rPr>
        <w:t xml:space="preserve">00 </w:t>
      </w:r>
      <w:r w:rsidRPr="00DF13F6">
        <w:rPr>
          <w:i/>
          <w:color w:val="FF0000"/>
        </w:rPr>
        <w:t>Characters</w:t>
      </w:r>
      <w:r>
        <w:rPr>
          <w:i/>
          <w:color w:val="FF0000"/>
        </w:rPr>
        <w:t xml:space="preserve"> or less</w:t>
      </w:r>
    </w:p>
    <w:p w:rsidRPr="00DF13F6" w:rsidR="00B02DF4" w:rsidP="00187150" w:rsidRDefault="00B02DF4" w14:paraId="25C6261A" w14:textId="77777777">
      <w:pPr>
        <w:pStyle w:val="ListParagraph"/>
        <w:ind w:left="1440"/>
      </w:pPr>
    </w:p>
    <w:p w:rsidRPr="00187150" w:rsidR="00F17F03" w:rsidP="00FC1A03" w:rsidRDefault="00F17F03" w14:paraId="7CC4E002" w14:textId="3F539D8B">
      <w:pPr>
        <w:pStyle w:val="ListParagraph"/>
        <w:numPr>
          <w:ilvl w:val="0"/>
          <w:numId w:val="14"/>
        </w:numPr>
        <w:rPr>
          <w:b/>
        </w:rPr>
      </w:pPr>
      <w:r w:rsidRPr="00187150">
        <w:rPr>
          <w:b/>
        </w:rPr>
        <w:t>Anticipated Technical Assistance Needs</w:t>
      </w:r>
    </w:p>
    <w:p w:rsidR="008A19F2" w:rsidP="00187150" w:rsidRDefault="0072037D" w14:paraId="7494D6C4" w14:textId="40066C60">
      <w:pPr>
        <w:pStyle w:val="ListParagraph"/>
        <w:numPr>
          <w:ilvl w:val="0"/>
          <w:numId w:val="9"/>
        </w:numPr>
        <w:ind w:hanging="450"/>
      </w:pPr>
      <w:r>
        <w:t>Please briefly describe anticipated federal technical assistance needs for this new effort</w:t>
      </w:r>
      <w:r w:rsidR="004A1129">
        <w:t>.</w:t>
      </w:r>
      <w:r>
        <w:t xml:space="preserve">  What technical assistance tools do you recommend</w:t>
      </w:r>
      <w:r w:rsidR="008A19F2">
        <w:t>:</w:t>
      </w:r>
    </w:p>
    <w:p w:rsidR="008A19F2" w:rsidP="00FC1A03" w:rsidRDefault="008A19F2" w14:paraId="16C9BA76" w14:textId="2CC1E3FE">
      <w:pPr>
        <w:pStyle w:val="ListParagraph"/>
        <w:numPr>
          <w:ilvl w:val="0"/>
          <w:numId w:val="16"/>
        </w:numPr>
      </w:pPr>
      <w:r>
        <w:t>T</w:t>
      </w:r>
      <w:r w:rsidR="0072037D">
        <w:t xml:space="preserve">emplates for </w:t>
      </w:r>
      <w:r>
        <w:t xml:space="preserve">vendor </w:t>
      </w:r>
      <w:r w:rsidR="0072037D">
        <w:t xml:space="preserve">agreements </w:t>
      </w:r>
    </w:p>
    <w:p w:rsidR="008A19F2" w:rsidP="00FC1A03" w:rsidRDefault="008A19F2" w14:paraId="40B9E3BE" w14:textId="517868E7">
      <w:pPr>
        <w:pStyle w:val="ListParagraph"/>
        <w:numPr>
          <w:ilvl w:val="0"/>
          <w:numId w:val="16"/>
        </w:numPr>
      </w:pPr>
      <w:r>
        <w:t xml:space="preserve">Templates or </w:t>
      </w:r>
      <w:r w:rsidR="00573E3D">
        <w:t>o</w:t>
      </w:r>
      <w:r>
        <w:t xml:space="preserve">utlines for State LIHWAP implementation </w:t>
      </w:r>
      <w:r w:rsidR="0072037D">
        <w:t>plans</w:t>
      </w:r>
    </w:p>
    <w:p w:rsidR="008A19F2" w:rsidP="00FC1A03" w:rsidRDefault="008A19F2" w14:paraId="7ED9EFF9" w14:textId="7B7A6B27">
      <w:pPr>
        <w:pStyle w:val="ListParagraph"/>
        <w:numPr>
          <w:ilvl w:val="0"/>
          <w:numId w:val="16"/>
        </w:numPr>
      </w:pPr>
      <w:r>
        <w:t>Templates for B</w:t>
      </w:r>
      <w:r w:rsidR="0072037D">
        <w:t xml:space="preserve">enefit </w:t>
      </w:r>
      <w:r>
        <w:t>M</w:t>
      </w:r>
      <w:r w:rsidR="0072037D">
        <w:t>atrix</w:t>
      </w:r>
    </w:p>
    <w:p w:rsidR="0072037D" w:rsidP="00FC1A03" w:rsidRDefault="008A19F2" w14:paraId="4C39AA7B" w14:textId="475C74BA">
      <w:pPr>
        <w:pStyle w:val="ListParagraph"/>
        <w:numPr>
          <w:ilvl w:val="0"/>
          <w:numId w:val="16"/>
        </w:numPr>
      </w:pPr>
      <w:r>
        <w:t>Consultation services</w:t>
      </w:r>
    </w:p>
    <w:p w:rsidR="008A19F2" w:rsidP="00FC1A03" w:rsidRDefault="008A19F2" w14:paraId="08A5B25A" w14:textId="5BE2EA11">
      <w:pPr>
        <w:pStyle w:val="ListParagraph"/>
        <w:numPr>
          <w:ilvl w:val="0"/>
          <w:numId w:val="16"/>
        </w:numPr>
      </w:pPr>
      <w:r>
        <w:t>Webinars</w:t>
      </w:r>
    </w:p>
    <w:p w:rsidR="00B43FA4" w:rsidP="00FC1A03" w:rsidRDefault="00B43FA4" w14:paraId="2B3A74D4" w14:textId="55267F73">
      <w:pPr>
        <w:pStyle w:val="ListParagraph"/>
        <w:numPr>
          <w:ilvl w:val="0"/>
          <w:numId w:val="16"/>
        </w:numPr>
      </w:pPr>
      <w:r>
        <w:lastRenderedPageBreak/>
        <w:t>Other: (specify)</w:t>
      </w:r>
    </w:p>
    <w:p w:rsidR="0072037D" w:rsidP="00FC1A03" w:rsidRDefault="008A19F2" w14:paraId="11302A45" w14:textId="2733AB7C">
      <w:pPr>
        <w:ind w:left="1440"/>
      </w:pPr>
      <w:r>
        <w:t>In the space below, briefly describe key recommended focus areas for technical assistance.</w:t>
      </w:r>
    </w:p>
    <w:p w:rsidRPr="00DF13F6" w:rsidR="0072037D" w:rsidP="0072037D" w:rsidRDefault="0072037D" w14:paraId="5B4DFC5C"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440" w:hanging="9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Pr="00DF13F6" w:rsidR="0072037D" w:rsidP="0072037D" w:rsidRDefault="0072037D" w14:paraId="59D740CB" w14:textId="0DADF89A">
      <w:pPr>
        <w:pStyle w:val="ListParagraph"/>
        <w:ind w:left="1440"/>
      </w:pPr>
    </w:p>
    <w:p w:rsidR="004A560E" w:rsidP="00FC1A03" w:rsidRDefault="004A560E" w14:paraId="1BD41A77" w14:textId="0FD4D248">
      <w:pPr>
        <w:pStyle w:val="ListParagraph"/>
        <w:numPr>
          <w:ilvl w:val="0"/>
          <w:numId w:val="14"/>
        </w:numPr>
        <w:rPr>
          <w:b/>
        </w:rPr>
      </w:pPr>
      <w:r>
        <w:rPr>
          <w:b/>
        </w:rPr>
        <w:t>Anticipated Timeframe</w:t>
      </w:r>
      <w:r w:rsidR="0053295F">
        <w:rPr>
          <w:b/>
        </w:rPr>
        <w:t xml:space="preserve"> for Assistance to Households</w:t>
      </w:r>
    </w:p>
    <w:p w:rsidRPr="00364E08" w:rsidR="004A560E" w:rsidP="00B76320" w:rsidRDefault="0053295F" w14:paraId="7E512C84" w14:textId="3966DAD0">
      <w:pPr>
        <w:pStyle w:val="ListParagraph"/>
        <w:numPr>
          <w:ilvl w:val="0"/>
          <w:numId w:val="9"/>
        </w:numPr>
        <w:rPr>
          <w:b/>
          <w:i/>
        </w:rPr>
      </w:pPr>
      <w:r>
        <w:t>Please provide a rough estimate for when you think your new water assistance program would begin accepting applications from households.  Estimate the number of months from the date you receive the grant award letter from our agency.</w:t>
      </w:r>
      <w:r w:rsidR="009E25B6">
        <w:t xml:space="preserve"> </w:t>
      </w:r>
      <w:r w:rsidRPr="00364E08" w:rsidR="009E25B6">
        <w:rPr>
          <w:i/>
        </w:rPr>
        <w:t>Note: Do not reply to this question if you are not replying on behalf of a state agency that will be directly involved in the administration of LIHWAP.</w:t>
      </w:r>
    </w:p>
    <w:p w:rsidR="0053295F" w:rsidP="00364E08" w:rsidRDefault="0053295F" w14:paraId="047DB307" w14:textId="6BF2990C">
      <w:pPr>
        <w:pStyle w:val="ListParagraph"/>
        <w:numPr>
          <w:ilvl w:val="1"/>
          <w:numId w:val="9"/>
        </w:numPr>
      </w:pPr>
      <w:r>
        <w:t>3 months or less</w:t>
      </w:r>
    </w:p>
    <w:p w:rsidR="0053295F" w:rsidP="00364E08" w:rsidRDefault="0053295F" w14:paraId="6549BDA7" w14:textId="1EA789D1">
      <w:pPr>
        <w:pStyle w:val="ListParagraph"/>
        <w:numPr>
          <w:ilvl w:val="1"/>
          <w:numId w:val="9"/>
        </w:numPr>
      </w:pPr>
      <w:r>
        <w:t>Between 3 months and 6 months</w:t>
      </w:r>
    </w:p>
    <w:p w:rsidR="0053295F" w:rsidP="0053295F" w:rsidRDefault="0053295F" w14:paraId="0C812CC3" w14:textId="2612273A">
      <w:pPr>
        <w:pStyle w:val="ListParagraph"/>
        <w:numPr>
          <w:ilvl w:val="1"/>
          <w:numId w:val="9"/>
        </w:numPr>
      </w:pPr>
      <w:r>
        <w:t>Between 9 months and 12 months</w:t>
      </w:r>
    </w:p>
    <w:p w:rsidR="0053295F" w:rsidP="0053295F" w:rsidRDefault="0053295F" w14:paraId="096A672F" w14:textId="6FECCEAD">
      <w:pPr>
        <w:pStyle w:val="ListParagraph"/>
        <w:numPr>
          <w:ilvl w:val="1"/>
          <w:numId w:val="9"/>
        </w:numPr>
      </w:pPr>
      <w:r>
        <w:t>Between 12 months and 15 months</w:t>
      </w:r>
    </w:p>
    <w:p w:rsidR="0053295F" w:rsidP="0053295F" w:rsidRDefault="0053295F" w14:paraId="0EBE6DBE" w14:textId="45DE10E6">
      <w:pPr>
        <w:pStyle w:val="ListParagraph"/>
        <w:numPr>
          <w:ilvl w:val="1"/>
          <w:numId w:val="9"/>
        </w:numPr>
      </w:pPr>
      <w:r>
        <w:t>Between 15 months and 18 months</w:t>
      </w:r>
    </w:p>
    <w:p w:rsidR="0053295F" w:rsidP="00364E08" w:rsidRDefault="0053295F" w14:paraId="58FD8CA7" w14:textId="20A69EB4">
      <w:pPr>
        <w:pStyle w:val="ListParagraph"/>
        <w:numPr>
          <w:ilvl w:val="1"/>
          <w:numId w:val="9"/>
        </w:numPr>
      </w:pPr>
      <w:r>
        <w:t>Longer than 18 months</w:t>
      </w:r>
    </w:p>
    <w:p w:rsidR="0053295F" w:rsidP="00364E08" w:rsidRDefault="0053295F" w14:paraId="1209CC78" w14:textId="65EA7D8F">
      <w:pPr>
        <w:pStyle w:val="ListParagraph"/>
        <w:numPr>
          <w:ilvl w:val="2"/>
          <w:numId w:val="9"/>
        </w:numPr>
      </w:pPr>
      <w:r>
        <w:t>Explain:</w:t>
      </w:r>
    </w:p>
    <w:p w:rsidR="0053295F" w:rsidP="0053295F" w:rsidRDefault="0053295F" w14:paraId="01483555" w14:textId="4E844434">
      <w:pPr>
        <w:ind w:left="1440"/>
      </w:pPr>
      <w:r>
        <w:t>In the space below, briefly describe any key factors that impacted your timeframe estimate.</w:t>
      </w:r>
    </w:p>
    <w:p w:rsidRPr="00DF13F6" w:rsidR="0053295F" w:rsidP="0053295F" w:rsidRDefault="0053295F" w14:paraId="4A32B46D"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440" w:hanging="9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Pr="00DF13F6" w:rsidR="0053295F" w:rsidP="0053295F" w:rsidRDefault="0053295F" w14:paraId="16409C6F" w14:textId="77777777">
      <w:pPr>
        <w:pStyle w:val="ListParagraph"/>
        <w:ind w:left="1440"/>
      </w:pPr>
    </w:p>
    <w:p w:rsidRPr="00B76320" w:rsidR="0053295F" w:rsidP="00B76320" w:rsidRDefault="0053295F" w14:paraId="1F43656D" w14:textId="77777777">
      <w:pPr>
        <w:pStyle w:val="ListParagraph"/>
        <w:ind w:left="1080"/>
        <w:rPr>
          <w:b/>
        </w:rPr>
      </w:pPr>
    </w:p>
    <w:p w:rsidR="0072037D" w:rsidP="00FC1A03" w:rsidRDefault="0072037D" w14:paraId="358E9285" w14:textId="6E610A46">
      <w:pPr>
        <w:pStyle w:val="ListParagraph"/>
        <w:numPr>
          <w:ilvl w:val="0"/>
          <w:numId w:val="14"/>
        </w:numPr>
        <w:rPr>
          <w:b/>
        </w:rPr>
      </w:pPr>
      <w:r>
        <w:rPr>
          <w:b/>
        </w:rPr>
        <w:t>Other General Comments</w:t>
      </w:r>
    </w:p>
    <w:p w:rsidR="00604617" w:rsidP="00187150" w:rsidRDefault="0072037D" w14:paraId="68D7E279" w14:textId="77777777">
      <w:pPr>
        <w:pStyle w:val="ListParagraph"/>
        <w:numPr>
          <w:ilvl w:val="0"/>
          <w:numId w:val="9"/>
        </w:numPr>
      </w:pPr>
      <w:r w:rsidRPr="00187150">
        <w:t xml:space="preserve">Please provide comments on any other </w:t>
      </w:r>
      <w:r>
        <w:t xml:space="preserve">issues, concerns, or recommendations not addressed in the questions above.  </w:t>
      </w:r>
    </w:p>
    <w:p w:rsidR="00604617" w:rsidP="00604617" w:rsidRDefault="00604617" w14:paraId="0AED7EE4" w14:textId="77777777">
      <w:pPr>
        <w:pStyle w:val="ListParagraph"/>
        <w:ind w:hanging="720"/>
      </w:pPr>
    </w:p>
    <w:p w:rsidRPr="00DF13F6" w:rsidR="00604617" w:rsidP="00604617" w:rsidRDefault="00604617" w14:paraId="5429971E"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440" w:hanging="9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DC06E8" w:rsidP="00B76320" w:rsidRDefault="00DC06E8" w14:paraId="4260F4EB" w14:textId="48751D4D"/>
    <w:p w:rsidR="00DC06E8" w:rsidP="00B76320" w:rsidRDefault="00DC06E8" w14:paraId="4FF1FD85" w14:textId="04266383">
      <w:pPr>
        <w:pStyle w:val="ListParagraph"/>
        <w:numPr>
          <w:ilvl w:val="0"/>
          <w:numId w:val="14"/>
        </w:numPr>
        <w:rPr>
          <w:b/>
        </w:rPr>
      </w:pPr>
      <w:r w:rsidRPr="0039255F">
        <w:rPr>
          <w:b/>
        </w:rPr>
        <w:t>Comments on</w:t>
      </w:r>
      <w:r w:rsidRPr="00B76320">
        <w:rPr>
          <w:b/>
        </w:rPr>
        <w:t xml:space="preserve"> LIHWAP </w:t>
      </w:r>
      <w:r>
        <w:rPr>
          <w:b/>
        </w:rPr>
        <w:t>Model Plan</w:t>
      </w:r>
    </w:p>
    <w:p w:rsidR="00DC06E8" w:rsidP="00B76320" w:rsidRDefault="00DC06E8" w14:paraId="71DEF7FF" w14:textId="4C83091D">
      <w:pPr>
        <w:pStyle w:val="ListParagraph"/>
        <w:rPr>
          <w:b/>
        </w:rPr>
      </w:pPr>
    </w:p>
    <w:p w:rsidR="00DC06E8" w:rsidP="00B76320" w:rsidRDefault="00DC06E8" w14:paraId="4C175E70" w14:textId="101CC94A">
      <w:pPr>
        <w:pStyle w:val="ListParagraph"/>
      </w:pPr>
      <w:r w:rsidRPr="00B76320">
        <w:t xml:space="preserve">The Office of Community Services </w:t>
      </w:r>
      <w:r>
        <w:t>has posted a draft version of the LIHWAP Model Plan   (which will be used by States, Territories and Tribes</w:t>
      </w:r>
      <w:r w:rsidR="00C35974">
        <w:t>)</w:t>
      </w:r>
      <w:r>
        <w:t xml:space="preserve"> to the following website: </w:t>
      </w:r>
      <w:hyperlink w:history="1" r:id="rId11">
        <w:r w:rsidRPr="00B00729">
          <w:rPr>
            <w:rStyle w:val="Hyperlink"/>
          </w:rPr>
          <w:t>https://www.acf.hhs.gov/ocs/programs/lihwap</w:t>
        </w:r>
      </w:hyperlink>
    </w:p>
    <w:p w:rsidR="00DC06E8" w:rsidP="00B76320" w:rsidRDefault="00DC06E8" w14:paraId="5D974319" w14:textId="77777777">
      <w:pPr>
        <w:pStyle w:val="ListParagraph"/>
      </w:pPr>
    </w:p>
    <w:p w:rsidRPr="00B76320" w:rsidR="00DC06E8" w:rsidP="00B76320" w:rsidRDefault="00DC06E8" w14:paraId="5A018802" w14:textId="1AE57786">
      <w:pPr>
        <w:pStyle w:val="ListParagraph"/>
        <w:rPr>
          <w:b/>
          <w:i/>
        </w:rPr>
      </w:pPr>
      <w:r w:rsidRPr="00B76320">
        <w:rPr>
          <w:b/>
          <w:i/>
        </w:rPr>
        <w:t xml:space="preserve">Please provide any comments and recommendations </w:t>
      </w:r>
      <w:r w:rsidR="0008132E">
        <w:rPr>
          <w:b/>
          <w:i/>
        </w:rPr>
        <w:t>for clarification or improvement to</w:t>
      </w:r>
      <w:r w:rsidRPr="00B76320">
        <w:rPr>
          <w:b/>
          <w:i/>
        </w:rPr>
        <w:t xml:space="preserve"> this </w:t>
      </w:r>
      <w:r w:rsidR="0008132E">
        <w:rPr>
          <w:b/>
          <w:i/>
        </w:rPr>
        <w:t xml:space="preserve">model </w:t>
      </w:r>
      <w:r w:rsidRPr="00B76320">
        <w:rPr>
          <w:b/>
          <w:i/>
        </w:rPr>
        <w:t xml:space="preserve">plan below. </w:t>
      </w:r>
    </w:p>
    <w:p w:rsidR="00DC06E8" w:rsidP="00B76320" w:rsidRDefault="00DC06E8" w14:paraId="6625FDF9" w14:textId="41BD38FC">
      <w:pPr>
        <w:pStyle w:val="ListParagraph"/>
        <w:rPr>
          <w:i/>
        </w:rPr>
      </w:pPr>
    </w:p>
    <w:p w:rsidR="008E3B78" w:rsidP="008E3B78" w:rsidRDefault="008E3B78" w14:paraId="501FA663" w14:textId="4AEF9EE8">
      <w:pPr>
        <w:pStyle w:val="ListParagraph"/>
        <w:rPr>
          <w:b/>
        </w:rPr>
      </w:pPr>
      <w:r w:rsidRPr="000376F0">
        <w:rPr>
          <w:b/>
        </w:rPr>
        <w:t xml:space="preserve">9.A. </w:t>
      </w:r>
      <w:r>
        <w:rPr>
          <w:b/>
        </w:rPr>
        <w:t xml:space="preserve">Funding Allocations (LIHWAP Model Plan Section 1) </w:t>
      </w:r>
    </w:p>
    <w:p w:rsidR="0008132E" w:rsidP="0008132E" w:rsidRDefault="0008132E" w14:paraId="69BDFD19" w14:textId="3D314A1D">
      <w:pPr>
        <w:pStyle w:val="ListParagraph"/>
        <w:numPr>
          <w:ilvl w:val="0"/>
          <w:numId w:val="23"/>
        </w:numPr>
      </w:pPr>
      <w:r>
        <w:t>No suggestions or clarifications</w:t>
      </w:r>
    </w:p>
    <w:p w:rsidR="0008132E" w:rsidP="0008132E" w:rsidRDefault="0008132E" w14:paraId="38A3A750" w14:textId="6FF2EB30">
      <w:pPr>
        <w:pStyle w:val="ListParagraph"/>
        <w:numPr>
          <w:ilvl w:val="0"/>
          <w:numId w:val="23"/>
        </w:numPr>
      </w:pPr>
      <w:r>
        <w:lastRenderedPageBreak/>
        <w:t>Suggestions or clarifications provided (enter text below)</w:t>
      </w:r>
    </w:p>
    <w:p w:rsidR="0008132E" w:rsidP="00B76320" w:rsidRDefault="0008132E" w14:paraId="55358540" w14:textId="77777777">
      <w:pPr>
        <w:pStyle w:val="ListParagraph"/>
        <w:ind w:left="1800"/>
      </w:pPr>
    </w:p>
    <w:p w:rsidRPr="00DF13F6" w:rsidR="008E3B78" w:rsidP="008E3B78" w:rsidRDefault="008E3B78" w14:paraId="0899E302" w14:textId="1394B07B">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8E3B78" w:rsidP="00B76320" w:rsidRDefault="008E3B78" w14:paraId="52E2E2C8" w14:textId="50E32AA4">
      <w:pPr>
        <w:pStyle w:val="ListParagraph"/>
        <w:rPr>
          <w:b/>
        </w:rPr>
      </w:pPr>
    </w:p>
    <w:p w:rsidR="00DC06E8" w:rsidP="00B76320" w:rsidRDefault="00DC06E8" w14:paraId="133FE02F" w14:textId="307BE39B">
      <w:pPr>
        <w:pStyle w:val="ListParagraph"/>
        <w:rPr>
          <w:b/>
        </w:rPr>
      </w:pPr>
      <w:r w:rsidRPr="00B76320">
        <w:rPr>
          <w:b/>
        </w:rPr>
        <w:t>9.</w:t>
      </w:r>
      <w:r w:rsidR="008E3B78">
        <w:rPr>
          <w:b/>
        </w:rPr>
        <w:t>B</w:t>
      </w:r>
      <w:r w:rsidRPr="00B76320">
        <w:rPr>
          <w:b/>
        </w:rPr>
        <w:t xml:space="preserve">. </w:t>
      </w:r>
      <w:r w:rsidRPr="00B76320" w:rsidR="00613AFE">
        <w:rPr>
          <w:b/>
        </w:rPr>
        <w:t>Benefits</w:t>
      </w:r>
      <w:r w:rsidR="00DB59A0">
        <w:rPr>
          <w:b/>
        </w:rPr>
        <w:t xml:space="preserve"> (</w:t>
      </w:r>
      <w:r w:rsidR="00F761F4">
        <w:rPr>
          <w:b/>
        </w:rPr>
        <w:t xml:space="preserve">LIHWAP Model Plan </w:t>
      </w:r>
      <w:r w:rsidR="00DB59A0">
        <w:rPr>
          <w:b/>
        </w:rPr>
        <w:t xml:space="preserve">Section 2) </w:t>
      </w:r>
    </w:p>
    <w:p w:rsidR="0008132E" w:rsidP="0008132E" w:rsidRDefault="0008132E" w14:paraId="2E03C992" w14:textId="2A33798F">
      <w:pPr>
        <w:pStyle w:val="ListParagraph"/>
        <w:numPr>
          <w:ilvl w:val="0"/>
          <w:numId w:val="23"/>
        </w:numPr>
      </w:pPr>
      <w:r>
        <w:t>No suggestions or clarifications</w:t>
      </w:r>
    </w:p>
    <w:p w:rsidR="0008132E" w:rsidP="0008132E" w:rsidRDefault="0008132E" w14:paraId="6258C306" w14:textId="77777777">
      <w:pPr>
        <w:pStyle w:val="ListParagraph"/>
        <w:numPr>
          <w:ilvl w:val="0"/>
          <w:numId w:val="23"/>
        </w:numPr>
      </w:pPr>
      <w:r>
        <w:t>Suggestions or clarifications provided (enter text below)</w:t>
      </w:r>
    </w:p>
    <w:p w:rsidR="0008132E" w:rsidP="0008132E" w:rsidRDefault="0008132E" w14:paraId="023EA6FC" w14:textId="77777777">
      <w:pPr>
        <w:pStyle w:val="ListParagraph"/>
        <w:ind w:left="1800"/>
      </w:pPr>
    </w:p>
    <w:p w:rsidRPr="00DF13F6" w:rsidR="0008132E" w:rsidP="0008132E" w:rsidRDefault="0008132E" w14:paraId="3898B0F1"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A469CD" w:rsidP="00B76320" w:rsidRDefault="00A469CD" w14:paraId="79E9DACF" w14:textId="77777777">
      <w:pPr>
        <w:spacing w:after="0"/>
        <w:ind w:left="720"/>
        <w:rPr>
          <w:b/>
        </w:rPr>
      </w:pPr>
    </w:p>
    <w:p w:rsidR="00DB59A0" w:rsidP="00B76320" w:rsidRDefault="00DB59A0" w14:paraId="3B02C5C4" w14:textId="32F4F1B7">
      <w:pPr>
        <w:spacing w:after="0"/>
        <w:ind w:left="720"/>
        <w:rPr>
          <w:b/>
        </w:rPr>
      </w:pPr>
      <w:r>
        <w:rPr>
          <w:b/>
        </w:rPr>
        <w:t>9.</w:t>
      </w:r>
      <w:r w:rsidR="009B1835">
        <w:rPr>
          <w:b/>
        </w:rPr>
        <w:t>C</w:t>
      </w:r>
      <w:r>
        <w:rPr>
          <w:b/>
        </w:rPr>
        <w:t xml:space="preserve"> Outreach (</w:t>
      </w:r>
      <w:r w:rsidRPr="00F761F4" w:rsidR="00F761F4">
        <w:rPr>
          <w:b/>
        </w:rPr>
        <w:t xml:space="preserve">LIHWAP Model Plan </w:t>
      </w:r>
      <w:r>
        <w:rPr>
          <w:b/>
        </w:rPr>
        <w:t xml:space="preserve">Section </w:t>
      </w:r>
      <w:r w:rsidR="009B1835">
        <w:rPr>
          <w:b/>
        </w:rPr>
        <w:t>3</w:t>
      </w:r>
      <w:r>
        <w:rPr>
          <w:b/>
        </w:rPr>
        <w:t>)</w:t>
      </w:r>
    </w:p>
    <w:p w:rsidR="0008132E" w:rsidP="00B76320" w:rsidRDefault="0008132E" w14:paraId="0C119D58" w14:textId="77777777">
      <w:pPr>
        <w:pStyle w:val="ListParagraph"/>
        <w:numPr>
          <w:ilvl w:val="0"/>
          <w:numId w:val="23"/>
        </w:numPr>
        <w:spacing w:after="0"/>
      </w:pPr>
      <w:r>
        <w:t>No suggestions or clarifications</w:t>
      </w:r>
    </w:p>
    <w:p w:rsidR="0008132E" w:rsidP="00B76320" w:rsidRDefault="0008132E" w14:paraId="1ACDFF8E" w14:textId="77777777">
      <w:pPr>
        <w:pStyle w:val="ListParagraph"/>
        <w:numPr>
          <w:ilvl w:val="0"/>
          <w:numId w:val="23"/>
        </w:numPr>
        <w:spacing w:after="0"/>
      </w:pPr>
      <w:r>
        <w:t>Suggestions or clarifications provided (enter text below)</w:t>
      </w:r>
    </w:p>
    <w:p w:rsidR="0008132E" w:rsidP="0008132E" w:rsidRDefault="0008132E" w14:paraId="6BD1A21B" w14:textId="77777777">
      <w:pPr>
        <w:pStyle w:val="ListParagraph"/>
        <w:ind w:left="1800"/>
      </w:pPr>
    </w:p>
    <w:p w:rsidRPr="00DF13F6" w:rsidR="0008132E" w:rsidP="0008132E" w:rsidRDefault="0008132E" w14:paraId="6444D680"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08132E" w:rsidP="0008132E" w:rsidRDefault="0008132E" w14:paraId="3FE5CD88" w14:textId="77777777">
      <w:pPr>
        <w:pStyle w:val="ListParagraph"/>
        <w:rPr>
          <w:b/>
        </w:rPr>
      </w:pPr>
    </w:p>
    <w:p w:rsidR="00DB59A0" w:rsidP="00B76320" w:rsidRDefault="00F761F4" w14:paraId="30E96FBE" w14:textId="57FB2354">
      <w:pPr>
        <w:pStyle w:val="ListParagraph"/>
        <w:rPr>
          <w:b/>
        </w:rPr>
      </w:pPr>
      <w:r>
        <w:rPr>
          <w:b/>
        </w:rPr>
        <w:t>9.</w:t>
      </w:r>
      <w:r w:rsidR="009B1835">
        <w:rPr>
          <w:b/>
        </w:rPr>
        <w:t>D</w:t>
      </w:r>
      <w:r>
        <w:rPr>
          <w:b/>
        </w:rPr>
        <w:t xml:space="preserve">. Coordination (LIHWAP Model Plan Section </w:t>
      </w:r>
      <w:r w:rsidR="009B1835">
        <w:rPr>
          <w:b/>
        </w:rPr>
        <w:t>4</w:t>
      </w:r>
      <w:r>
        <w:rPr>
          <w:b/>
        </w:rPr>
        <w:t>)</w:t>
      </w:r>
    </w:p>
    <w:p w:rsidR="0008132E" w:rsidP="0008132E" w:rsidRDefault="0008132E" w14:paraId="652BB692" w14:textId="77777777">
      <w:pPr>
        <w:pStyle w:val="ListParagraph"/>
        <w:numPr>
          <w:ilvl w:val="0"/>
          <w:numId w:val="23"/>
        </w:numPr>
      </w:pPr>
      <w:r>
        <w:t>No suggestions or clarifications</w:t>
      </w:r>
    </w:p>
    <w:p w:rsidR="0008132E" w:rsidP="0008132E" w:rsidRDefault="0008132E" w14:paraId="5907DDBF" w14:textId="77777777">
      <w:pPr>
        <w:pStyle w:val="ListParagraph"/>
        <w:numPr>
          <w:ilvl w:val="0"/>
          <w:numId w:val="23"/>
        </w:numPr>
      </w:pPr>
      <w:r>
        <w:t>Suggestions or clarifications provided (enter text below)</w:t>
      </w:r>
    </w:p>
    <w:p w:rsidR="0008132E" w:rsidP="0008132E" w:rsidRDefault="0008132E" w14:paraId="1DD2D902" w14:textId="77777777">
      <w:pPr>
        <w:pStyle w:val="ListParagraph"/>
        <w:ind w:left="1800"/>
      </w:pPr>
    </w:p>
    <w:p w:rsidRPr="00DF13F6" w:rsidR="0008132E" w:rsidP="0008132E" w:rsidRDefault="0008132E" w14:paraId="3CDBD56D"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08132E" w:rsidP="0008132E" w:rsidRDefault="0008132E" w14:paraId="58979D2C" w14:textId="77777777">
      <w:pPr>
        <w:pStyle w:val="ListParagraph"/>
        <w:rPr>
          <w:b/>
        </w:rPr>
      </w:pPr>
    </w:p>
    <w:p w:rsidR="00F761F4" w:rsidP="00B76320" w:rsidRDefault="00F761F4" w14:paraId="6BC410E2" w14:textId="3C61AC08">
      <w:pPr>
        <w:pStyle w:val="ListParagraph"/>
        <w:rPr>
          <w:b/>
        </w:rPr>
      </w:pPr>
      <w:r>
        <w:rPr>
          <w:b/>
        </w:rPr>
        <w:t>9.</w:t>
      </w:r>
      <w:r w:rsidR="009B1835">
        <w:rPr>
          <w:b/>
        </w:rPr>
        <w:t>E</w:t>
      </w:r>
      <w:r>
        <w:rPr>
          <w:b/>
        </w:rPr>
        <w:t xml:space="preserve">. Agency Designation (LIHWAP Model Plan Section </w:t>
      </w:r>
      <w:r w:rsidR="009B1835">
        <w:rPr>
          <w:b/>
        </w:rPr>
        <w:t>5</w:t>
      </w:r>
      <w:r>
        <w:rPr>
          <w:b/>
        </w:rPr>
        <w:t>)</w:t>
      </w:r>
    </w:p>
    <w:p w:rsidR="0008132E" w:rsidP="0008132E" w:rsidRDefault="0008132E" w14:paraId="1D9E3354" w14:textId="77777777">
      <w:pPr>
        <w:pStyle w:val="ListParagraph"/>
        <w:numPr>
          <w:ilvl w:val="0"/>
          <w:numId w:val="23"/>
        </w:numPr>
      </w:pPr>
      <w:r>
        <w:t>No suggestions or clarifications</w:t>
      </w:r>
    </w:p>
    <w:p w:rsidR="0008132E" w:rsidP="0008132E" w:rsidRDefault="0008132E" w14:paraId="5923DBB4" w14:textId="77777777">
      <w:pPr>
        <w:pStyle w:val="ListParagraph"/>
        <w:numPr>
          <w:ilvl w:val="0"/>
          <w:numId w:val="23"/>
        </w:numPr>
      </w:pPr>
      <w:r>
        <w:t>Suggestions or clarifications provided (enter text below)</w:t>
      </w:r>
    </w:p>
    <w:p w:rsidR="0008132E" w:rsidP="0008132E" w:rsidRDefault="0008132E" w14:paraId="4FB07F73" w14:textId="77777777">
      <w:pPr>
        <w:pStyle w:val="ListParagraph"/>
        <w:ind w:left="1800"/>
      </w:pPr>
    </w:p>
    <w:p w:rsidRPr="00DF13F6" w:rsidR="0008132E" w:rsidP="0008132E" w:rsidRDefault="0008132E" w14:paraId="411650AB"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F761F4" w:rsidP="00F761F4" w:rsidRDefault="00F761F4" w14:paraId="0C00882E" w14:textId="77777777">
      <w:pPr>
        <w:pStyle w:val="ListParagraph"/>
        <w:ind w:left="1080"/>
      </w:pPr>
    </w:p>
    <w:p w:rsidR="00F761F4" w:rsidP="00B76320" w:rsidRDefault="00F761F4" w14:paraId="03DEA372" w14:textId="77D61625">
      <w:pPr>
        <w:pStyle w:val="ListParagraph"/>
        <w:rPr>
          <w:b/>
        </w:rPr>
      </w:pPr>
      <w:r>
        <w:rPr>
          <w:b/>
        </w:rPr>
        <w:t>9.</w:t>
      </w:r>
      <w:r w:rsidR="009B1835">
        <w:rPr>
          <w:b/>
        </w:rPr>
        <w:t>F</w:t>
      </w:r>
      <w:r>
        <w:rPr>
          <w:b/>
        </w:rPr>
        <w:t xml:space="preserve">. Water Suppliers (LIHWAP Model Plan Section </w:t>
      </w:r>
      <w:r w:rsidR="009B1835">
        <w:rPr>
          <w:b/>
        </w:rPr>
        <w:t>6</w:t>
      </w:r>
      <w:r>
        <w:rPr>
          <w:b/>
        </w:rPr>
        <w:t>)</w:t>
      </w:r>
    </w:p>
    <w:p w:rsidR="0008132E" w:rsidP="0008132E" w:rsidRDefault="0008132E" w14:paraId="05D5DEF6" w14:textId="77777777">
      <w:pPr>
        <w:pStyle w:val="ListParagraph"/>
        <w:numPr>
          <w:ilvl w:val="0"/>
          <w:numId w:val="23"/>
        </w:numPr>
      </w:pPr>
      <w:r>
        <w:t>No suggestions or clarifications</w:t>
      </w:r>
    </w:p>
    <w:p w:rsidR="0008132E" w:rsidP="0008132E" w:rsidRDefault="0008132E" w14:paraId="78D735DE" w14:textId="77777777">
      <w:pPr>
        <w:pStyle w:val="ListParagraph"/>
        <w:numPr>
          <w:ilvl w:val="0"/>
          <w:numId w:val="23"/>
        </w:numPr>
      </w:pPr>
      <w:r>
        <w:t>Suggestions or clarifications provided (enter text below)</w:t>
      </w:r>
    </w:p>
    <w:p w:rsidR="0008132E" w:rsidP="0008132E" w:rsidRDefault="0008132E" w14:paraId="733A6FD2" w14:textId="77777777">
      <w:pPr>
        <w:pStyle w:val="ListParagraph"/>
        <w:ind w:left="1800"/>
      </w:pPr>
    </w:p>
    <w:p w:rsidRPr="00DF13F6" w:rsidR="0008132E" w:rsidP="0008132E" w:rsidRDefault="0008132E" w14:paraId="23E0B3F7"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08132E" w:rsidP="0008132E" w:rsidRDefault="0008132E" w14:paraId="7E64DB20" w14:textId="77777777">
      <w:pPr>
        <w:pStyle w:val="ListParagraph"/>
        <w:rPr>
          <w:b/>
        </w:rPr>
      </w:pPr>
    </w:p>
    <w:p w:rsidR="00F761F4" w:rsidP="00B76320" w:rsidRDefault="00F761F4" w14:paraId="0F82D630" w14:textId="76CD5EDD">
      <w:pPr>
        <w:pStyle w:val="ListParagraph"/>
        <w:rPr>
          <w:b/>
        </w:rPr>
      </w:pPr>
      <w:r>
        <w:rPr>
          <w:b/>
        </w:rPr>
        <w:t>9.</w:t>
      </w:r>
      <w:r w:rsidR="009B1835">
        <w:rPr>
          <w:b/>
        </w:rPr>
        <w:t>G</w:t>
      </w:r>
      <w:r>
        <w:rPr>
          <w:b/>
        </w:rPr>
        <w:t xml:space="preserve">. Program, Fiscal Monitoring and Audit (LIHWAP Model Plan Section </w:t>
      </w:r>
      <w:r w:rsidR="009B1835">
        <w:rPr>
          <w:b/>
        </w:rPr>
        <w:t>7</w:t>
      </w:r>
      <w:r>
        <w:rPr>
          <w:b/>
        </w:rPr>
        <w:t>)</w:t>
      </w:r>
    </w:p>
    <w:p w:rsidR="0008132E" w:rsidP="0008132E" w:rsidRDefault="0008132E" w14:paraId="1760BEC6" w14:textId="77777777">
      <w:pPr>
        <w:pStyle w:val="ListParagraph"/>
        <w:numPr>
          <w:ilvl w:val="0"/>
          <w:numId w:val="23"/>
        </w:numPr>
      </w:pPr>
      <w:r>
        <w:t>No suggestions or clarifications</w:t>
      </w:r>
    </w:p>
    <w:p w:rsidR="0008132E" w:rsidP="0008132E" w:rsidRDefault="0008132E" w14:paraId="75836148" w14:textId="77777777">
      <w:pPr>
        <w:pStyle w:val="ListParagraph"/>
        <w:numPr>
          <w:ilvl w:val="0"/>
          <w:numId w:val="23"/>
        </w:numPr>
      </w:pPr>
      <w:r>
        <w:t>Suggestions or clarifications provided (enter text below)</w:t>
      </w:r>
    </w:p>
    <w:p w:rsidR="0008132E" w:rsidP="0008132E" w:rsidRDefault="0008132E" w14:paraId="4C37FF91" w14:textId="77777777">
      <w:pPr>
        <w:pStyle w:val="ListParagraph"/>
        <w:ind w:left="1800"/>
      </w:pPr>
    </w:p>
    <w:p w:rsidRPr="00DF13F6" w:rsidR="0008132E" w:rsidP="0008132E" w:rsidRDefault="0008132E" w14:paraId="1B54339F"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F761F4" w:rsidP="00F761F4" w:rsidRDefault="00F761F4" w14:paraId="005BEA15" w14:textId="77777777">
      <w:pPr>
        <w:pStyle w:val="ListParagraph"/>
        <w:ind w:left="1080"/>
      </w:pPr>
    </w:p>
    <w:p w:rsidR="00F761F4" w:rsidP="00B76320" w:rsidRDefault="00F761F4" w14:paraId="33EE5E16" w14:textId="4E9A9595">
      <w:pPr>
        <w:pStyle w:val="ListParagraph"/>
        <w:rPr>
          <w:b/>
        </w:rPr>
      </w:pPr>
      <w:r>
        <w:rPr>
          <w:b/>
        </w:rPr>
        <w:t>9.</w:t>
      </w:r>
      <w:r w:rsidR="009B1835">
        <w:rPr>
          <w:b/>
        </w:rPr>
        <w:t>H</w:t>
      </w:r>
      <w:r>
        <w:rPr>
          <w:b/>
        </w:rPr>
        <w:t xml:space="preserve">. Timely and Meaningful Public </w:t>
      </w:r>
      <w:r w:rsidR="0002347B">
        <w:rPr>
          <w:b/>
        </w:rPr>
        <w:t xml:space="preserve">Participation </w:t>
      </w:r>
      <w:r>
        <w:rPr>
          <w:b/>
        </w:rPr>
        <w:t xml:space="preserve">(LIHWAP Model Plan Section </w:t>
      </w:r>
      <w:r w:rsidR="009B1835">
        <w:rPr>
          <w:b/>
        </w:rPr>
        <w:t>8</w:t>
      </w:r>
      <w:r>
        <w:rPr>
          <w:b/>
        </w:rPr>
        <w:t>)</w:t>
      </w:r>
    </w:p>
    <w:p w:rsidR="0008132E" w:rsidP="0008132E" w:rsidRDefault="0008132E" w14:paraId="49C2DB03" w14:textId="31AAFE54">
      <w:pPr>
        <w:pStyle w:val="ListParagraph"/>
        <w:numPr>
          <w:ilvl w:val="0"/>
          <w:numId w:val="23"/>
        </w:numPr>
      </w:pPr>
      <w:r>
        <w:t>No suggestions or clarifications</w:t>
      </w:r>
    </w:p>
    <w:p w:rsidR="0008132E" w:rsidP="0008132E" w:rsidRDefault="0008132E" w14:paraId="5358E5E5" w14:textId="77777777">
      <w:pPr>
        <w:pStyle w:val="ListParagraph"/>
        <w:numPr>
          <w:ilvl w:val="0"/>
          <w:numId w:val="23"/>
        </w:numPr>
      </w:pPr>
      <w:r>
        <w:lastRenderedPageBreak/>
        <w:t>Suggestions or clarifications provided (enter text below)</w:t>
      </w:r>
    </w:p>
    <w:p w:rsidR="0008132E" w:rsidP="0008132E" w:rsidRDefault="0008132E" w14:paraId="147859EF" w14:textId="77777777">
      <w:pPr>
        <w:pStyle w:val="ListParagraph"/>
        <w:ind w:left="1800"/>
      </w:pPr>
    </w:p>
    <w:p w:rsidRPr="00DF13F6" w:rsidR="0008132E" w:rsidP="0008132E" w:rsidRDefault="0008132E" w14:paraId="681EF432"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117A9A" w:rsidP="00117A9A" w:rsidRDefault="00117A9A" w14:paraId="46AE93BB" w14:textId="77777777">
      <w:pPr>
        <w:pStyle w:val="ListParagraph"/>
        <w:rPr>
          <w:b/>
        </w:rPr>
      </w:pPr>
    </w:p>
    <w:p w:rsidR="00117A9A" w:rsidP="00117A9A" w:rsidRDefault="00117A9A" w14:paraId="786A6D99" w14:textId="799E39AE">
      <w:pPr>
        <w:pStyle w:val="ListParagraph"/>
        <w:rPr>
          <w:b/>
        </w:rPr>
      </w:pPr>
      <w:r>
        <w:rPr>
          <w:b/>
        </w:rPr>
        <w:t>9.I. Fair Hearing (LIHWAP Model Plan Section 9)</w:t>
      </w:r>
    </w:p>
    <w:p w:rsidR="00117A9A" w:rsidP="00117A9A" w:rsidRDefault="00117A9A" w14:paraId="25FB70E8" w14:textId="77777777">
      <w:pPr>
        <w:pStyle w:val="ListParagraph"/>
        <w:numPr>
          <w:ilvl w:val="0"/>
          <w:numId w:val="23"/>
        </w:numPr>
      </w:pPr>
      <w:r>
        <w:t>No suggestions or clarifications</w:t>
      </w:r>
    </w:p>
    <w:p w:rsidR="00117A9A" w:rsidP="00117A9A" w:rsidRDefault="00117A9A" w14:paraId="3A274488" w14:textId="77777777">
      <w:pPr>
        <w:pStyle w:val="ListParagraph"/>
        <w:numPr>
          <w:ilvl w:val="0"/>
          <w:numId w:val="23"/>
        </w:numPr>
      </w:pPr>
      <w:r>
        <w:t>Suggestions or clarifications provided (enter text below)</w:t>
      </w:r>
    </w:p>
    <w:p w:rsidR="00117A9A" w:rsidP="00117A9A" w:rsidRDefault="00117A9A" w14:paraId="0F7CDD7E" w14:textId="77777777">
      <w:pPr>
        <w:pStyle w:val="ListParagraph"/>
        <w:ind w:left="1800"/>
      </w:pPr>
    </w:p>
    <w:p w:rsidRPr="00DF13F6" w:rsidR="00117A9A" w:rsidP="00117A9A" w:rsidRDefault="00117A9A" w14:paraId="4449D435"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117A9A" w:rsidP="00117A9A" w:rsidRDefault="00117A9A" w14:paraId="5F5EE040" w14:textId="77777777">
      <w:pPr>
        <w:pStyle w:val="ListParagraph"/>
        <w:rPr>
          <w:b/>
        </w:rPr>
      </w:pPr>
    </w:p>
    <w:p w:rsidR="00F761F4" w:rsidP="00B76320" w:rsidRDefault="00F761F4" w14:paraId="2902D1A8" w14:textId="5C993BC6">
      <w:pPr>
        <w:pStyle w:val="ListParagraph"/>
        <w:rPr>
          <w:b/>
        </w:rPr>
      </w:pPr>
      <w:r>
        <w:rPr>
          <w:b/>
        </w:rPr>
        <w:t>9.</w:t>
      </w:r>
      <w:r w:rsidR="0002347B">
        <w:rPr>
          <w:b/>
        </w:rPr>
        <w:t>I</w:t>
      </w:r>
      <w:r>
        <w:rPr>
          <w:b/>
        </w:rPr>
        <w:t xml:space="preserve">. Training (LIHWAP Model Plan Section </w:t>
      </w:r>
      <w:r w:rsidR="00117A9A">
        <w:rPr>
          <w:b/>
        </w:rPr>
        <w:t>10</w:t>
      </w:r>
      <w:r>
        <w:rPr>
          <w:b/>
        </w:rPr>
        <w:t>)</w:t>
      </w:r>
    </w:p>
    <w:p w:rsidR="0008132E" w:rsidP="0008132E" w:rsidRDefault="0008132E" w14:paraId="685869A8" w14:textId="77777777">
      <w:pPr>
        <w:pStyle w:val="ListParagraph"/>
        <w:numPr>
          <w:ilvl w:val="0"/>
          <w:numId w:val="23"/>
        </w:numPr>
      </w:pPr>
      <w:r>
        <w:t>No suggestions or clarifications</w:t>
      </w:r>
    </w:p>
    <w:p w:rsidR="0008132E" w:rsidP="0008132E" w:rsidRDefault="0008132E" w14:paraId="22DA34DD" w14:textId="77777777">
      <w:pPr>
        <w:pStyle w:val="ListParagraph"/>
        <w:numPr>
          <w:ilvl w:val="0"/>
          <w:numId w:val="23"/>
        </w:numPr>
      </w:pPr>
      <w:r>
        <w:t>Suggestions or clarifications provided (enter text below)</w:t>
      </w:r>
    </w:p>
    <w:p w:rsidR="0008132E" w:rsidP="0008132E" w:rsidRDefault="0008132E" w14:paraId="282ACC2B" w14:textId="77777777">
      <w:pPr>
        <w:pStyle w:val="ListParagraph"/>
        <w:ind w:left="1800"/>
      </w:pPr>
    </w:p>
    <w:p w:rsidRPr="00DF13F6" w:rsidR="0008132E" w:rsidP="0008132E" w:rsidRDefault="0008132E" w14:paraId="0CE744D9"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08132E" w:rsidP="0008132E" w:rsidRDefault="0008132E" w14:paraId="1F48E74A" w14:textId="77777777">
      <w:pPr>
        <w:pStyle w:val="ListParagraph"/>
        <w:rPr>
          <w:b/>
        </w:rPr>
      </w:pPr>
    </w:p>
    <w:p w:rsidR="00F761F4" w:rsidP="00B76320" w:rsidRDefault="00F761F4" w14:paraId="7DCB160D" w14:textId="4CC0CA80">
      <w:pPr>
        <w:pStyle w:val="ListParagraph"/>
        <w:rPr>
          <w:b/>
        </w:rPr>
      </w:pPr>
      <w:r>
        <w:rPr>
          <w:b/>
        </w:rPr>
        <w:t>9.</w:t>
      </w:r>
      <w:r w:rsidR="0002347B">
        <w:rPr>
          <w:b/>
        </w:rPr>
        <w:t>J</w:t>
      </w:r>
      <w:r>
        <w:rPr>
          <w:b/>
        </w:rPr>
        <w:t xml:space="preserve">. Performance Goals and Measures (LIHWAP Model Plan Section </w:t>
      </w:r>
      <w:r w:rsidR="00117A9A">
        <w:rPr>
          <w:b/>
        </w:rPr>
        <w:t>11</w:t>
      </w:r>
      <w:r>
        <w:rPr>
          <w:b/>
        </w:rPr>
        <w:t>)</w:t>
      </w:r>
    </w:p>
    <w:p w:rsidR="0008132E" w:rsidP="0008132E" w:rsidRDefault="0008132E" w14:paraId="688AC13B" w14:textId="77777777">
      <w:pPr>
        <w:pStyle w:val="ListParagraph"/>
        <w:numPr>
          <w:ilvl w:val="0"/>
          <w:numId w:val="23"/>
        </w:numPr>
      </w:pPr>
      <w:r>
        <w:t>No suggestions or clarifications</w:t>
      </w:r>
    </w:p>
    <w:p w:rsidR="0008132E" w:rsidP="0008132E" w:rsidRDefault="0008132E" w14:paraId="2E23DF82" w14:textId="77777777">
      <w:pPr>
        <w:pStyle w:val="ListParagraph"/>
        <w:numPr>
          <w:ilvl w:val="0"/>
          <w:numId w:val="23"/>
        </w:numPr>
      </w:pPr>
      <w:r>
        <w:t>Suggestions or clarifications provided (enter text below)</w:t>
      </w:r>
    </w:p>
    <w:p w:rsidR="0008132E" w:rsidP="0008132E" w:rsidRDefault="0008132E" w14:paraId="3142475C" w14:textId="77777777">
      <w:pPr>
        <w:pStyle w:val="ListParagraph"/>
        <w:ind w:left="1800"/>
      </w:pPr>
    </w:p>
    <w:p w:rsidRPr="00DF13F6" w:rsidR="0008132E" w:rsidP="0008132E" w:rsidRDefault="0008132E" w14:paraId="56B852B0"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08132E" w:rsidP="0008132E" w:rsidRDefault="0008132E" w14:paraId="7849019A" w14:textId="77777777">
      <w:pPr>
        <w:pStyle w:val="ListParagraph"/>
        <w:rPr>
          <w:b/>
        </w:rPr>
      </w:pPr>
    </w:p>
    <w:p w:rsidR="00F761F4" w:rsidP="00B76320" w:rsidRDefault="00F761F4" w14:paraId="6165722D" w14:textId="354F2BDC">
      <w:pPr>
        <w:pStyle w:val="ListParagraph"/>
        <w:rPr>
          <w:b/>
        </w:rPr>
      </w:pPr>
      <w:r>
        <w:rPr>
          <w:b/>
        </w:rPr>
        <w:t>9.</w:t>
      </w:r>
      <w:r w:rsidR="0002347B">
        <w:rPr>
          <w:b/>
        </w:rPr>
        <w:t>K</w:t>
      </w:r>
      <w:r>
        <w:rPr>
          <w:b/>
        </w:rPr>
        <w:t xml:space="preserve">. Program Integrity (LIHWAP Model Plan Section </w:t>
      </w:r>
      <w:r w:rsidR="00117A9A">
        <w:rPr>
          <w:b/>
        </w:rPr>
        <w:t>12</w:t>
      </w:r>
      <w:r>
        <w:rPr>
          <w:b/>
        </w:rPr>
        <w:t>)</w:t>
      </w:r>
    </w:p>
    <w:p w:rsidR="0008132E" w:rsidP="0008132E" w:rsidRDefault="0008132E" w14:paraId="4E3E613E" w14:textId="77777777">
      <w:pPr>
        <w:pStyle w:val="ListParagraph"/>
        <w:numPr>
          <w:ilvl w:val="0"/>
          <w:numId w:val="23"/>
        </w:numPr>
      </w:pPr>
      <w:r>
        <w:t>No suggestions or clarifications</w:t>
      </w:r>
    </w:p>
    <w:p w:rsidR="0008132E" w:rsidP="0008132E" w:rsidRDefault="0008132E" w14:paraId="4A256B41" w14:textId="77777777">
      <w:pPr>
        <w:pStyle w:val="ListParagraph"/>
        <w:numPr>
          <w:ilvl w:val="0"/>
          <w:numId w:val="23"/>
        </w:numPr>
      </w:pPr>
      <w:r>
        <w:t>Suggestions or clarifications provided (enter text below)</w:t>
      </w:r>
    </w:p>
    <w:p w:rsidR="0008132E" w:rsidP="0008132E" w:rsidRDefault="0008132E" w14:paraId="18906D64" w14:textId="77777777">
      <w:pPr>
        <w:pStyle w:val="ListParagraph"/>
        <w:ind w:left="1800"/>
      </w:pPr>
    </w:p>
    <w:p w:rsidRPr="00DF13F6" w:rsidR="0008132E" w:rsidP="0008132E" w:rsidRDefault="0008132E" w14:paraId="77C14175"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08132E" w:rsidP="0008132E" w:rsidRDefault="0008132E" w14:paraId="4BF9252E" w14:textId="77777777">
      <w:pPr>
        <w:pStyle w:val="ListParagraph"/>
        <w:rPr>
          <w:b/>
        </w:rPr>
      </w:pPr>
    </w:p>
    <w:p w:rsidRPr="00B76320" w:rsidR="00F761F4" w:rsidP="00B76320" w:rsidRDefault="00F761F4" w14:paraId="5BF760B5" w14:textId="67552F47">
      <w:pPr>
        <w:pStyle w:val="ListParagraph"/>
        <w:rPr>
          <w:b/>
        </w:rPr>
      </w:pPr>
      <w:r>
        <w:rPr>
          <w:b/>
        </w:rPr>
        <w:t>9.</w:t>
      </w:r>
      <w:r w:rsidR="0002347B">
        <w:rPr>
          <w:b/>
        </w:rPr>
        <w:t>L</w:t>
      </w:r>
      <w:r>
        <w:rPr>
          <w:b/>
        </w:rPr>
        <w:t>. Other General Comments on LIHWAP Model Plan</w:t>
      </w:r>
    </w:p>
    <w:p w:rsidR="0008132E" w:rsidP="0008132E" w:rsidRDefault="0008132E" w14:paraId="1D86B58E" w14:textId="77777777">
      <w:pPr>
        <w:pStyle w:val="ListParagraph"/>
        <w:numPr>
          <w:ilvl w:val="0"/>
          <w:numId w:val="23"/>
        </w:numPr>
      </w:pPr>
      <w:r>
        <w:t>No suggestions or clarifications</w:t>
      </w:r>
    </w:p>
    <w:p w:rsidR="0008132E" w:rsidP="0008132E" w:rsidRDefault="0008132E" w14:paraId="53EFC38E" w14:textId="77777777">
      <w:pPr>
        <w:pStyle w:val="ListParagraph"/>
        <w:numPr>
          <w:ilvl w:val="0"/>
          <w:numId w:val="23"/>
        </w:numPr>
      </w:pPr>
      <w:r>
        <w:t>Suggestions or clarifications provided (enter text below)</w:t>
      </w:r>
    </w:p>
    <w:p w:rsidR="0008132E" w:rsidP="0008132E" w:rsidRDefault="0008132E" w14:paraId="302DF68E" w14:textId="77777777">
      <w:pPr>
        <w:pStyle w:val="ListParagraph"/>
        <w:ind w:left="1800"/>
      </w:pPr>
    </w:p>
    <w:p w:rsidRPr="00DF13F6" w:rsidR="0008132E" w:rsidP="0008132E" w:rsidRDefault="0008132E" w14:paraId="6E586280" w14:textId="77777777">
      <w:pPr>
        <w:pStyle w:val="ListParagraph"/>
        <w:pBdr>
          <w:top w:val="single" w:color="auto" w:sz="4" w:space="1"/>
          <w:left w:val="single" w:color="auto" w:sz="4" w:space="31"/>
          <w:bottom w:val="single" w:color="auto" w:sz="4" w:space="1"/>
          <w:right w:val="single" w:color="auto" w:sz="4" w:space="4"/>
          <w:between w:val="single" w:color="auto" w:sz="4" w:space="1"/>
          <w:bar w:val="single" w:color="auto" w:sz="4"/>
        </w:pBdr>
        <w:ind w:left="1080"/>
        <w:rPr>
          <w:i/>
          <w:color w:val="FF0000"/>
        </w:rPr>
      </w:pPr>
      <w:r w:rsidRPr="00DF13F6">
        <w:rPr>
          <w:i/>
          <w:color w:val="FF0000"/>
        </w:rPr>
        <w:t xml:space="preserve">Text </w:t>
      </w:r>
      <w:r>
        <w:rPr>
          <w:i/>
          <w:color w:val="FF0000"/>
        </w:rPr>
        <w:t xml:space="preserve">– 1000 </w:t>
      </w:r>
      <w:r w:rsidRPr="00DF13F6">
        <w:rPr>
          <w:i/>
          <w:color w:val="FF0000"/>
        </w:rPr>
        <w:t>Characters</w:t>
      </w:r>
      <w:r>
        <w:rPr>
          <w:i/>
          <w:color w:val="FF0000"/>
        </w:rPr>
        <w:t xml:space="preserve"> or less</w:t>
      </w:r>
    </w:p>
    <w:p w:rsidR="008A0336" w:rsidP="00B76320" w:rsidRDefault="008A0336" w14:paraId="5B9968FF" w14:textId="51E84A15">
      <w:pPr>
        <w:ind w:firstLine="720"/>
        <w:rPr>
          <w:b/>
        </w:rPr>
      </w:pPr>
      <w:r w:rsidRPr="00B76320">
        <w:rPr>
          <w:b/>
        </w:rPr>
        <w:t>9.</w:t>
      </w:r>
      <w:r w:rsidR="0002347B">
        <w:rPr>
          <w:b/>
        </w:rPr>
        <w:t>M</w:t>
      </w:r>
      <w:r w:rsidRPr="00B76320">
        <w:rPr>
          <w:b/>
        </w:rPr>
        <w:t xml:space="preserve">. Estimated </w:t>
      </w:r>
      <w:r w:rsidR="009B1835">
        <w:rPr>
          <w:b/>
        </w:rPr>
        <w:t xml:space="preserve">Time </w:t>
      </w:r>
      <w:r w:rsidRPr="00B76320">
        <w:rPr>
          <w:b/>
        </w:rPr>
        <w:t xml:space="preserve">Burden for State Completion of </w:t>
      </w:r>
      <w:r w:rsidR="009B1835">
        <w:rPr>
          <w:b/>
        </w:rPr>
        <w:t>LIHWAP Model Plan</w:t>
      </w:r>
    </w:p>
    <w:p w:rsidR="009B1835" w:rsidP="00B76320" w:rsidRDefault="009B1835" w14:paraId="1D354073" w14:textId="78EB12E7">
      <w:pPr>
        <w:pStyle w:val="ListParagraph"/>
        <w:numPr>
          <w:ilvl w:val="0"/>
          <w:numId w:val="9"/>
        </w:numPr>
      </w:pPr>
      <w:r w:rsidRPr="00B76320">
        <w:t xml:space="preserve">Based </w:t>
      </w:r>
      <w:r>
        <w:t xml:space="preserve">on your review of this plan, what do you estimate to be the likely time burden for the completion of the </w:t>
      </w:r>
      <w:r w:rsidR="00C35974">
        <w:t xml:space="preserve">Grantee </w:t>
      </w:r>
      <w:r>
        <w:t>LIHWAP Model Plan based on the format provided? Please note that this estimate should be based on the actual time to</w:t>
      </w:r>
      <w:r w:rsidR="00C242E6">
        <w:t xml:space="preserve"> complete the forms</w:t>
      </w:r>
      <w:r>
        <w:t xml:space="preserve">, not on the time required for </w:t>
      </w:r>
      <w:r w:rsidR="0002347B">
        <w:t xml:space="preserve">planning or for </w:t>
      </w:r>
      <w:r>
        <w:t xml:space="preserve">obtaining the necessary </w:t>
      </w:r>
      <w:r w:rsidR="0002347B">
        <w:t xml:space="preserve">organizational </w:t>
      </w:r>
      <w:r>
        <w:t>information for this plan.</w:t>
      </w:r>
    </w:p>
    <w:p w:rsidR="0008132E" w:rsidP="00B76320" w:rsidRDefault="0002347B" w14:paraId="16C8AE39" w14:textId="3979335A">
      <w:pPr>
        <w:pStyle w:val="ListParagraph"/>
        <w:numPr>
          <w:ilvl w:val="0"/>
          <w:numId w:val="24"/>
        </w:numPr>
      </w:pPr>
      <w:r>
        <w:t>4 hours or less</w:t>
      </w:r>
    </w:p>
    <w:p w:rsidR="0002347B" w:rsidP="00B76320" w:rsidRDefault="0002347B" w14:paraId="07825F35" w14:textId="36B46C96">
      <w:pPr>
        <w:pStyle w:val="ListParagraph"/>
        <w:numPr>
          <w:ilvl w:val="0"/>
          <w:numId w:val="24"/>
        </w:numPr>
      </w:pPr>
      <w:r>
        <w:t xml:space="preserve">4-8 hours </w:t>
      </w:r>
    </w:p>
    <w:p w:rsidR="0002347B" w:rsidP="00B76320" w:rsidRDefault="0002347B" w14:paraId="6ECBBE26" w14:textId="45A26229">
      <w:pPr>
        <w:pStyle w:val="ListParagraph"/>
        <w:numPr>
          <w:ilvl w:val="0"/>
          <w:numId w:val="24"/>
        </w:numPr>
      </w:pPr>
      <w:r>
        <w:t>8-12 hours</w:t>
      </w:r>
    </w:p>
    <w:p w:rsidR="00023A5E" w:rsidP="00B76320" w:rsidRDefault="0002347B" w14:paraId="43C902F5" w14:textId="26822B0F">
      <w:pPr>
        <w:pStyle w:val="ListParagraph"/>
        <w:numPr>
          <w:ilvl w:val="0"/>
          <w:numId w:val="24"/>
        </w:numPr>
      </w:pPr>
      <w:r>
        <w:t>Over 12 hours (specify)____________________</w:t>
      </w:r>
    </w:p>
    <w:sectPr w:rsidR="00023A5E" w:rsidSect="00187150">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8FC5F" w14:textId="77777777" w:rsidR="008A20E1" w:rsidRDefault="008A20E1" w:rsidP="003D1B00">
      <w:pPr>
        <w:spacing w:after="0" w:line="240" w:lineRule="auto"/>
      </w:pPr>
      <w:r>
        <w:separator/>
      </w:r>
    </w:p>
  </w:endnote>
  <w:endnote w:type="continuationSeparator" w:id="0">
    <w:p w14:paraId="4227C3BA" w14:textId="77777777" w:rsidR="008A20E1" w:rsidRDefault="008A20E1" w:rsidP="003D1B00">
      <w:pPr>
        <w:spacing w:after="0" w:line="240" w:lineRule="auto"/>
      </w:pPr>
      <w:r>
        <w:continuationSeparator/>
      </w:r>
    </w:p>
  </w:endnote>
  <w:endnote w:type="continuationNotice" w:id="1">
    <w:p w14:paraId="4F3EEA4A" w14:textId="77777777" w:rsidR="008A20E1" w:rsidRDefault="008A2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66EA" w14:textId="77777777" w:rsidR="008A20E1" w:rsidRDefault="008A20E1" w:rsidP="003D1B00">
      <w:pPr>
        <w:spacing w:after="0" w:line="240" w:lineRule="auto"/>
      </w:pPr>
      <w:r>
        <w:separator/>
      </w:r>
    </w:p>
  </w:footnote>
  <w:footnote w:type="continuationSeparator" w:id="0">
    <w:p w14:paraId="5901E378" w14:textId="77777777" w:rsidR="008A20E1" w:rsidRDefault="008A20E1" w:rsidP="003D1B00">
      <w:pPr>
        <w:spacing w:after="0" w:line="240" w:lineRule="auto"/>
      </w:pPr>
      <w:r>
        <w:continuationSeparator/>
      </w:r>
    </w:p>
  </w:footnote>
  <w:footnote w:type="continuationNotice" w:id="1">
    <w:p w14:paraId="303FCA9F" w14:textId="77777777" w:rsidR="008A20E1" w:rsidRDefault="008A2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08B7" w14:textId="150124CB" w:rsidR="0065196D" w:rsidRDefault="00F3312B">
    <w:pPr>
      <w:pStyle w:val="Header"/>
    </w:pPr>
    <w:r>
      <w:rPr>
        <w:noProof/>
      </w:rPr>
      <w:pict w14:anchorId="1B1F2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6501" o:spid="_x0000_s2050" type="#_x0000_t136" style="position:absolute;margin-left:0;margin-top:0;width:412.4pt;height:247.45pt;rotation:315;z-index:-251658239;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18E8" w14:textId="279296CC" w:rsidR="0065196D" w:rsidRPr="006F64CF" w:rsidRDefault="00F3312B" w:rsidP="00187150">
    <w:pPr>
      <w:pStyle w:val="Header"/>
      <w:jc w:val="center"/>
      <w:rPr>
        <w:sz w:val="24"/>
        <w:szCs w:val="24"/>
      </w:rPr>
    </w:pPr>
    <w:r>
      <w:rPr>
        <w:noProof/>
        <w:sz w:val="24"/>
        <w:szCs w:val="24"/>
      </w:rPr>
      <w:pict w14:anchorId="6B955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6502" o:spid="_x0000_s2051" type="#_x0000_t136" style="position:absolute;left:0;text-align:left;margin-left:0;margin-top:0;width:412.4pt;height:247.45pt;rotation:315;z-index:-251658238;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r w:rsidR="0065196D" w:rsidRPr="006F64CF">
      <w:rPr>
        <w:b/>
        <w:sz w:val="24"/>
        <w:szCs w:val="24"/>
      </w:rPr>
      <w:t xml:space="preserve">Low-Income Home Water Assistance Program (LIHWAP) Input Survey, Page </w:t>
    </w:r>
    <w:r w:rsidR="0065196D" w:rsidRPr="006F64CF">
      <w:rPr>
        <w:b/>
        <w:sz w:val="24"/>
        <w:szCs w:val="24"/>
      </w:rPr>
      <w:fldChar w:fldCharType="begin"/>
    </w:r>
    <w:r w:rsidR="0065196D" w:rsidRPr="006F64CF">
      <w:rPr>
        <w:b/>
        <w:sz w:val="24"/>
        <w:szCs w:val="24"/>
      </w:rPr>
      <w:instrText xml:space="preserve"> PAGE   \* MERGEFORMAT </w:instrText>
    </w:r>
    <w:r w:rsidR="0065196D" w:rsidRPr="006F64CF">
      <w:rPr>
        <w:b/>
        <w:sz w:val="24"/>
        <w:szCs w:val="24"/>
      </w:rPr>
      <w:fldChar w:fldCharType="separate"/>
    </w:r>
    <w:r w:rsidR="00A917BD">
      <w:rPr>
        <w:b/>
        <w:noProof/>
        <w:sz w:val="24"/>
        <w:szCs w:val="24"/>
      </w:rPr>
      <w:t>10</w:t>
    </w:r>
    <w:r w:rsidR="0065196D" w:rsidRPr="006F64CF">
      <w:rPr>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E2AF" w14:textId="18766E9A" w:rsidR="0065196D" w:rsidRDefault="00F3312B">
    <w:pPr>
      <w:pStyle w:val="Header"/>
    </w:pPr>
    <w:r>
      <w:rPr>
        <w:noProof/>
      </w:rPr>
      <w:pict w14:anchorId="13680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6500" o:spid="_x0000_s2049" type="#_x0000_t136" style="position:absolute;margin-left:0;margin-top:0;width:412.4pt;height:247.45pt;rotation:315;z-index:-251658240;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E29"/>
    <w:multiLevelType w:val="hybridMultilevel"/>
    <w:tmpl w:val="D1765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B64F2A"/>
    <w:multiLevelType w:val="hybridMultilevel"/>
    <w:tmpl w:val="503EE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A6575"/>
    <w:multiLevelType w:val="hybridMultilevel"/>
    <w:tmpl w:val="076AD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B462D"/>
    <w:multiLevelType w:val="hybridMultilevel"/>
    <w:tmpl w:val="45DA1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243B3"/>
    <w:multiLevelType w:val="hybridMultilevel"/>
    <w:tmpl w:val="E384C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C241D6"/>
    <w:multiLevelType w:val="hybridMultilevel"/>
    <w:tmpl w:val="DD92E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2A48B4"/>
    <w:multiLevelType w:val="hybridMultilevel"/>
    <w:tmpl w:val="9DDA5352"/>
    <w:lvl w:ilvl="0" w:tplc="1194D5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04F3"/>
    <w:multiLevelType w:val="hybridMultilevel"/>
    <w:tmpl w:val="EB1C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55915"/>
    <w:multiLevelType w:val="hybridMultilevel"/>
    <w:tmpl w:val="8A2A0EE6"/>
    <w:lvl w:ilvl="0" w:tplc="0409000F">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C7CC2"/>
    <w:multiLevelType w:val="hybridMultilevel"/>
    <w:tmpl w:val="9AC875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217686"/>
    <w:multiLevelType w:val="hybridMultilevel"/>
    <w:tmpl w:val="AF001D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55995"/>
    <w:multiLevelType w:val="hybridMultilevel"/>
    <w:tmpl w:val="D4CC55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503805"/>
    <w:multiLevelType w:val="hybridMultilevel"/>
    <w:tmpl w:val="634CB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123659"/>
    <w:multiLevelType w:val="hybridMultilevel"/>
    <w:tmpl w:val="5D6C5B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A7536D"/>
    <w:multiLevelType w:val="hybridMultilevel"/>
    <w:tmpl w:val="72408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A905D1"/>
    <w:multiLevelType w:val="hybridMultilevel"/>
    <w:tmpl w:val="0AA26A42"/>
    <w:lvl w:ilvl="0" w:tplc="0CE61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072D12"/>
    <w:multiLevelType w:val="hybridMultilevel"/>
    <w:tmpl w:val="854C5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BA5872"/>
    <w:multiLevelType w:val="hybridMultilevel"/>
    <w:tmpl w:val="C08C2BDC"/>
    <w:lvl w:ilvl="0" w:tplc="905C89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2328B"/>
    <w:multiLevelType w:val="hybridMultilevel"/>
    <w:tmpl w:val="930A79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A4420878">
      <w:start w:val="5"/>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930D9"/>
    <w:multiLevelType w:val="hybridMultilevel"/>
    <w:tmpl w:val="495011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B2B59"/>
    <w:multiLevelType w:val="hybridMultilevel"/>
    <w:tmpl w:val="B76645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42F24"/>
    <w:multiLevelType w:val="hybridMultilevel"/>
    <w:tmpl w:val="76669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D645D0"/>
    <w:multiLevelType w:val="hybridMultilevel"/>
    <w:tmpl w:val="2A30C7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C3281"/>
    <w:multiLevelType w:val="hybridMultilevel"/>
    <w:tmpl w:val="74382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0"/>
  </w:num>
  <w:num w:numId="3">
    <w:abstractNumId w:val="18"/>
  </w:num>
  <w:num w:numId="4">
    <w:abstractNumId w:val="1"/>
  </w:num>
  <w:num w:numId="5">
    <w:abstractNumId w:val="5"/>
  </w:num>
  <w:num w:numId="6">
    <w:abstractNumId w:val="19"/>
  </w:num>
  <w:num w:numId="7">
    <w:abstractNumId w:val="15"/>
  </w:num>
  <w:num w:numId="8">
    <w:abstractNumId w:val="22"/>
  </w:num>
  <w:num w:numId="9">
    <w:abstractNumId w:val="9"/>
  </w:num>
  <w:num w:numId="10">
    <w:abstractNumId w:val="10"/>
  </w:num>
  <w:num w:numId="11">
    <w:abstractNumId w:val="6"/>
  </w:num>
  <w:num w:numId="12">
    <w:abstractNumId w:val="17"/>
  </w:num>
  <w:num w:numId="13">
    <w:abstractNumId w:val="11"/>
  </w:num>
  <w:num w:numId="14">
    <w:abstractNumId w:val="8"/>
  </w:num>
  <w:num w:numId="15">
    <w:abstractNumId w:val="12"/>
  </w:num>
  <w:num w:numId="16">
    <w:abstractNumId w:val="23"/>
  </w:num>
  <w:num w:numId="17">
    <w:abstractNumId w:val="2"/>
  </w:num>
  <w:num w:numId="18">
    <w:abstractNumId w:val="16"/>
  </w:num>
  <w:num w:numId="19">
    <w:abstractNumId w:val="14"/>
  </w:num>
  <w:num w:numId="20">
    <w:abstractNumId w:val="3"/>
  </w:num>
  <w:num w:numId="21">
    <w:abstractNumId w:val="7"/>
  </w:num>
  <w:num w:numId="22">
    <w:abstractNumId w:val="4"/>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5E"/>
    <w:rsid w:val="000010C0"/>
    <w:rsid w:val="00020EB1"/>
    <w:rsid w:val="0002347B"/>
    <w:rsid w:val="00023A5E"/>
    <w:rsid w:val="000267F7"/>
    <w:rsid w:val="000369BC"/>
    <w:rsid w:val="00052127"/>
    <w:rsid w:val="000560E2"/>
    <w:rsid w:val="00064B49"/>
    <w:rsid w:val="0008132E"/>
    <w:rsid w:val="000901A8"/>
    <w:rsid w:val="000B2778"/>
    <w:rsid w:val="000B388E"/>
    <w:rsid w:val="000B513D"/>
    <w:rsid w:val="000B5F2A"/>
    <w:rsid w:val="000D34EF"/>
    <w:rsid w:val="000F148C"/>
    <w:rsid w:val="0010370E"/>
    <w:rsid w:val="00111B2C"/>
    <w:rsid w:val="00117A9A"/>
    <w:rsid w:val="00123D8F"/>
    <w:rsid w:val="00127D69"/>
    <w:rsid w:val="00130685"/>
    <w:rsid w:val="00150C47"/>
    <w:rsid w:val="001546D5"/>
    <w:rsid w:val="001625AF"/>
    <w:rsid w:val="001708E1"/>
    <w:rsid w:val="00171529"/>
    <w:rsid w:val="00187150"/>
    <w:rsid w:val="001A0A8E"/>
    <w:rsid w:val="001A7CD3"/>
    <w:rsid w:val="001B4C3C"/>
    <w:rsid w:val="001C43E9"/>
    <w:rsid w:val="001D0988"/>
    <w:rsid w:val="002015C6"/>
    <w:rsid w:val="002577A6"/>
    <w:rsid w:val="002622D4"/>
    <w:rsid w:val="00275BBC"/>
    <w:rsid w:val="002C3C6E"/>
    <w:rsid w:val="002E1F4F"/>
    <w:rsid w:val="002F372F"/>
    <w:rsid w:val="00306137"/>
    <w:rsid w:val="00316641"/>
    <w:rsid w:val="00340D5D"/>
    <w:rsid w:val="00364E08"/>
    <w:rsid w:val="003661CE"/>
    <w:rsid w:val="00380ADD"/>
    <w:rsid w:val="00381380"/>
    <w:rsid w:val="00387453"/>
    <w:rsid w:val="003912C2"/>
    <w:rsid w:val="0039255F"/>
    <w:rsid w:val="003A2431"/>
    <w:rsid w:val="003B485F"/>
    <w:rsid w:val="003C7554"/>
    <w:rsid w:val="003C7992"/>
    <w:rsid w:val="003D1B00"/>
    <w:rsid w:val="003E0240"/>
    <w:rsid w:val="003E7F0D"/>
    <w:rsid w:val="00401468"/>
    <w:rsid w:val="00405642"/>
    <w:rsid w:val="00416549"/>
    <w:rsid w:val="004336C7"/>
    <w:rsid w:val="00436D40"/>
    <w:rsid w:val="00446C5D"/>
    <w:rsid w:val="00454314"/>
    <w:rsid w:val="00455839"/>
    <w:rsid w:val="00472780"/>
    <w:rsid w:val="004A1129"/>
    <w:rsid w:val="004A270C"/>
    <w:rsid w:val="004A560E"/>
    <w:rsid w:val="004C0490"/>
    <w:rsid w:val="004C59B6"/>
    <w:rsid w:val="004D03C4"/>
    <w:rsid w:val="004D0698"/>
    <w:rsid w:val="004D24D8"/>
    <w:rsid w:val="00502364"/>
    <w:rsid w:val="0053295F"/>
    <w:rsid w:val="00535182"/>
    <w:rsid w:val="00553BC4"/>
    <w:rsid w:val="00573E3D"/>
    <w:rsid w:val="00580B12"/>
    <w:rsid w:val="00592E73"/>
    <w:rsid w:val="005A0CC3"/>
    <w:rsid w:val="005B20DD"/>
    <w:rsid w:val="005F0B70"/>
    <w:rsid w:val="005F59CF"/>
    <w:rsid w:val="00602DAD"/>
    <w:rsid w:val="00604617"/>
    <w:rsid w:val="00613AFE"/>
    <w:rsid w:val="0062501C"/>
    <w:rsid w:val="00634A08"/>
    <w:rsid w:val="0065196D"/>
    <w:rsid w:val="00666142"/>
    <w:rsid w:val="0066779F"/>
    <w:rsid w:val="00686F91"/>
    <w:rsid w:val="006C0BF3"/>
    <w:rsid w:val="006D26C5"/>
    <w:rsid w:val="006D33FD"/>
    <w:rsid w:val="006D5F98"/>
    <w:rsid w:val="006E298B"/>
    <w:rsid w:val="006F64CF"/>
    <w:rsid w:val="007179B0"/>
    <w:rsid w:val="0072037D"/>
    <w:rsid w:val="007640AC"/>
    <w:rsid w:val="007714E4"/>
    <w:rsid w:val="00783EBA"/>
    <w:rsid w:val="007A6316"/>
    <w:rsid w:val="007B29FA"/>
    <w:rsid w:val="00817D34"/>
    <w:rsid w:val="00836088"/>
    <w:rsid w:val="0083742A"/>
    <w:rsid w:val="00855EE3"/>
    <w:rsid w:val="0086062C"/>
    <w:rsid w:val="008974CD"/>
    <w:rsid w:val="008A0336"/>
    <w:rsid w:val="008A19F2"/>
    <w:rsid w:val="008A20E1"/>
    <w:rsid w:val="008B733F"/>
    <w:rsid w:val="008E3B78"/>
    <w:rsid w:val="008E4532"/>
    <w:rsid w:val="008E6305"/>
    <w:rsid w:val="008E6CE2"/>
    <w:rsid w:val="008F1E4E"/>
    <w:rsid w:val="00920CED"/>
    <w:rsid w:val="009264DC"/>
    <w:rsid w:val="009269BC"/>
    <w:rsid w:val="00944855"/>
    <w:rsid w:val="0095207F"/>
    <w:rsid w:val="00952AAC"/>
    <w:rsid w:val="00955FC9"/>
    <w:rsid w:val="009622D6"/>
    <w:rsid w:val="00966D20"/>
    <w:rsid w:val="00981C37"/>
    <w:rsid w:val="009A58CD"/>
    <w:rsid w:val="009B127C"/>
    <w:rsid w:val="009B1835"/>
    <w:rsid w:val="009C1D7D"/>
    <w:rsid w:val="009E25B6"/>
    <w:rsid w:val="00A0015E"/>
    <w:rsid w:val="00A14267"/>
    <w:rsid w:val="00A17918"/>
    <w:rsid w:val="00A4278D"/>
    <w:rsid w:val="00A469CD"/>
    <w:rsid w:val="00A71E11"/>
    <w:rsid w:val="00A85456"/>
    <w:rsid w:val="00A917BD"/>
    <w:rsid w:val="00A92A15"/>
    <w:rsid w:val="00AA3716"/>
    <w:rsid w:val="00AB5032"/>
    <w:rsid w:val="00AD7F1C"/>
    <w:rsid w:val="00AF6943"/>
    <w:rsid w:val="00AF76E0"/>
    <w:rsid w:val="00B01564"/>
    <w:rsid w:val="00B02DF4"/>
    <w:rsid w:val="00B20A12"/>
    <w:rsid w:val="00B3351F"/>
    <w:rsid w:val="00B43FA4"/>
    <w:rsid w:val="00B455B8"/>
    <w:rsid w:val="00B6042E"/>
    <w:rsid w:val="00B76320"/>
    <w:rsid w:val="00B8252A"/>
    <w:rsid w:val="00BC0908"/>
    <w:rsid w:val="00BD2D7D"/>
    <w:rsid w:val="00BD6AAF"/>
    <w:rsid w:val="00BE2AF1"/>
    <w:rsid w:val="00BE7780"/>
    <w:rsid w:val="00C21C3C"/>
    <w:rsid w:val="00C242E6"/>
    <w:rsid w:val="00C35974"/>
    <w:rsid w:val="00C55648"/>
    <w:rsid w:val="00C66682"/>
    <w:rsid w:val="00CA7D99"/>
    <w:rsid w:val="00CB29F3"/>
    <w:rsid w:val="00CB630D"/>
    <w:rsid w:val="00CD6607"/>
    <w:rsid w:val="00D07320"/>
    <w:rsid w:val="00D15CB2"/>
    <w:rsid w:val="00D23F44"/>
    <w:rsid w:val="00D27044"/>
    <w:rsid w:val="00D41A26"/>
    <w:rsid w:val="00D5459C"/>
    <w:rsid w:val="00D54F74"/>
    <w:rsid w:val="00D96934"/>
    <w:rsid w:val="00DB59A0"/>
    <w:rsid w:val="00DB62B2"/>
    <w:rsid w:val="00DB7530"/>
    <w:rsid w:val="00DC06E8"/>
    <w:rsid w:val="00E15962"/>
    <w:rsid w:val="00E318C4"/>
    <w:rsid w:val="00E6509B"/>
    <w:rsid w:val="00E7144F"/>
    <w:rsid w:val="00E96619"/>
    <w:rsid w:val="00EB792A"/>
    <w:rsid w:val="00EC0559"/>
    <w:rsid w:val="00EC1E4B"/>
    <w:rsid w:val="00ED45D1"/>
    <w:rsid w:val="00EF4938"/>
    <w:rsid w:val="00F17F03"/>
    <w:rsid w:val="00F27DCD"/>
    <w:rsid w:val="00F3312B"/>
    <w:rsid w:val="00F45D5F"/>
    <w:rsid w:val="00F46359"/>
    <w:rsid w:val="00F65781"/>
    <w:rsid w:val="00F665E1"/>
    <w:rsid w:val="00F7446A"/>
    <w:rsid w:val="00F761F4"/>
    <w:rsid w:val="00F86AA7"/>
    <w:rsid w:val="00F96CA1"/>
    <w:rsid w:val="00FB4D18"/>
    <w:rsid w:val="00FC1A03"/>
    <w:rsid w:val="00FC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91709"/>
  <w15:chartTrackingRefBased/>
  <w15:docId w15:val="{1C8679EA-ED08-40ED-9852-77A72BBC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5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A5E"/>
    <w:pPr>
      <w:ind w:left="720"/>
      <w:contextualSpacing/>
    </w:pPr>
  </w:style>
  <w:style w:type="character" w:styleId="CommentReference">
    <w:name w:val="annotation reference"/>
    <w:basedOn w:val="DefaultParagraphFont"/>
    <w:uiPriority w:val="99"/>
    <w:semiHidden/>
    <w:unhideWhenUsed/>
    <w:rsid w:val="0083742A"/>
    <w:rPr>
      <w:sz w:val="16"/>
      <w:szCs w:val="16"/>
    </w:rPr>
  </w:style>
  <w:style w:type="paragraph" w:styleId="CommentText">
    <w:name w:val="annotation text"/>
    <w:basedOn w:val="Normal"/>
    <w:link w:val="CommentTextChar"/>
    <w:uiPriority w:val="99"/>
    <w:semiHidden/>
    <w:unhideWhenUsed/>
    <w:rsid w:val="0083742A"/>
    <w:pPr>
      <w:spacing w:line="240" w:lineRule="auto"/>
    </w:pPr>
    <w:rPr>
      <w:sz w:val="20"/>
      <w:szCs w:val="20"/>
    </w:rPr>
  </w:style>
  <w:style w:type="character" w:customStyle="1" w:styleId="CommentTextChar">
    <w:name w:val="Comment Text Char"/>
    <w:basedOn w:val="DefaultParagraphFont"/>
    <w:link w:val="CommentText"/>
    <w:uiPriority w:val="99"/>
    <w:semiHidden/>
    <w:rsid w:val="0083742A"/>
    <w:rPr>
      <w:sz w:val="20"/>
      <w:szCs w:val="20"/>
    </w:rPr>
  </w:style>
  <w:style w:type="paragraph" w:styleId="CommentSubject">
    <w:name w:val="annotation subject"/>
    <w:basedOn w:val="CommentText"/>
    <w:next w:val="CommentText"/>
    <w:link w:val="CommentSubjectChar"/>
    <w:uiPriority w:val="99"/>
    <w:semiHidden/>
    <w:unhideWhenUsed/>
    <w:rsid w:val="0083742A"/>
    <w:rPr>
      <w:b/>
      <w:bCs/>
    </w:rPr>
  </w:style>
  <w:style w:type="character" w:customStyle="1" w:styleId="CommentSubjectChar">
    <w:name w:val="Comment Subject Char"/>
    <w:basedOn w:val="CommentTextChar"/>
    <w:link w:val="CommentSubject"/>
    <w:uiPriority w:val="99"/>
    <w:semiHidden/>
    <w:rsid w:val="0083742A"/>
    <w:rPr>
      <w:b/>
      <w:bCs/>
      <w:sz w:val="20"/>
      <w:szCs w:val="20"/>
    </w:rPr>
  </w:style>
  <w:style w:type="paragraph" w:styleId="BalloonText">
    <w:name w:val="Balloon Text"/>
    <w:basedOn w:val="Normal"/>
    <w:link w:val="BalloonTextChar"/>
    <w:uiPriority w:val="99"/>
    <w:semiHidden/>
    <w:unhideWhenUsed/>
    <w:rsid w:val="00837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2A"/>
    <w:rPr>
      <w:rFonts w:ascii="Segoe UI" w:hAnsi="Segoe UI" w:cs="Segoe UI"/>
      <w:sz w:val="18"/>
      <w:szCs w:val="18"/>
    </w:rPr>
  </w:style>
  <w:style w:type="paragraph" w:styleId="Header">
    <w:name w:val="header"/>
    <w:basedOn w:val="Normal"/>
    <w:link w:val="HeaderChar"/>
    <w:uiPriority w:val="99"/>
    <w:unhideWhenUsed/>
    <w:rsid w:val="003D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B00"/>
  </w:style>
  <w:style w:type="paragraph" w:styleId="Footer">
    <w:name w:val="footer"/>
    <w:basedOn w:val="Normal"/>
    <w:link w:val="FooterChar"/>
    <w:uiPriority w:val="99"/>
    <w:unhideWhenUsed/>
    <w:rsid w:val="003D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B00"/>
  </w:style>
  <w:style w:type="character" w:styleId="Hyperlink">
    <w:name w:val="Hyperlink"/>
    <w:basedOn w:val="DefaultParagraphFont"/>
    <w:uiPriority w:val="99"/>
    <w:unhideWhenUsed/>
    <w:rsid w:val="00A0015E"/>
    <w:rPr>
      <w:color w:val="0563C1" w:themeColor="hyperlink"/>
      <w:u w:val="single"/>
    </w:rPr>
  </w:style>
  <w:style w:type="paragraph" w:styleId="Revision">
    <w:name w:val="Revision"/>
    <w:hidden/>
    <w:uiPriority w:val="99"/>
    <w:semiHidden/>
    <w:rsid w:val="00187150"/>
    <w:pPr>
      <w:spacing w:after="0" w:line="240" w:lineRule="auto"/>
    </w:pPr>
  </w:style>
  <w:style w:type="paragraph" w:styleId="BodyText">
    <w:name w:val="Body Text"/>
    <w:basedOn w:val="Normal"/>
    <w:link w:val="BodyTextChar"/>
    <w:uiPriority w:val="1"/>
    <w:qFormat/>
    <w:rsid w:val="0039255F"/>
    <w:pPr>
      <w:widowControl w:val="0"/>
      <w:autoSpaceDE w:val="0"/>
      <w:autoSpaceDN w:val="0"/>
      <w:adjustRightInd w:val="0"/>
      <w:spacing w:after="0" w:line="240" w:lineRule="auto"/>
      <w:ind w:left="5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39255F"/>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cs/programs/lihwa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84AB450E57ED4FB3C4A3801EA88EC2" ma:contentTypeVersion="0" ma:contentTypeDescription="Create a new document." ma:contentTypeScope="" ma:versionID="6a59ecee9ba525497fc9ec663ff55a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4E6B928-843E-4CE0-88F4-E96D05318E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7975A-213B-4E5F-A090-8BC7786C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AFA5E8-F881-419C-80FE-93D7888F564D}">
  <ds:schemaRefs>
    <ds:schemaRef ds:uri="http://schemas.microsoft.com/sharepoint/v3/contenttype/forms"/>
  </ds:schemaRefs>
</ds:datastoreItem>
</file>

<file path=customXml/itemProps4.xml><?xml version="1.0" encoding="utf-8"?>
<ds:datastoreItem xmlns:ds="http://schemas.openxmlformats.org/officeDocument/2006/customXml" ds:itemID="{6FFCF08C-1600-4BA3-A86E-71CDB37C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tt, Seth (ACF)</dc:creator>
  <cp:keywords/>
  <dc:description/>
  <cp:lastModifiedBy>Jones, Molly (ACF)</cp:lastModifiedBy>
  <cp:revision>3</cp:revision>
  <dcterms:created xsi:type="dcterms:W3CDTF">2021-04-09T15:46:00Z</dcterms:created>
  <dcterms:modified xsi:type="dcterms:W3CDTF">2021-04-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AB450E57ED4FB3C4A3801EA88EC2</vt:lpwstr>
  </property>
</Properties>
</file>